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DF" w:rsidRPr="00575BAA" w:rsidRDefault="00503D5B" w:rsidP="002D56DF">
      <w:pPr>
        <w:contextualSpacing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575BAA">
        <w:rPr>
          <w:rFonts w:ascii="Times New Roman" w:hAnsi="Times New Roman" w:cs="Times New Roman"/>
          <w:b/>
          <w:sz w:val="28"/>
          <w:szCs w:val="24"/>
          <w:lang w:val="ru-RU"/>
        </w:rPr>
        <w:t>Контрольная работа</w:t>
      </w:r>
    </w:p>
    <w:p w:rsidR="002D56DF" w:rsidRPr="00575BAA" w:rsidRDefault="002D56DF" w:rsidP="002D56DF">
      <w:pPr>
        <w:contextualSpacing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575BAA">
        <w:rPr>
          <w:rFonts w:ascii="Times New Roman" w:hAnsi="Times New Roman" w:cs="Times New Roman"/>
          <w:b/>
          <w:bCs/>
          <w:sz w:val="28"/>
          <w:szCs w:val="24"/>
          <w:bdr w:val="none" w:sz="0" w:space="0" w:color="auto" w:frame="1"/>
          <w:lang w:val="ru-RU" w:eastAsia="ru-RU"/>
        </w:rPr>
        <w:t xml:space="preserve">МДК </w:t>
      </w:r>
      <w:r w:rsidR="005332E1" w:rsidRPr="00575BAA">
        <w:rPr>
          <w:rFonts w:ascii="Times New Roman" w:hAnsi="Times New Roman" w:cs="Times New Roman"/>
          <w:b/>
          <w:bCs/>
          <w:sz w:val="28"/>
          <w:szCs w:val="24"/>
          <w:bdr w:val="none" w:sz="0" w:space="0" w:color="auto" w:frame="1"/>
          <w:lang w:val="ru-RU" w:eastAsia="ru-RU"/>
        </w:rPr>
        <w:t>02.02</w:t>
      </w:r>
      <w:r w:rsidRPr="00575BAA">
        <w:rPr>
          <w:rFonts w:ascii="Times New Roman" w:hAnsi="Times New Roman" w:cs="Times New Roman"/>
          <w:b/>
          <w:bCs/>
          <w:sz w:val="28"/>
          <w:szCs w:val="24"/>
          <w:bdr w:val="none" w:sz="0" w:space="0" w:color="auto" w:frame="1"/>
          <w:lang w:val="ru-RU" w:eastAsia="ru-RU"/>
        </w:rPr>
        <w:t xml:space="preserve"> «Учет и контроль технологических процессов</w:t>
      </w:r>
      <w:r w:rsidRPr="00575BAA">
        <w:rPr>
          <w:rFonts w:ascii="Times New Roman" w:hAnsi="Times New Roman" w:cs="Times New Roman"/>
          <w:b/>
          <w:sz w:val="28"/>
          <w:szCs w:val="24"/>
          <w:lang w:val="ru-RU"/>
        </w:rPr>
        <w:t>»</w:t>
      </w:r>
    </w:p>
    <w:p w:rsidR="00503D5B" w:rsidRPr="00503D5B" w:rsidRDefault="00503D5B" w:rsidP="002D56D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:rsidR="002D56DF" w:rsidRPr="008135B5" w:rsidRDefault="002D56DF" w:rsidP="008135B5">
      <w:pPr>
        <w:spacing w:before="0"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8135B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1. Какие органы имеют право проведения государственного строительного контроля?</w:t>
      </w:r>
    </w:p>
    <w:p w:rsidR="002D56DF" w:rsidRPr="008135B5" w:rsidRDefault="002D56DF" w:rsidP="008135B5">
      <w:pPr>
        <w:pStyle w:val="ac"/>
        <w:numPr>
          <w:ilvl w:val="0"/>
          <w:numId w:val="57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ectPr w:rsidR="002D56DF" w:rsidRPr="008135B5" w:rsidSect="00AF707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D56DF" w:rsidRPr="008135B5" w:rsidRDefault="002D56DF" w:rsidP="008135B5">
      <w:pPr>
        <w:pStyle w:val="ac"/>
        <w:numPr>
          <w:ilvl w:val="0"/>
          <w:numId w:val="57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Госархстройнадзор</w:t>
      </w:r>
      <w:proofErr w:type="spellEnd"/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ласти;</w:t>
      </w:r>
    </w:p>
    <w:p w:rsidR="002D56DF" w:rsidRPr="008135B5" w:rsidRDefault="002D56DF" w:rsidP="008135B5">
      <w:pPr>
        <w:pStyle w:val="ac"/>
        <w:numPr>
          <w:ilvl w:val="0"/>
          <w:numId w:val="57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осархстройнадзор</w:t>
      </w:r>
      <w:proofErr w:type="spellEnd"/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орода;</w:t>
      </w:r>
    </w:p>
    <w:p w:rsidR="002D56DF" w:rsidRPr="008135B5" w:rsidRDefault="002D56DF" w:rsidP="008135B5">
      <w:pPr>
        <w:pStyle w:val="ac"/>
        <w:numPr>
          <w:ilvl w:val="0"/>
          <w:numId w:val="57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Госархстройнадзор</w:t>
      </w:r>
      <w:proofErr w:type="spellEnd"/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оссии;</w:t>
      </w:r>
    </w:p>
    <w:p w:rsidR="002D56DF" w:rsidRPr="008135B5" w:rsidRDefault="002D56DF" w:rsidP="008135B5">
      <w:pPr>
        <w:pStyle w:val="ac"/>
        <w:numPr>
          <w:ilvl w:val="0"/>
          <w:numId w:val="57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остехнадзор</w:t>
      </w:r>
      <w:proofErr w:type="spellEnd"/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оссии.</w:t>
      </w:r>
    </w:p>
    <w:p w:rsidR="002D56DF" w:rsidRPr="008135B5" w:rsidRDefault="002D56DF" w:rsidP="008135B5">
      <w:pPr>
        <w:spacing w:before="0"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  <w:sectPr w:rsidR="002D56DF" w:rsidRPr="008135B5" w:rsidSect="00664ED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D56DF" w:rsidRPr="008135B5" w:rsidRDefault="002D56DF" w:rsidP="008135B5">
      <w:pPr>
        <w:spacing w:before="0"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8135B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. </w:t>
      </w:r>
      <w:r w:rsidRPr="008135B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орядок осуществления геодезического контроля в строительстве здания:</w:t>
      </w:r>
    </w:p>
    <w:p w:rsidR="002D56DF" w:rsidRPr="008135B5" w:rsidRDefault="002D56DF" w:rsidP="008135B5">
      <w:pPr>
        <w:pStyle w:val="ac"/>
        <w:numPr>
          <w:ilvl w:val="0"/>
          <w:numId w:val="56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здание разбивочной основы для строительства;</w:t>
      </w:r>
    </w:p>
    <w:p w:rsidR="002D56DF" w:rsidRPr="008135B5" w:rsidRDefault="002D56DF" w:rsidP="008135B5">
      <w:pPr>
        <w:pStyle w:val="ac"/>
        <w:numPr>
          <w:ilvl w:val="0"/>
          <w:numId w:val="56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здания службы управления геодезией;</w:t>
      </w:r>
    </w:p>
    <w:p w:rsidR="002D56DF" w:rsidRPr="008135B5" w:rsidRDefault="002D56DF" w:rsidP="008135B5">
      <w:pPr>
        <w:pStyle w:val="ac"/>
        <w:numPr>
          <w:ilvl w:val="0"/>
          <w:numId w:val="56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здание нормативных документов</w:t>
      </w:r>
    </w:p>
    <w:p w:rsidR="00575BAA" w:rsidRPr="00575BAA" w:rsidRDefault="002D56DF" w:rsidP="00575BAA">
      <w:pPr>
        <w:pStyle w:val="ac"/>
        <w:numPr>
          <w:ilvl w:val="0"/>
          <w:numId w:val="56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мение пользоваться геодезическими приборами.</w:t>
      </w:r>
    </w:p>
    <w:p w:rsidR="002D56DF" w:rsidRPr="008135B5" w:rsidRDefault="002D56DF" w:rsidP="008135B5">
      <w:pPr>
        <w:spacing w:before="0"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135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Pr="008135B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Контроль качества </w:t>
      </w:r>
      <w:r w:rsidR="00503D5B" w:rsidRPr="008135B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троительных материалов,</w:t>
      </w:r>
      <w:r w:rsidRPr="008135B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поступающих на строительную площадку проводится</w:t>
      </w: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2D56DF" w:rsidRPr="008135B5" w:rsidRDefault="002D56DF" w:rsidP="008135B5">
      <w:pPr>
        <w:pStyle w:val="ac"/>
        <w:numPr>
          <w:ilvl w:val="0"/>
          <w:numId w:val="21"/>
        </w:numPr>
        <w:spacing w:before="0" w:after="0" w:line="360" w:lineRule="auto"/>
        <w:ind w:hanging="11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ectPr w:rsidR="002D56DF" w:rsidRPr="008135B5" w:rsidSect="00AF707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D56DF" w:rsidRPr="008135B5" w:rsidRDefault="002D56DF" w:rsidP="008135B5">
      <w:pPr>
        <w:pStyle w:val="ac"/>
        <w:numPr>
          <w:ilvl w:val="0"/>
          <w:numId w:val="54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выборочной проверкой;</w:t>
      </w:r>
    </w:p>
    <w:p w:rsidR="002D56DF" w:rsidRPr="008135B5" w:rsidRDefault="002D56DF" w:rsidP="008135B5">
      <w:pPr>
        <w:pStyle w:val="ac"/>
        <w:numPr>
          <w:ilvl w:val="0"/>
          <w:numId w:val="54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плошной проверкой;</w:t>
      </w:r>
    </w:p>
    <w:p w:rsidR="002D56DF" w:rsidRPr="008135B5" w:rsidRDefault="002D56DF" w:rsidP="008135B5">
      <w:pPr>
        <w:pStyle w:val="ac"/>
        <w:numPr>
          <w:ilvl w:val="0"/>
          <w:numId w:val="54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и то, и другое;</w:t>
      </w:r>
    </w:p>
    <w:p w:rsidR="002D56DF" w:rsidRPr="008135B5" w:rsidRDefault="00503D5B" w:rsidP="008135B5">
      <w:pPr>
        <w:pStyle w:val="ac"/>
        <w:numPr>
          <w:ilvl w:val="0"/>
          <w:numId w:val="54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  <w:sectPr w:rsidR="002D56DF" w:rsidRPr="008135B5" w:rsidSect="005D18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мере монтажа.</w:t>
      </w:r>
    </w:p>
    <w:p w:rsidR="002D56DF" w:rsidRPr="008135B5" w:rsidRDefault="00575BAA" w:rsidP="008135B5">
      <w:pPr>
        <w:spacing w:before="0"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4. </w:t>
      </w:r>
      <w:r w:rsidR="002D56DF" w:rsidRPr="008135B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Организации, выполняющие СМР, обязаны обеспечить доступ на стройку работников </w:t>
      </w:r>
      <w:proofErr w:type="spellStart"/>
      <w:r w:rsidR="002D56DF" w:rsidRPr="008135B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Госархстройнадзора</w:t>
      </w:r>
      <w:proofErr w:type="spellEnd"/>
      <w:r w:rsidR="002D56DF" w:rsidRPr="008135B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:</w:t>
      </w:r>
    </w:p>
    <w:p w:rsidR="002D56DF" w:rsidRPr="008135B5" w:rsidRDefault="002D56DF" w:rsidP="008135B5">
      <w:pPr>
        <w:pStyle w:val="ac"/>
        <w:numPr>
          <w:ilvl w:val="0"/>
          <w:numId w:val="24"/>
        </w:numPr>
        <w:spacing w:before="0" w:after="0" w:line="360" w:lineRule="auto"/>
        <w:ind w:hanging="11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ectPr w:rsidR="002D56DF" w:rsidRPr="008135B5" w:rsidSect="00AF707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D56DF" w:rsidRPr="008135B5" w:rsidRDefault="002D56DF" w:rsidP="008135B5">
      <w:pPr>
        <w:pStyle w:val="ac"/>
        <w:numPr>
          <w:ilvl w:val="0"/>
          <w:numId w:val="52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только по договору;</w:t>
      </w:r>
    </w:p>
    <w:p w:rsidR="002D56DF" w:rsidRPr="008135B5" w:rsidRDefault="002D56DF" w:rsidP="008135B5">
      <w:pPr>
        <w:pStyle w:val="ac"/>
        <w:numPr>
          <w:ilvl w:val="0"/>
          <w:numId w:val="52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олько по разрешению;</w:t>
      </w:r>
    </w:p>
    <w:p w:rsidR="002D56DF" w:rsidRPr="008135B5" w:rsidRDefault="002D56DF" w:rsidP="008135B5">
      <w:pPr>
        <w:pStyle w:val="ac"/>
        <w:numPr>
          <w:ilvl w:val="0"/>
          <w:numId w:val="52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беспрепятственно;</w:t>
      </w:r>
    </w:p>
    <w:p w:rsidR="002D56DF" w:rsidRPr="008135B5" w:rsidRDefault="002D56DF" w:rsidP="008135B5">
      <w:pPr>
        <w:pStyle w:val="ac"/>
        <w:numPr>
          <w:ilvl w:val="0"/>
          <w:numId w:val="52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вызову.</w:t>
      </w:r>
    </w:p>
    <w:p w:rsidR="002D56DF" w:rsidRPr="008135B5" w:rsidRDefault="002D56DF" w:rsidP="008135B5">
      <w:pPr>
        <w:spacing w:before="0"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  <w:sectPr w:rsidR="002D56DF" w:rsidRPr="008135B5" w:rsidSect="005D18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D56DF" w:rsidRPr="008135B5" w:rsidRDefault="008A7EA4" w:rsidP="008135B5">
      <w:pPr>
        <w:spacing w:before="0"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8135B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5</w:t>
      </w:r>
      <w:r w:rsidR="002D56DF" w:rsidRPr="008135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2D56DF" w:rsidRPr="008135B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редставитель инспекции технического надзора заказчика обязан:</w:t>
      </w:r>
    </w:p>
    <w:p w:rsidR="002D56DF" w:rsidRPr="008135B5" w:rsidRDefault="002D56DF" w:rsidP="008135B5">
      <w:pPr>
        <w:pStyle w:val="ac"/>
        <w:numPr>
          <w:ilvl w:val="0"/>
          <w:numId w:val="51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нать и проверять движение рабочих по календарному плану;</w:t>
      </w:r>
    </w:p>
    <w:p w:rsidR="002D56DF" w:rsidRPr="008135B5" w:rsidRDefault="002D56DF" w:rsidP="008135B5">
      <w:pPr>
        <w:pStyle w:val="ac"/>
        <w:numPr>
          <w:ilvl w:val="0"/>
          <w:numId w:val="51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нать кадровую политику подрядчика;</w:t>
      </w:r>
    </w:p>
    <w:p w:rsidR="002D56DF" w:rsidRPr="008135B5" w:rsidRDefault="002D56DF" w:rsidP="008135B5">
      <w:pPr>
        <w:pStyle w:val="ac"/>
        <w:numPr>
          <w:ilvl w:val="0"/>
          <w:numId w:val="51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нать проект и руководящие документы строительства;</w:t>
      </w:r>
    </w:p>
    <w:p w:rsidR="002D56DF" w:rsidRPr="008135B5" w:rsidRDefault="002D56DF" w:rsidP="008135B5">
      <w:pPr>
        <w:pStyle w:val="ac"/>
        <w:numPr>
          <w:ilvl w:val="0"/>
          <w:numId w:val="51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нать и проверять график движения машин и механизмов.</w:t>
      </w:r>
    </w:p>
    <w:p w:rsidR="002D56DF" w:rsidRPr="008135B5" w:rsidRDefault="008A7EA4" w:rsidP="008135B5">
      <w:pPr>
        <w:spacing w:before="0" w:after="0" w:line="36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8135B5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2D56DF" w:rsidRPr="008135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2D56DF" w:rsidRPr="008135B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Что понимается под термином «орган по сертификации» в соответствии с законодательством Российской Федерации?</w:t>
      </w:r>
    </w:p>
    <w:p w:rsidR="002D56DF" w:rsidRPr="008135B5" w:rsidRDefault="002D56DF" w:rsidP="008135B5">
      <w:pPr>
        <w:numPr>
          <w:ilvl w:val="0"/>
          <w:numId w:val="50"/>
        </w:numPr>
        <w:tabs>
          <w:tab w:val="clear" w:pos="720"/>
          <w:tab w:val="num" w:pos="0"/>
          <w:tab w:val="left" w:pos="284"/>
        </w:tabs>
        <w:spacing w:before="0" w:after="0" w:line="36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Юридическое лицо или индивидуальный предприниматель, имеющие лицензию для выполнения работ по сертификации;</w:t>
      </w:r>
    </w:p>
    <w:p w:rsidR="002D56DF" w:rsidRPr="008135B5" w:rsidRDefault="002D56DF" w:rsidP="008135B5">
      <w:pPr>
        <w:numPr>
          <w:ilvl w:val="0"/>
          <w:numId w:val="50"/>
        </w:numPr>
        <w:tabs>
          <w:tab w:val="clear" w:pos="720"/>
          <w:tab w:val="num" w:pos="0"/>
          <w:tab w:val="left" w:pos="284"/>
        </w:tabs>
        <w:spacing w:before="0" w:after="0" w:line="36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Юридическое лицо или индивидуальный предприниматель, имеющие аккредитацию в установленном порядке для выполнения работ по сертификации;</w:t>
      </w:r>
    </w:p>
    <w:p w:rsidR="002D56DF" w:rsidRPr="008135B5" w:rsidRDefault="002D56DF" w:rsidP="008135B5">
      <w:pPr>
        <w:numPr>
          <w:ilvl w:val="0"/>
          <w:numId w:val="50"/>
        </w:numPr>
        <w:tabs>
          <w:tab w:val="clear" w:pos="720"/>
          <w:tab w:val="num" w:pos="0"/>
          <w:tab w:val="left" w:pos="284"/>
        </w:tabs>
        <w:spacing w:before="0" w:after="0" w:line="36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>Специализированное</w:t>
      </w:r>
      <w:proofErr w:type="spellEnd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ое</w:t>
      </w:r>
      <w:proofErr w:type="spellEnd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>предприятие</w:t>
      </w:r>
      <w:proofErr w:type="spellEnd"/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:rsidR="002D56DF" w:rsidRPr="008135B5" w:rsidRDefault="002D56DF" w:rsidP="008135B5">
      <w:pPr>
        <w:numPr>
          <w:ilvl w:val="0"/>
          <w:numId w:val="50"/>
        </w:numPr>
        <w:tabs>
          <w:tab w:val="clear" w:pos="720"/>
          <w:tab w:val="num" w:pos="0"/>
          <w:tab w:val="left" w:pos="284"/>
        </w:tabs>
        <w:spacing w:before="0" w:after="0" w:line="36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>Юридическое лицо или индивидуальный предприниматель, имеющие специальное разрешение федерального органа по техническому регулированию для выполнения работ по сертификации.</w:t>
      </w:r>
    </w:p>
    <w:p w:rsidR="002D56DF" w:rsidRPr="008135B5" w:rsidRDefault="008A7EA4" w:rsidP="008135B5">
      <w:pPr>
        <w:spacing w:before="0" w:after="0" w:line="36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8135B5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2D56DF" w:rsidRPr="008135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2D56DF" w:rsidRPr="008135B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Допускается ли Градостроительным Кодексом РФ осуществление иных видов строительного контроля, кроме Государственного?</w:t>
      </w:r>
    </w:p>
    <w:p w:rsidR="002D56DF" w:rsidRPr="008135B5" w:rsidRDefault="002D56DF" w:rsidP="008135B5">
      <w:pPr>
        <w:numPr>
          <w:ilvl w:val="0"/>
          <w:numId w:val="49"/>
        </w:numPr>
        <w:tabs>
          <w:tab w:val="clear" w:pos="720"/>
          <w:tab w:val="num" w:pos="0"/>
          <w:tab w:val="left" w:pos="284"/>
        </w:tabs>
        <w:spacing w:before="0" w:after="0" w:line="36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>Допускается</w:t>
      </w:r>
      <w:proofErr w:type="spellEnd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D56DF" w:rsidRPr="008135B5" w:rsidRDefault="002D56DF" w:rsidP="008135B5">
      <w:pPr>
        <w:numPr>
          <w:ilvl w:val="0"/>
          <w:numId w:val="49"/>
        </w:numPr>
        <w:tabs>
          <w:tab w:val="clear" w:pos="720"/>
          <w:tab w:val="num" w:pos="0"/>
          <w:tab w:val="left" w:pos="284"/>
        </w:tabs>
        <w:spacing w:before="0" w:after="0" w:line="36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>Не</w:t>
      </w:r>
      <w:proofErr w:type="spellEnd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>допускается</w:t>
      </w:r>
      <w:proofErr w:type="spellEnd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D56DF" w:rsidRPr="008135B5" w:rsidRDefault="002D56DF" w:rsidP="008135B5">
      <w:pPr>
        <w:numPr>
          <w:ilvl w:val="0"/>
          <w:numId w:val="49"/>
        </w:numPr>
        <w:tabs>
          <w:tab w:val="clear" w:pos="720"/>
          <w:tab w:val="num" w:pos="0"/>
          <w:tab w:val="left" w:pos="284"/>
        </w:tabs>
        <w:spacing w:before="0" w:after="0" w:line="36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опускается для объектов, строительство которых осуществляется за счет средств федерального бюджета.</w:t>
      </w:r>
    </w:p>
    <w:p w:rsidR="002D56DF" w:rsidRPr="008135B5" w:rsidRDefault="002D56DF" w:rsidP="008135B5">
      <w:pPr>
        <w:numPr>
          <w:ilvl w:val="0"/>
          <w:numId w:val="49"/>
        </w:numPr>
        <w:tabs>
          <w:tab w:val="clear" w:pos="720"/>
          <w:tab w:val="num" w:pos="0"/>
          <w:tab w:val="left" w:pos="284"/>
        </w:tabs>
        <w:spacing w:before="0" w:after="0" w:line="36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е допускается для объектов, строительство которых осуществляется за счет средств федерального бюджета.</w:t>
      </w:r>
    </w:p>
    <w:p w:rsidR="002D56DF" w:rsidRPr="008135B5" w:rsidRDefault="008A7EA4" w:rsidP="008135B5">
      <w:pPr>
        <w:spacing w:before="0" w:after="0" w:line="36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8135B5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2D56DF" w:rsidRPr="008135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2D56DF" w:rsidRPr="008135B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Назовите, что понимается под государственным надзором в соответствии с законодательством Российской Федерации?</w:t>
      </w:r>
    </w:p>
    <w:p w:rsidR="002D56DF" w:rsidRPr="008135B5" w:rsidRDefault="002D56DF" w:rsidP="008135B5">
      <w:pPr>
        <w:numPr>
          <w:ilvl w:val="0"/>
          <w:numId w:val="48"/>
        </w:numPr>
        <w:tabs>
          <w:tab w:val="clear" w:pos="720"/>
          <w:tab w:val="num" w:pos="0"/>
          <w:tab w:val="left" w:pos="426"/>
        </w:tabs>
        <w:spacing w:before="0" w:after="0" w:line="36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ведение проверки выполнения требований к продукции, работам и услугам.</w:t>
      </w:r>
    </w:p>
    <w:p w:rsidR="002D56DF" w:rsidRPr="008135B5" w:rsidRDefault="002D56DF" w:rsidP="008135B5">
      <w:pPr>
        <w:numPr>
          <w:ilvl w:val="0"/>
          <w:numId w:val="48"/>
        </w:numPr>
        <w:tabs>
          <w:tab w:val="clear" w:pos="720"/>
          <w:tab w:val="num" w:pos="0"/>
          <w:tab w:val="left" w:pos="426"/>
        </w:tabs>
        <w:spacing w:before="0" w:after="0" w:line="36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инансовый и технический аудит деятельности строительного предприятия.</w:t>
      </w:r>
    </w:p>
    <w:p w:rsidR="002D56DF" w:rsidRPr="008135B5" w:rsidRDefault="002D56DF" w:rsidP="008135B5">
      <w:pPr>
        <w:numPr>
          <w:ilvl w:val="0"/>
          <w:numId w:val="48"/>
        </w:numPr>
        <w:tabs>
          <w:tab w:val="clear" w:pos="720"/>
          <w:tab w:val="num" w:pos="0"/>
          <w:tab w:val="left" w:pos="426"/>
        </w:tabs>
        <w:spacing w:before="0" w:after="0" w:line="36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ведение проверки выполнения обязательных требований к продукции, работам и услугам.</w:t>
      </w:r>
    </w:p>
    <w:p w:rsidR="002D56DF" w:rsidRPr="008135B5" w:rsidRDefault="002D56DF" w:rsidP="008135B5">
      <w:pPr>
        <w:numPr>
          <w:ilvl w:val="0"/>
          <w:numId w:val="48"/>
        </w:numPr>
        <w:tabs>
          <w:tab w:val="clear" w:pos="720"/>
          <w:tab w:val="num" w:pos="0"/>
          <w:tab w:val="left" w:pos="426"/>
        </w:tabs>
        <w:spacing w:before="0" w:after="0" w:line="36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ведение проверки выполнения обязательных требований безопасности к продукции, работам и услугам.</w:t>
      </w:r>
    </w:p>
    <w:p w:rsidR="002D56DF" w:rsidRPr="008135B5" w:rsidRDefault="008A7EA4" w:rsidP="008135B5">
      <w:pPr>
        <w:spacing w:before="0" w:after="0" w:line="36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9</w:t>
      </w:r>
      <w:r w:rsidR="002D56DF" w:rsidRPr="008135B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. Каким правовым актом РФ предусматривается ответственность физических и юридических лиц за нарушение нормативов в области строительства?</w:t>
      </w:r>
    </w:p>
    <w:p w:rsidR="002D56DF" w:rsidRPr="008135B5" w:rsidRDefault="002D56DF" w:rsidP="008135B5">
      <w:pPr>
        <w:numPr>
          <w:ilvl w:val="0"/>
          <w:numId w:val="47"/>
        </w:numPr>
        <w:tabs>
          <w:tab w:val="clear" w:pos="720"/>
          <w:tab w:val="num" w:pos="426"/>
        </w:tabs>
        <w:spacing w:before="0" w:after="0" w:line="360" w:lineRule="auto"/>
        <w:ind w:left="426" w:hanging="426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>Уголовный</w:t>
      </w:r>
      <w:proofErr w:type="spellEnd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>кодекс</w:t>
      </w:r>
      <w:proofErr w:type="spellEnd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Ф</w:t>
      </w:r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:rsidR="002D56DF" w:rsidRPr="008135B5" w:rsidRDefault="002D56DF" w:rsidP="008135B5">
      <w:pPr>
        <w:numPr>
          <w:ilvl w:val="0"/>
          <w:numId w:val="47"/>
        </w:numPr>
        <w:tabs>
          <w:tab w:val="clear" w:pos="720"/>
          <w:tab w:val="num" w:pos="426"/>
        </w:tabs>
        <w:spacing w:before="0" w:after="0" w:line="360" w:lineRule="auto"/>
        <w:ind w:left="426" w:hanging="426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>Гражданский</w:t>
      </w:r>
      <w:proofErr w:type="spellEnd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>Кодекс</w:t>
      </w:r>
      <w:proofErr w:type="spellEnd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Ф</w:t>
      </w:r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:rsidR="002D56DF" w:rsidRPr="008135B5" w:rsidRDefault="002D56DF" w:rsidP="008135B5">
      <w:pPr>
        <w:numPr>
          <w:ilvl w:val="0"/>
          <w:numId w:val="47"/>
        </w:numPr>
        <w:tabs>
          <w:tab w:val="clear" w:pos="720"/>
          <w:tab w:val="num" w:pos="426"/>
        </w:tabs>
        <w:spacing w:before="0" w:after="0" w:line="360" w:lineRule="auto"/>
        <w:ind w:left="426" w:hanging="426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>Градостроительный</w:t>
      </w:r>
      <w:proofErr w:type="spellEnd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>кодекс</w:t>
      </w:r>
      <w:proofErr w:type="spellEnd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Ф</w:t>
      </w:r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:rsidR="002D56DF" w:rsidRPr="008135B5" w:rsidRDefault="002D56DF" w:rsidP="008135B5">
      <w:pPr>
        <w:numPr>
          <w:ilvl w:val="0"/>
          <w:numId w:val="47"/>
        </w:numPr>
        <w:tabs>
          <w:tab w:val="clear" w:pos="720"/>
          <w:tab w:val="num" w:pos="426"/>
        </w:tabs>
        <w:spacing w:before="0" w:after="0" w:line="360" w:lineRule="auto"/>
        <w:ind w:left="426" w:hanging="426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декс РФ об административных правонарушениях.</w:t>
      </w:r>
    </w:p>
    <w:p w:rsidR="002D56DF" w:rsidRPr="008135B5" w:rsidRDefault="008A7EA4" w:rsidP="008135B5">
      <w:pPr>
        <w:spacing w:before="0"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8135B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10. </w:t>
      </w:r>
      <w:r w:rsidR="002D56DF" w:rsidRPr="008135B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На строительной площадке кто осуществляет пооперационный контроль качества?</w:t>
      </w:r>
    </w:p>
    <w:p w:rsidR="002D56DF" w:rsidRPr="008135B5" w:rsidRDefault="002D56DF" w:rsidP="008135B5">
      <w:pPr>
        <w:pStyle w:val="ac"/>
        <w:numPr>
          <w:ilvl w:val="0"/>
          <w:numId w:val="45"/>
        </w:numPr>
        <w:tabs>
          <w:tab w:val="left" w:pos="426"/>
        </w:tabs>
        <w:spacing w:before="0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рабы, мастера, бригадиры, звеньевые;</w:t>
      </w:r>
    </w:p>
    <w:p w:rsidR="002D56DF" w:rsidRPr="008135B5" w:rsidRDefault="002D56DF" w:rsidP="008135B5">
      <w:pPr>
        <w:pStyle w:val="ac"/>
        <w:numPr>
          <w:ilvl w:val="0"/>
          <w:numId w:val="45"/>
        </w:numPr>
        <w:tabs>
          <w:tab w:val="left" w:pos="426"/>
        </w:tabs>
        <w:spacing w:before="0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лавный инженер строительной организации;</w:t>
      </w:r>
    </w:p>
    <w:p w:rsidR="002D56DF" w:rsidRPr="008135B5" w:rsidRDefault="002D56DF" w:rsidP="008135B5">
      <w:pPr>
        <w:pStyle w:val="ac"/>
        <w:numPr>
          <w:ilvl w:val="0"/>
          <w:numId w:val="45"/>
        </w:numPr>
        <w:tabs>
          <w:tab w:val="left" w:pos="426"/>
        </w:tabs>
        <w:spacing w:before="0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дел технического контроля;</w:t>
      </w:r>
    </w:p>
    <w:p w:rsidR="002D56DF" w:rsidRPr="008135B5" w:rsidRDefault="002D56DF" w:rsidP="008135B5">
      <w:pPr>
        <w:pStyle w:val="ac"/>
        <w:numPr>
          <w:ilvl w:val="0"/>
          <w:numId w:val="45"/>
        </w:numPr>
        <w:tabs>
          <w:tab w:val="left" w:pos="426"/>
        </w:tabs>
        <w:spacing w:before="0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метный отдел.</w:t>
      </w:r>
    </w:p>
    <w:p w:rsidR="002D56DF" w:rsidRPr="008135B5" w:rsidRDefault="008A7EA4" w:rsidP="008135B5">
      <w:pPr>
        <w:spacing w:before="0" w:after="0" w:line="36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11</w:t>
      </w:r>
      <w:r w:rsidR="002D56DF" w:rsidRPr="008135B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. Дайте определение: качество продукции – </w:t>
      </w:r>
      <w:proofErr w:type="spellStart"/>
      <w:r w:rsidR="002D56DF" w:rsidRPr="008135B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зто</w:t>
      </w:r>
      <w:proofErr w:type="spellEnd"/>
      <w:r w:rsidR="002D56DF" w:rsidRPr="008135B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: </w:t>
      </w:r>
    </w:p>
    <w:p w:rsidR="002D56DF" w:rsidRPr="008135B5" w:rsidRDefault="002D56DF" w:rsidP="008135B5">
      <w:pPr>
        <w:pStyle w:val="ac"/>
        <w:numPr>
          <w:ilvl w:val="1"/>
          <w:numId w:val="44"/>
        </w:numPr>
        <w:spacing w:before="0"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 xml:space="preserve">совокупность свойств продукции, обуславливающих её способность удовлетворять определенные потребности потребителя; </w:t>
      </w:r>
    </w:p>
    <w:p w:rsidR="002D56DF" w:rsidRPr="008135B5" w:rsidRDefault="002D56DF" w:rsidP="008135B5">
      <w:pPr>
        <w:pStyle w:val="ac"/>
        <w:numPr>
          <w:ilvl w:val="1"/>
          <w:numId w:val="44"/>
        </w:numPr>
        <w:spacing w:before="0"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бъективная и всеобщая характеристика объектов; </w:t>
      </w:r>
    </w:p>
    <w:p w:rsidR="002D56DF" w:rsidRPr="008135B5" w:rsidRDefault="002D56DF" w:rsidP="008135B5">
      <w:pPr>
        <w:pStyle w:val="ac"/>
        <w:numPr>
          <w:ilvl w:val="1"/>
          <w:numId w:val="44"/>
        </w:numPr>
        <w:spacing w:before="0"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бъективная и всеобщая характеристика объектов, обнаруживающая в совокупности их свойств; </w:t>
      </w:r>
    </w:p>
    <w:p w:rsidR="002D56DF" w:rsidRPr="008135B5" w:rsidRDefault="002D56DF" w:rsidP="008135B5">
      <w:pPr>
        <w:pStyle w:val="ac"/>
        <w:numPr>
          <w:ilvl w:val="1"/>
          <w:numId w:val="44"/>
        </w:numPr>
        <w:spacing w:before="0"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ачество строительных материалов используемых в процессе строительств.</w:t>
      </w:r>
    </w:p>
    <w:p w:rsidR="002D56DF" w:rsidRPr="008135B5" w:rsidRDefault="008A7EA4" w:rsidP="008135B5">
      <w:pPr>
        <w:spacing w:before="0" w:after="0" w:line="36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12</w:t>
      </w:r>
      <w:r w:rsidR="002D56DF" w:rsidRPr="008135B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. Строительными нормами и правилами (СНиП) - определен: </w:t>
      </w:r>
    </w:p>
    <w:p w:rsidR="002D56DF" w:rsidRPr="008135B5" w:rsidRDefault="002D56DF" w:rsidP="008135B5">
      <w:pPr>
        <w:pStyle w:val="ac"/>
        <w:numPr>
          <w:ilvl w:val="0"/>
          <w:numId w:val="43"/>
        </w:numPr>
        <w:spacing w:before="0"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генеральный план строительства; </w:t>
      </w:r>
    </w:p>
    <w:p w:rsidR="002D56DF" w:rsidRPr="008135B5" w:rsidRDefault="002D56DF" w:rsidP="008135B5">
      <w:pPr>
        <w:pStyle w:val="ac"/>
        <w:numPr>
          <w:ilvl w:val="0"/>
          <w:numId w:val="43"/>
        </w:numPr>
        <w:spacing w:before="0"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нормативный ход основных строительных процессов; </w:t>
      </w:r>
    </w:p>
    <w:p w:rsidR="002D56DF" w:rsidRPr="008135B5" w:rsidRDefault="002D56DF" w:rsidP="008135B5">
      <w:pPr>
        <w:pStyle w:val="ac"/>
        <w:numPr>
          <w:ilvl w:val="0"/>
          <w:numId w:val="43"/>
        </w:numPr>
        <w:spacing w:before="0"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единый метод расчета строительных конструкций, оснований зданий и сооружений, устанавливающий принципы и категории предельных состояний проектируемых конструкций и составляющих их элементов независимо от применяемого материала; </w:t>
      </w:r>
    </w:p>
    <w:p w:rsidR="002D56DF" w:rsidRPr="008135B5" w:rsidRDefault="002D56DF" w:rsidP="008135B5">
      <w:pPr>
        <w:pStyle w:val="ac"/>
        <w:numPr>
          <w:ilvl w:val="0"/>
          <w:numId w:val="43"/>
        </w:numPr>
        <w:spacing w:before="0"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дежность конструкций.</w:t>
      </w:r>
    </w:p>
    <w:p w:rsidR="002D56DF" w:rsidRPr="008135B5" w:rsidRDefault="008A7EA4" w:rsidP="008135B5">
      <w:pPr>
        <w:spacing w:before="0" w:after="0" w:line="36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13</w:t>
      </w:r>
      <w:r w:rsidR="002D56DF" w:rsidRPr="008135B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.</w:t>
      </w:r>
      <w:r w:rsidR="002D56DF" w:rsidRPr="008135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айте определение: г</w:t>
      </w:r>
      <w:r w:rsidR="002D56DF" w:rsidRPr="008135B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осударственные стандарты (ГОСТ) – это: </w:t>
      </w:r>
    </w:p>
    <w:p w:rsidR="002D56DF" w:rsidRPr="008135B5" w:rsidRDefault="002D56DF" w:rsidP="008135B5">
      <w:pPr>
        <w:pStyle w:val="ac"/>
        <w:numPr>
          <w:ilvl w:val="0"/>
          <w:numId w:val="42"/>
        </w:numPr>
        <w:spacing w:before="0"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бязательные документы для всех предприятий, организаций и учреждений не зависимо от ведомственной принадлежности; </w:t>
      </w:r>
    </w:p>
    <w:p w:rsidR="002D56DF" w:rsidRPr="008135B5" w:rsidRDefault="002D56DF" w:rsidP="008135B5">
      <w:pPr>
        <w:pStyle w:val="ac"/>
        <w:numPr>
          <w:ilvl w:val="0"/>
          <w:numId w:val="42"/>
        </w:numPr>
        <w:spacing w:before="0"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сновные положения и организация управления качеством продукции; </w:t>
      </w:r>
    </w:p>
    <w:p w:rsidR="002D56DF" w:rsidRPr="008135B5" w:rsidRDefault="002D56DF" w:rsidP="008135B5">
      <w:pPr>
        <w:pStyle w:val="ac"/>
        <w:numPr>
          <w:ilvl w:val="0"/>
          <w:numId w:val="42"/>
        </w:numPr>
        <w:spacing w:before="0"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сновные положения организации управления однородной продукцией; </w:t>
      </w:r>
    </w:p>
    <w:p w:rsidR="002D56DF" w:rsidRPr="008135B5" w:rsidRDefault="002D56DF" w:rsidP="008135B5">
      <w:pPr>
        <w:pStyle w:val="ac"/>
        <w:numPr>
          <w:ilvl w:val="0"/>
          <w:numId w:val="42"/>
        </w:numPr>
        <w:spacing w:before="0"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новные положения в строительстве.</w:t>
      </w:r>
    </w:p>
    <w:p w:rsidR="002D56DF" w:rsidRPr="008135B5" w:rsidRDefault="008A7EA4" w:rsidP="008135B5">
      <w:pPr>
        <w:spacing w:before="0"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8135B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14</w:t>
      </w:r>
      <w:r w:rsidR="002D56DF" w:rsidRPr="008135B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. </w:t>
      </w:r>
      <w:r w:rsidR="002D56DF" w:rsidRPr="008135B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ыберите работу, которую считают скрытой и на которую оформляют акт освидетельствования скрытых работ:</w:t>
      </w:r>
    </w:p>
    <w:p w:rsidR="002D56DF" w:rsidRPr="008135B5" w:rsidRDefault="002D56DF" w:rsidP="008135B5">
      <w:pPr>
        <w:pStyle w:val="ac"/>
        <w:numPr>
          <w:ilvl w:val="0"/>
          <w:numId w:val="31"/>
        </w:numPr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ectPr w:rsidR="002D56DF" w:rsidRPr="008135B5" w:rsidSect="00AF707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D56DF" w:rsidRPr="008135B5" w:rsidRDefault="002D56DF" w:rsidP="008135B5">
      <w:pPr>
        <w:pStyle w:val="ac"/>
        <w:numPr>
          <w:ilvl w:val="0"/>
          <w:numId w:val="31"/>
        </w:numPr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монтаж балок;</w:t>
      </w:r>
    </w:p>
    <w:p w:rsidR="002D56DF" w:rsidRPr="008135B5" w:rsidRDefault="002D56DF" w:rsidP="008135B5">
      <w:pPr>
        <w:pStyle w:val="ac"/>
        <w:numPr>
          <w:ilvl w:val="0"/>
          <w:numId w:val="31"/>
        </w:numPr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стройство гидроизоляции фундаментов;</w:t>
      </w:r>
    </w:p>
    <w:p w:rsidR="002D56DF" w:rsidRPr="008135B5" w:rsidRDefault="002D56DF" w:rsidP="008135B5">
      <w:pPr>
        <w:pStyle w:val="ac"/>
        <w:numPr>
          <w:ilvl w:val="0"/>
          <w:numId w:val="31"/>
        </w:numPr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устройство полов из линолеума;</w:t>
      </w:r>
    </w:p>
    <w:p w:rsidR="002D56DF" w:rsidRPr="008135B5" w:rsidRDefault="002D56DF" w:rsidP="008135B5">
      <w:pPr>
        <w:pStyle w:val="ac"/>
        <w:numPr>
          <w:ilvl w:val="0"/>
          <w:numId w:val="31"/>
        </w:numPr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стройство окон.</w:t>
      </w:r>
    </w:p>
    <w:p w:rsidR="002D56DF" w:rsidRPr="008135B5" w:rsidRDefault="002D56DF" w:rsidP="008135B5">
      <w:pPr>
        <w:spacing w:before="0"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ectPr w:rsidR="002D56DF" w:rsidRPr="008135B5" w:rsidSect="00DA6BA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D56DF" w:rsidRPr="008135B5" w:rsidRDefault="0067034A" w:rsidP="008135B5">
      <w:pPr>
        <w:spacing w:before="0"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8135B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lastRenderedPageBreak/>
        <w:t>15</w:t>
      </w:r>
      <w:r w:rsidR="002D56DF" w:rsidRPr="008135B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 Что в строительстве называют рабочим процессом?</w:t>
      </w:r>
    </w:p>
    <w:p w:rsidR="002D56DF" w:rsidRPr="008135B5" w:rsidRDefault="002D56DF" w:rsidP="008135B5">
      <w:pPr>
        <w:pStyle w:val="ac"/>
        <w:numPr>
          <w:ilvl w:val="0"/>
          <w:numId w:val="30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изводственную территорию, выделяемую в установленном порядке для размещения объекта строительства, а также машин, материалов, конструкций, производственных и санитарно-бытовых помещений и коммуникаций, используемых в процессе возведения строительных зданий и сооружений с учетом временного отвода территории, определяемой проектом по условиям</w:t>
      </w:r>
    </w:p>
    <w:p w:rsidR="002D56DF" w:rsidRPr="008135B5" w:rsidRDefault="002D56DF" w:rsidP="008135B5">
      <w:pPr>
        <w:pStyle w:val="ac"/>
        <w:numPr>
          <w:ilvl w:val="0"/>
          <w:numId w:val="30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комплекс технологически связанных трудовых или машинных (или и тех, и других) операций, объединенных в целях получения определенного количества законченной продукции, необходимый для осуществления строительного процесса и выполняемый постоянным составом исполнителей (звеном, бригадой рабочих);</w:t>
      </w:r>
    </w:p>
    <w:p w:rsidR="002D56DF" w:rsidRPr="008135B5" w:rsidRDefault="002D56DF" w:rsidP="008135B5">
      <w:pPr>
        <w:pStyle w:val="ac"/>
        <w:numPr>
          <w:ilvl w:val="0"/>
          <w:numId w:val="30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хнологически однородный и организационно неделимый элемент строительного процесса;</w:t>
      </w:r>
    </w:p>
    <w:p w:rsidR="0067034A" w:rsidRPr="008135B5" w:rsidRDefault="002D56DF" w:rsidP="008135B5">
      <w:pPr>
        <w:pStyle w:val="ac"/>
        <w:numPr>
          <w:ilvl w:val="0"/>
          <w:numId w:val="30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конченные строительством здания и другие строительные сооружения, а также их комплексы.</w:t>
      </w:r>
    </w:p>
    <w:p w:rsidR="0067034A" w:rsidRPr="0067034A" w:rsidRDefault="0067034A" w:rsidP="008135B5">
      <w:pPr>
        <w:spacing w:before="0"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7034A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8135B5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6703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67034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ри контроле и приёмке строительных работ проверяют:</w:t>
      </w:r>
    </w:p>
    <w:p w:rsidR="0067034A" w:rsidRPr="0067034A" w:rsidRDefault="0067034A" w:rsidP="008135B5">
      <w:pPr>
        <w:numPr>
          <w:ilvl w:val="0"/>
          <w:numId w:val="88"/>
        </w:numPr>
        <w:tabs>
          <w:tab w:val="left" w:pos="284"/>
        </w:tabs>
        <w:spacing w:before="0"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ectPr w:rsidR="0067034A" w:rsidRPr="0067034A" w:rsidSect="00AF707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7034A" w:rsidRPr="0067034A" w:rsidRDefault="0067034A" w:rsidP="008135B5">
      <w:pPr>
        <w:numPr>
          <w:ilvl w:val="0"/>
          <w:numId w:val="88"/>
        </w:numPr>
        <w:tabs>
          <w:tab w:val="left" w:pos="284"/>
        </w:tabs>
        <w:spacing w:before="0"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034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общий журнал работ;</w:t>
      </w:r>
    </w:p>
    <w:p w:rsidR="0067034A" w:rsidRPr="0067034A" w:rsidRDefault="0067034A" w:rsidP="008135B5">
      <w:pPr>
        <w:numPr>
          <w:ilvl w:val="0"/>
          <w:numId w:val="88"/>
        </w:numPr>
        <w:tabs>
          <w:tab w:val="left" w:pos="284"/>
        </w:tabs>
        <w:spacing w:before="0"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7034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журналы по отдельным видам работ;</w:t>
      </w:r>
    </w:p>
    <w:p w:rsidR="0067034A" w:rsidRPr="0067034A" w:rsidRDefault="0067034A" w:rsidP="008135B5">
      <w:pPr>
        <w:numPr>
          <w:ilvl w:val="0"/>
          <w:numId w:val="88"/>
        </w:numPr>
        <w:tabs>
          <w:tab w:val="left" w:pos="284"/>
        </w:tabs>
        <w:spacing w:before="0" w:after="0"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7034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 то, и другое;</w:t>
      </w:r>
    </w:p>
    <w:p w:rsidR="0067034A" w:rsidRPr="0067034A" w:rsidRDefault="0067034A" w:rsidP="008135B5">
      <w:pPr>
        <w:numPr>
          <w:ilvl w:val="0"/>
          <w:numId w:val="88"/>
        </w:numPr>
        <w:tabs>
          <w:tab w:val="left" w:pos="284"/>
        </w:tabs>
        <w:spacing w:before="0" w:after="0"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7034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ПР и сметный расчет.</w:t>
      </w:r>
    </w:p>
    <w:p w:rsidR="008135B5" w:rsidRPr="008135B5" w:rsidRDefault="008135B5" w:rsidP="008135B5">
      <w:pPr>
        <w:spacing w:before="0" w:after="0" w:line="36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8135B5">
        <w:rPr>
          <w:rFonts w:ascii="Times New Roman" w:hAnsi="Times New Roman" w:cs="Times New Roman"/>
          <w:b/>
          <w:sz w:val="28"/>
          <w:szCs w:val="28"/>
          <w:lang w:val="ru-RU"/>
        </w:rPr>
        <w:t>17</w:t>
      </w:r>
      <w:r w:rsidRPr="008135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8135B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На какой системе стандартов может организовываться управление качеством в строительстве?</w:t>
      </w:r>
    </w:p>
    <w:p w:rsidR="008135B5" w:rsidRPr="008135B5" w:rsidRDefault="008135B5" w:rsidP="008135B5">
      <w:pPr>
        <w:numPr>
          <w:ilvl w:val="0"/>
          <w:numId w:val="95"/>
        </w:numPr>
        <w:tabs>
          <w:tab w:val="clear" w:pos="720"/>
          <w:tab w:val="num" w:pos="0"/>
          <w:tab w:val="left" w:pos="284"/>
        </w:tabs>
        <w:spacing w:before="0" w:after="0" w:line="36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истеме национальных стандартов ГОСТ Р.</w:t>
      </w:r>
    </w:p>
    <w:p w:rsidR="008135B5" w:rsidRPr="008135B5" w:rsidRDefault="008135B5" w:rsidP="008135B5">
      <w:pPr>
        <w:numPr>
          <w:ilvl w:val="0"/>
          <w:numId w:val="95"/>
        </w:numPr>
        <w:tabs>
          <w:tab w:val="clear" w:pos="720"/>
          <w:tab w:val="num" w:pos="0"/>
          <w:tab w:val="left" w:pos="284"/>
        </w:tabs>
        <w:spacing w:before="0" w:after="0" w:line="36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>Системе</w:t>
      </w:r>
      <w:proofErr w:type="spellEnd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>международных</w:t>
      </w:r>
      <w:proofErr w:type="spellEnd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>стандартов</w:t>
      </w:r>
      <w:proofErr w:type="spellEnd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О 9000.</w:t>
      </w:r>
    </w:p>
    <w:p w:rsidR="008135B5" w:rsidRPr="008135B5" w:rsidRDefault="008135B5" w:rsidP="008135B5">
      <w:pPr>
        <w:numPr>
          <w:ilvl w:val="0"/>
          <w:numId w:val="95"/>
        </w:numPr>
        <w:tabs>
          <w:tab w:val="clear" w:pos="720"/>
          <w:tab w:val="num" w:pos="0"/>
          <w:tab w:val="left" w:pos="284"/>
        </w:tabs>
        <w:spacing w:before="0" w:after="0" w:line="36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>Стандартах</w:t>
      </w:r>
      <w:proofErr w:type="spellEnd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>саморегулируемых</w:t>
      </w:r>
      <w:proofErr w:type="spellEnd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й</w:t>
      </w:r>
      <w:proofErr w:type="spellEnd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135B5" w:rsidRPr="008135B5" w:rsidRDefault="008135B5" w:rsidP="008135B5">
      <w:pPr>
        <w:numPr>
          <w:ilvl w:val="0"/>
          <w:numId w:val="95"/>
        </w:numPr>
        <w:tabs>
          <w:tab w:val="clear" w:pos="720"/>
          <w:tab w:val="num" w:pos="0"/>
          <w:tab w:val="left" w:pos="284"/>
        </w:tabs>
        <w:spacing w:before="0" w:after="0" w:line="36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 любой по усмотрению строительной организации.</w:t>
      </w:r>
    </w:p>
    <w:p w:rsidR="008135B5" w:rsidRPr="008135B5" w:rsidRDefault="008135B5" w:rsidP="008135B5">
      <w:pPr>
        <w:spacing w:before="0" w:after="0" w:line="36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8135B5">
        <w:rPr>
          <w:rFonts w:ascii="Times New Roman" w:hAnsi="Times New Roman" w:cs="Times New Roman"/>
          <w:b/>
          <w:sz w:val="28"/>
          <w:szCs w:val="28"/>
          <w:lang w:val="ru-RU"/>
        </w:rPr>
        <w:t>18</w:t>
      </w:r>
      <w:r w:rsidRPr="008135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8135B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Какие мероприятия строительного контроля предусматриваются СНиП 12-01-2004 «Организация строительства»?</w:t>
      </w:r>
    </w:p>
    <w:p w:rsidR="008135B5" w:rsidRPr="008135B5" w:rsidRDefault="008135B5" w:rsidP="008135B5">
      <w:pPr>
        <w:numPr>
          <w:ilvl w:val="0"/>
          <w:numId w:val="96"/>
        </w:numPr>
        <w:tabs>
          <w:tab w:val="clear" w:pos="1260"/>
          <w:tab w:val="num" w:pos="0"/>
          <w:tab w:val="left" w:pos="284"/>
        </w:tabs>
        <w:spacing w:before="0" w:after="0" w:line="36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ходной контроль проектной документации, предоставленной застройщиком (заказчиком).</w:t>
      </w:r>
    </w:p>
    <w:p w:rsidR="008135B5" w:rsidRPr="008135B5" w:rsidRDefault="008135B5" w:rsidP="008135B5">
      <w:pPr>
        <w:numPr>
          <w:ilvl w:val="0"/>
          <w:numId w:val="96"/>
        </w:numPr>
        <w:tabs>
          <w:tab w:val="clear" w:pos="1260"/>
          <w:tab w:val="num" w:pos="0"/>
          <w:tab w:val="left" w:pos="284"/>
        </w:tabs>
        <w:spacing w:before="0" w:after="0" w:line="36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емку вынесенной в натуру геодезической разбивочной основы.</w:t>
      </w:r>
    </w:p>
    <w:p w:rsidR="008135B5" w:rsidRPr="008135B5" w:rsidRDefault="008135B5" w:rsidP="008135B5">
      <w:pPr>
        <w:numPr>
          <w:ilvl w:val="0"/>
          <w:numId w:val="96"/>
        </w:numPr>
        <w:tabs>
          <w:tab w:val="clear" w:pos="1260"/>
          <w:tab w:val="num" w:pos="0"/>
          <w:tab w:val="left" w:pos="284"/>
        </w:tabs>
        <w:spacing w:before="0" w:after="0" w:line="36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ходной контроль применяемых материалов, изделий.</w:t>
      </w:r>
    </w:p>
    <w:p w:rsidR="008135B5" w:rsidRPr="008135B5" w:rsidRDefault="008135B5" w:rsidP="008135B5">
      <w:pPr>
        <w:numPr>
          <w:ilvl w:val="0"/>
          <w:numId w:val="96"/>
        </w:numPr>
        <w:tabs>
          <w:tab w:val="clear" w:pos="1260"/>
          <w:tab w:val="num" w:pos="0"/>
          <w:tab w:val="left" w:pos="284"/>
        </w:tabs>
        <w:spacing w:before="0" w:after="0" w:line="36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перационный контроль в процессе выполнения и по завершении операций.</w:t>
      </w:r>
    </w:p>
    <w:p w:rsidR="008135B5" w:rsidRPr="008135B5" w:rsidRDefault="008135B5" w:rsidP="008135B5">
      <w:pPr>
        <w:numPr>
          <w:ilvl w:val="0"/>
          <w:numId w:val="96"/>
        </w:numPr>
        <w:tabs>
          <w:tab w:val="clear" w:pos="1260"/>
          <w:tab w:val="num" w:pos="0"/>
          <w:tab w:val="left" w:pos="284"/>
        </w:tabs>
        <w:spacing w:before="0" w:after="0" w:line="36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135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ценку соответствия выполненных работ, результаты которых становятся недоступными для контроля после начала выполнения последующих работ.</w:t>
      </w:r>
    </w:p>
    <w:p w:rsidR="0067034A" w:rsidRPr="008135B5" w:rsidRDefault="008135B5" w:rsidP="008135B5">
      <w:pPr>
        <w:numPr>
          <w:ilvl w:val="0"/>
          <w:numId w:val="96"/>
        </w:numPr>
        <w:tabs>
          <w:tab w:val="clear" w:pos="1260"/>
          <w:tab w:val="num" w:pos="0"/>
          <w:tab w:val="left" w:pos="284"/>
        </w:tabs>
        <w:spacing w:before="0" w:after="0" w:line="36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>Всё</w:t>
      </w:r>
      <w:proofErr w:type="spellEnd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>вышеперечисленное</w:t>
      </w:r>
      <w:proofErr w:type="spellEnd"/>
      <w:r w:rsidRPr="008135B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135B5" w:rsidRPr="008135B5" w:rsidRDefault="008135B5" w:rsidP="008135B5">
      <w:pPr>
        <w:spacing w:before="0"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8135B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19</w:t>
      </w:r>
      <w:r w:rsidRPr="008135B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 Когда осуществляется геодезический контроль?</w:t>
      </w:r>
    </w:p>
    <w:p w:rsidR="008135B5" w:rsidRPr="008135B5" w:rsidRDefault="008135B5" w:rsidP="008135B5">
      <w:pPr>
        <w:pStyle w:val="ac"/>
        <w:numPr>
          <w:ilvl w:val="0"/>
          <w:numId w:val="99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посредственно в ходе строительных работ;</w:t>
      </w:r>
    </w:p>
    <w:p w:rsidR="008135B5" w:rsidRPr="008135B5" w:rsidRDefault="008135B5" w:rsidP="008135B5">
      <w:pPr>
        <w:pStyle w:val="ac"/>
        <w:numPr>
          <w:ilvl w:val="0"/>
          <w:numId w:val="99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сле окончания строительных работ;</w:t>
      </w:r>
    </w:p>
    <w:p w:rsidR="008135B5" w:rsidRPr="008135B5" w:rsidRDefault="008135B5" w:rsidP="008135B5">
      <w:pPr>
        <w:pStyle w:val="ac"/>
        <w:numPr>
          <w:ilvl w:val="0"/>
          <w:numId w:val="99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до начала строительных работ;</w:t>
      </w:r>
    </w:p>
    <w:p w:rsidR="008135B5" w:rsidRPr="008135B5" w:rsidRDefault="008135B5" w:rsidP="008135B5">
      <w:pPr>
        <w:pStyle w:val="ac"/>
        <w:numPr>
          <w:ilvl w:val="0"/>
          <w:numId w:val="99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135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мере необходимости.</w:t>
      </w:r>
    </w:p>
    <w:p w:rsidR="008135B5" w:rsidRPr="008135B5" w:rsidRDefault="008135B5" w:rsidP="008135B5">
      <w:pPr>
        <w:spacing w:before="0"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5B5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Pr="008135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айте определение. Стандартизация – это: </w:t>
      </w:r>
    </w:p>
    <w:p w:rsidR="008135B5" w:rsidRPr="008135B5" w:rsidRDefault="008135B5" w:rsidP="008135B5">
      <w:pPr>
        <w:pStyle w:val="ac"/>
        <w:numPr>
          <w:ilvl w:val="0"/>
          <w:numId w:val="102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135B5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документации; </w:t>
      </w:r>
    </w:p>
    <w:p w:rsidR="008135B5" w:rsidRPr="008135B5" w:rsidRDefault="008135B5" w:rsidP="008135B5">
      <w:pPr>
        <w:pStyle w:val="ac"/>
        <w:numPr>
          <w:ilvl w:val="0"/>
          <w:numId w:val="102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135B5">
        <w:rPr>
          <w:rFonts w:ascii="Times New Roman" w:hAnsi="Times New Roman" w:cs="Times New Roman"/>
          <w:sz w:val="28"/>
          <w:szCs w:val="28"/>
          <w:lang w:val="ru-RU"/>
        </w:rPr>
        <w:t xml:space="preserve">процесс установления и применения правил с целью упорядочения деятельности в данной области на пользу и при участии всех заинтересованных сторон и, в частности, для достижения всеобщей оптимальной экономии, с соблюдением функциональных условий и требований техники безопасности; </w:t>
      </w:r>
    </w:p>
    <w:p w:rsidR="008135B5" w:rsidRPr="008135B5" w:rsidRDefault="008135B5" w:rsidP="008135B5">
      <w:pPr>
        <w:pStyle w:val="ac"/>
        <w:numPr>
          <w:ilvl w:val="0"/>
          <w:numId w:val="102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135B5">
        <w:rPr>
          <w:rFonts w:ascii="Times New Roman" w:hAnsi="Times New Roman" w:cs="Times New Roman"/>
          <w:sz w:val="28"/>
          <w:szCs w:val="28"/>
          <w:lang w:val="ru-RU"/>
        </w:rPr>
        <w:t xml:space="preserve">процесс установления особых правил; </w:t>
      </w:r>
    </w:p>
    <w:p w:rsidR="008135B5" w:rsidRPr="008135B5" w:rsidRDefault="008135B5" w:rsidP="008135B5">
      <w:pPr>
        <w:pStyle w:val="ac"/>
        <w:numPr>
          <w:ilvl w:val="0"/>
          <w:numId w:val="102"/>
        </w:numPr>
        <w:tabs>
          <w:tab w:val="left" w:pos="284"/>
        </w:tabs>
        <w:spacing w:before="0"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135B5">
        <w:rPr>
          <w:rFonts w:ascii="Times New Roman" w:hAnsi="Times New Roman" w:cs="Times New Roman"/>
          <w:sz w:val="28"/>
          <w:szCs w:val="28"/>
          <w:lang w:val="ru-RU"/>
        </w:rPr>
        <w:t>рациональное использование производственных фондов и экономия материальных и энергетических ресурсов.</w:t>
      </w:r>
    </w:p>
    <w:p w:rsidR="008135B5" w:rsidRDefault="008135B5" w:rsidP="005332E1">
      <w:pPr>
        <w:spacing w:before="0"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5332E1" w:rsidRPr="008135B5" w:rsidRDefault="005332E1" w:rsidP="005332E1">
      <w:pPr>
        <w:spacing w:before="0"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4"/>
          <w:lang w:val="ru-RU"/>
        </w:rPr>
      </w:pPr>
      <w:r w:rsidRPr="008135B5">
        <w:rPr>
          <w:rFonts w:ascii="Times New Roman" w:eastAsia="Calibri" w:hAnsi="Times New Roman" w:cs="Times New Roman"/>
          <w:b/>
          <w:color w:val="000000"/>
          <w:sz w:val="28"/>
          <w:szCs w:val="24"/>
          <w:lang w:val="ru-RU"/>
        </w:rPr>
        <w:t>Форма для заполнения ответов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5332E1" w:rsidRPr="008135B5" w:rsidTr="005332E1">
        <w:tc>
          <w:tcPr>
            <w:tcW w:w="1068" w:type="dxa"/>
          </w:tcPr>
          <w:p w:rsidR="005332E1" w:rsidRPr="008135B5" w:rsidRDefault="005332E1" w:rsidP="005332E1">
            <w:pPr>
              <w:pStyle w:val="ac"/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5332E1" w:rsidRPr="008135B5" w:rsidRDefault="005332E1" w:rsidP="005332E1">
            <w:pPr>
              <w:pStyle w:val="ac"/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5332E1" w:rsidRPr="008135B5" w:rsidRDefault="005332E1" w:rsidP="005332E1">
            <w:pPr>
              <w:pStyle w:val="ac"/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5332E1" w:rsidRPr="008135B5" w:rsidRDefault="005332E1" w:rsidP="005332E1">
            <w:pPr>
              <w:pStyle w:val="ac"/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5332E1" w:rsidRPr="008135B5" w:rsidRDefault="005332E1" w:rsidP="005332E1">
            <w:pPr>
              <w:pStyle w:val="ac"/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5332E1" w:rsidRPr="008135B5" w:rsidRDefault="005332E1" w:rsidP="005332E1">
            <w:pPr>
              <w:pStyle w:val="ac"/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5332E1" w:rsidRPr="008135B5" w:rsidRDefault="005332E1" w:rsidP="005332E1">
            <w:pPr>
              <w:pStyle w:val="ac"/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5332E1" w:rsidRPr="008135B5" w:rsidRDefault="005332E1" w:rsidP="005332E1">
            <w:pPr>
              <w:pStyle w:val="ac"/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5332E1" w:rsidRPr="008135B5" w:rsidRDefault="005332E1" w:rsidP="005332E1">
            <w:pPr>
              <w:pStyle w:val="ac"/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5332E1" w:rsidRPr="008135B5" w:rsidRDefault="005332E1" w:rsidP="005332E1">
            <w:pPr>
              <w:pStyle w:val="ac"/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</w:tr>
      <w:tr w:rsidR="005332E1" w:rsidRPr="008135B5" w:rsidTr="005332E1">
        <w:tc>
          <w:tcPr>
            <w:tcW w:w="1068" w:type="dxa"/>
          </w:tcPr>
          <w:p w:rsidR="005332E1" w:rsidRPr="008135B5" w:rsidRDefault="005332E1" w:rsidP="002D56D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5332E1" w:rsidRPr="008135B5" w:rsidRDefault="005332E1" w:rsidP="002D56D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5332E1" w:rsidRPr="008135B5" w:rsidRDefault="005332E1" w:rsidP="002D56D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5332E1" w:rsidRPr="008135B5" w:rsidRDefault="005332E1" w:rsidP="002D56D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5332E1" w:rsidRPr="008135B5" w:rsidRDefault="005332E1" w:rsidP="002D56D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5332E1" w:rsidRPr="008135B5" w:rsidRDefault="005332E1" w:rsidP="002D56D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5332E1" w:rsidRPr="008135B5" w:rsidRDefault="005332E1" w:rsidP="002D56D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5332E1" w:rsidRPr="008135B5" w:rsidRDefault="005332E1" w:rsidP="002D56D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5332E1" w:rsidRPr="008135B5" w:rsidRDefault="005332E1" w:rsidP="002D56D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5332E1" w:rsidRPr="008135B5" w:rsidRDefault="005332E1" w:rsidP="002D56D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</w:tr>
      <w:tr w:rsidR="005332E1" w:rsidRPr="008135B5" w:rsidTr="005332E1">
        <w:tc>
          <w:tcPr>
            <w:tcW w:w="1068" w:type="dxa"/>
          </w:tcPr>
          <w:p w:rsidR="005332E1" w:rsidRPr="008135B5" w:rsidRDefault="005332E1" w:rsidP="005332E1">
            <w:pPr>
              <w:pStyle w:val="ac"/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5332E1" w:rsidRPr="008135B5" w:rsidRDefault="005332E1" w:rsidP="005332E1">
            <w:pPr>
              <w:pStyle w:val="ac"/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5332E1" w:rsidRPr="008135B5" w:rsidRDefault="005332E1" w:rsidP="005332E1">
            <w:pPr>
              <w:pStyle w:val="ac"/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5332E1" w:rsidRPr="008135B5" w:rsidRDefault="005332E1" w:rsidP="005332E1">
            <w:pPr>
              <w:pStyle w:val="ac"/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5332E1" w:rsidRPr="008135B5" w:rsidRDefault="005332E1" w:rsidP="005332E1">
            <w:pPr>
              <w:pStyle w:val="ac"/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5332E1" w:rsidRPr="008135B5" w:rsidRDefault="005332E1" w:rsidP="0067034A">
            <w:pPr>
              <w:pStyle w:val="ac"/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5332E1" w:rsidRPr="008135B5" w:rsidRDefault="005332E1" w:rsidP="0067034A">
            <w:pPr>
              <w:pStyle w:val="ac"/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5332E1" w:rsidRPr="008135B5" w:rsidRDefault="005332E1" w:rsidP="0067034A">
            <w:pPr>
              <w:pStyle w:val="ac"/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5332E1" w:rsidRPr="008135B5" w:rsidRDefault="005332E1" w:rsidP="0067034A">
            <w:pPr>
              <w:pStyle w:val="ac"/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5332E1" w:rsidRPr="008135B5" w:rsidRDefault="005332E1" w:rsidP="0067034A">
            <w:pPr>
              <w:pStyle w:val="ac"/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</w:tr>
      <w:tr w:rsidR="005332E1" w:rsidRPr="008135B5" w:rsidTr="005332E1">
        <w:tc>
          <w:tcPr>
            <w:tcW w:w="1068" w:type="dxa"/>
          </w:tcPr>
          <w:p w:rsidR="005332E1" w:rsidRPr="008135B5" w:rsidRDefault="005332E1" w:rsidP="002D56D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5332E1" w:rsidRPr="008135B5" w:rsidRDefault="005332E1" w:rsidP="002D56D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5332E1" w:rsidRPr="008135B5" w:rsidRDefault="005332E1" w:rsidP="002D56D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5332E1" w:rsidRPr="008135B5" w:rsidRDefault="005332E1" w:rsidP="002D56D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5332E1" w:rsidRPr="008135B5" w:rsidRDefault="005332E1" w:rsidP="002D56D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5332E1" w:rsidRPr="008135B5" w:rsidRDefault="005332E1" w:rsidP="002D56D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5332E1" w:rsidRPr="008135B5" w:rsidRDefault="005332E1" w:rsidP="002D56D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5332E1" w:rsidRPr="008135B5" w:rsidRDefault="005332E1" w:rsidP="002D56D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5332E1" w:rsidRPr="008135B5" w:rsidRDefault="005332E1" w:rsidP="002D56D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5332E1" w:rsidRPr="008135B5" w:rsidRDefault="005332E1" w:rsidP="002D56D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</w:p>
        </w:tc>
      </w:tr>
    </w:tbl>
    <w:p w:rsidR="002B56A4" w:rsidRPr="008135B5" w:rsidRDefault="002B56A4" w:rsidP="005332E1">
      <w:pPr>
        <w:spacing w:before="0" w:after="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</w:pPr>
    </w:p>
    <w:sectPr w:rsidR="002B56A4" w:rsidRPr="008135B5" w:rsidSect="00AF707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BA5"/>
    <w:multiLevelType w:val="hybridMultilevel"/>
    <w:tmpl w:val="651EB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0BA0"/>
    <w:multiLevelType w:val="multilevel"/>
    <w:tmpl w:val="0BAE56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" w15:restartNumberingAfterBreak="0">
    <w:nsid w:val="021A546C"/>
    <w:multiLevelType w:val="multilevel"/>
    <w:tmpl w:val="E084DC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DD0D5C"/>
    <w:multiLevelType w:val="hybridMultilevel"/>
    <w:tmpl w:val="82825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90EA5"/>
    <w:multiLevelType w:val="hybridMultilevel"/>
    <w:tmpl w:val="ED4AE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816D3"/>
    <w:multiLevelType w:val="multilevel"/>
    <w:tmpl w:val="8A789FA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085A1827"/>
    <w:multiLevelType w:val="hybridMultilevel"/>
    <w:tmpl w:val="B06EF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C3F8A"/>
    <w:multiLevelType w:val="multilevel"/>
    <w:tmpl w:val="8C309F6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0898560A"/>
    <w:multiLevelType w:val="hybridMultilevel"/>
    <w:tmpl w:val="E728A4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B7EF6"/>
    <w:multiLevelType w:val="hybridMultilevel"/>
    <w:tmpl w:val="57BE6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2232E"/>
    <w:multiLevelType w:val="multilevel"/>
    <w:tmpl w:val="9A5E786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0B4D4D82"/>
    <w:multiLevelType w:val="hybridMultilevel"/>
    <w:tmpl w:val="7278E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F6104"/>
    <w:multiLevelType w:val="multilevel"/>
    <w:tmpl w:val="A2A05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354E30"/>
    <w:multiLevelType w:val="multilevel"/>
    <w:tmpl w:val="0BAE56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0D605ACA"/>
    <w:multiLevelType w:val="hybridMultilevel"/>
    <w:tmpl w:val="7B96A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339F9"/>
    <w:multiLevelType w:val="hybridMultilevel"/>
    <w:tmpl w:val="798C5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276A5"/>
    <w:multiLevelType w:val="multilevel"/>
    <w:tmpl w:val="AE1E27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0DC06F0"/>
    <w:multiLevelType w:val="hybridMultilevel"/>
    <w:tmpl w:val="9260D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C3904"/>
    <w:multiLevelType w:val="hybridMultilevel"/>
    <w:tmpl w:val="3EB05C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EB645E"/>
    <w:multiLevelType w:val="multilevel"/>
    <w:tmpl w:val="48EC14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3CD6242"/>
    <w:multiLevelType w:val="hybridMultilevel"/>
    <w:tmpl w:val="80EA1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663C7"/>
    <w:multiLevelType w:val="hybridMultilevel"/>
    <w:tmpl w:val="07B62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180869"/>
    <w:multiLevelType w:val="hybridMultilevel"/>
    <w:tmpl w:val="AE14C4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E64F79"/>
    <w:multiLevelType w:val="hybridMultilevel"/>
    <w:tmpl w:val="4EA47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F26443"/>
    <w:multiLevelType w:val="hybridMultilevel"/>
    <w:tmpl w:val="74988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94416F"/>
    <w:multiLevelType w:val="multilevel"/>
    <w:tmpl w:val="E51AB7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058A0"/>
    <w:multiLevelType w:val="multilevel"/>
    <w:tmpl w:val="A2A05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076943"/>
    <w:multiLevelType w:val="multilevel"/>
    <w:tmpl w:val="D6B69C1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8" w15:restartNumberingAfterBreak="0">
    <w:nsid w:val="213C3543"/>
    <w:multiLevelType w:val="multilevel"/>
    <w:tmpl w:val="2026D7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3565F4F"/>
    <w:multiLevelType w:val="multilevel"/>
    <w:tmpl w:val="6E1C9D7E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0" w15:restartNumberingAfterBreak="0">
    <w:nsid w:val="24DE1616"/>
    <w:multiLevelType w:val="hybridMultilevel"/>
    <w:tmpl w:val="223E0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112F44"/>
    <w:multiLevelType w:val="hybridMultilevel"/>
    <w:tmpl w:val="262CBF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7EC4B34"/>
    <w:multiLevelType w:val="multilevel"/>
    <w:tmpl w:val="A8124EA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3" w15:restartNumberingAfterBreak="0">
    <w:nsid w:val="294B55FF"/>
    <w:multiLevelType w:val="multilevel"/>
    <w:tmpl w:val="C48EFEA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4" w15:restartNumberingAfterBreak="0">
    <w:nsid w:val="2A0A788D"/>
    <w:multiLevelType w:val="multilevel"/>
    <w:tmpl w:val="02C6A25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5" w15:restartNumberingAfterBreak="0">
    <w:nsid w:val="2B9535C7"/>
    <w:multiLevelType w:val="hybridMultilevel"/>
    <w:tmpl w:val="8800D5A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2C587823"/>
    <w:multiLevelType w:val="hybridMultilevel"/>
    <w:tmpl w:val="39CEF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25AA8"/>
    <w:multiLevelType w:val="multilevel"/>
    <w:tmpl w:val="3AEAA5E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8" w15:restartNumberingAfterBreak="0">
    <w:nsid w:val="2E94255A"/>
    <w:multiLevelType w:val="hybridMultilevel"/>
    <w:tmpl w:val="2AC2A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BB7ACF"/>
    <w:multiLevelType w:val="multilevel"/>
    <w:tmpl w:val="75743F8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0" w15:restartNumberingAfterBreak="0">
    <w:nsid w:val="31D44A74"/>
    <w:multiLevelType w:val="hybridMultilevel"/>
    <w:tmpl w:val="EF60F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3C77F0"/>
    <w:multiLevelType w:val="hybridMultilevel"/>
    <w:tmpl w:val="FBB045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3D03F4"/>
    <w:multiLevelType w:val="hybridMultilevel"/>
    <w:tmpl w:val="D270A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4C37FB"/>
    <w:multiLevelType w:val="hybridMultilevel"/>
    <w:tmpl w:val="C0F644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140E88"/>
    <w:multiLevelType w:val="multilevel"/>
    <w:tmpl w:val="687E1E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63E2E5B"/>
    <w:multiLevelType w:val="hybridMultilevel"/>
    <w:tmpl w:val="152A5B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E075C8"/>
    <w:multiLevelType w:val="multilevel"/>
    <w:tmpl w:val="97D0975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7" w15:restartNumberingAfterBreak="0">
    <w:nsid w:val="376443F3"/>
    <w:multiLevelType w:val="multilevel"/>
    <w:tmpl w:val="EF786E1E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8" w15:restartNumberingAfterBreak="0">
    <w:nsid w:val="37DB19AF"/>
    <w:multiLevelType w:val="hybridMultilevel"/>
    <w:tmpl w:val="04161A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456DBB"/>
    <w:multiLevelType w:val="multilevel"/>
    <w:tmpl w:val="BE5EA20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0" w15:restartNumberingAfterBreak="0">
    <w:nsid w:val="38F24C0F"/>
    <w:multiLevelType w:val="hybridMultilevel"/>
    <w:tmpl w:val="2C24B9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97738F2"/>
    <w:multiLevelType w:val="multilevel"/>
    <w:tmpl w:val="9222AFC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2" w15:restartNumberingAfterBreak="0">
    <w:nsid w:val="39B3441F"/>
    <w:multiLevelType w:val="multilevel"/>
    <w:tmpl w:val="1A64E1B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3" w15:restartNumberingAfterBreak="0">
    <w:nsid w:val="3A482363"/>
    <w:multiLevelType w:val="hybridMultilevel"/>
    <w:tmpl w:val="8BA228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7A47AF"/>
    <w:multiLevelType w:val="hybridMultilevel"/>
    <w:tmpl w:val="8D20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2D11B8"/>
    <w:multiLevelType w:val="multilevel"/>
    <w:tmpl w:val="01F0A7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06C39C3"/>
    <w:multiLevelType w:val="hybridMultilevel"/>
    <w:tmpl w:val="E1087EAE"/>
    <w:lvl w:ilvl="0" w:tplc="79B82B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51494C"/>
    <w:multiLevelType w:val="hybridMultilevel"/>
    <w:tmpl w:val="3906F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E918C4"/>
    <w:multiLevelType w:val="hybridMultilevel"/>
    <w:tmpl w:val="BD7CB0CE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59" w15:restartNumberingAfterBreak="0">
    <w:nsid w:val="47CD439C"/>
    <w:multiLevelType w:val="multilevel"/>
    <w:tmpl w:val="0BAE56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0" w15:restartNumberingAfterBreak="0">
    <w:nsid w:val="491C6F62"/>
    <w:multiLevelType w:val="multilevel"/>
    <w:tmpl w:val="0BAE56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1" w15:restartNumberingAfterBreak="0">
    <w:nsid w:val="495E4CC9"/>
    <w:multiLevelType w:val="hybridMultilevel"/>
    <w:tmpl w:val="206895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6F59CD"/>
    <w:multiLevelType w:val="multilevel"/>
    <w:tmpl w:val="0BAE56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3" w15:restartNumberingAfterBreak="0">
    <w:nsid w:val="4C9B2181"/>
    <w:multiLevelType w:val="hybridMultilevel"/>
    <w:tmpl w:val="2966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EA7BD6"/>
    <w:multiLevelType w:val="multilevel"/>
    <w:tmpl w:val="0BAAC43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5" w15:restartNumberingAfterBreak="0">
    <w:nsid w:val="4D1C6C71"/>
    <w:multiLevelType w:val="hybridMultilevel"/>
    <w:tmpl w:val="DE62E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C8268A"/>
    <w:multiLevelType w:val="hybridMultilevel"/>
    <w:tmpl w:val="774ADB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E5F5D6F"/>
    <w:multiLevelType w:val="hybridMultilevel"/>
    <w:tmpl w:val="83864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5F6615"/>
    <w:multiLevelType w:val="multilevel"/>
    <w:tmpl w:val="0BAE56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9" w15:restartNumberingAfterBreak="0">
    <w:nsid w:val="4F65296F"/>
    <w:multiLevelType w:val="multilevel"/>
    <w:tmpl w:val="8F6EF69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0" w15:restartNumberingAfterBreak="0">
    <w:nsid w:val="4FDF55A5"/>
    <w:multiLevelType w:val="multilevel"/>
    <w:tmpl w:val="EBF49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148747A"/>
    <w:multiLevelType w:val="hybridMultilevel"/>
    <w:tmpl w:val="9B22D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D940AB"/>
    <w:multiLevelType w:val="hybridMultilevel"/>
    <w:tmpl w:val="28A4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FE5536"/>
    <w:multiLevelType w:val="multilevel"/>
    <w:tmpl w:val="0BAE56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4" w15:restartNumberingAfterBreak="0">
    <w:nsid w:val="52A96AFB"/>
    <w:multiLevelType w:val="multilevel"/>
    <w:tmpl w:val="E1C83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33A1236"/>
    <w:multiLevelType w:val="hybridMultilevel"/>
    <w:tmpl w:val="86D641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3D1C08"/>
    <w:multiLevelType w:val="hybridMultilevel"/>
    <w:tmpl w:val="4F9A3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353607F"/>
    <w:multiLevelType w:val="hybridMultilevel"/>
    <w:tmpl w:val="6B4A6B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3761E57"/>
    <w:multiLevelType w:val="hybridMultilevel"/>
    <w:tmpl w:val="412E17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4657CF9"/>
    <w:multiLevelType w:val="hybridMultilevel"/>
    <w:tmpl w:val="411A0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F02EAA"/>
    <w:multiLevelType w:val="multilevel"/>
    <w:tmpl w:val="E06087FE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1" w15:restartNumberingAfterBreak="0">
    <w:nsid w:val="563E4255"/>
    <w:multiLevelType w:val="multilevel"/>
    <w:tmpl w:val="03B6D4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" w15:restartNumberingAfterBreak="0">
    <w:nsid w:val="56DE4498"/>
    <w:multiLevelType w:val="hybridMultilevel"/>
    <w:tmpl w:val="8E82BB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73B2C04"/>
    <w:multiLevelType w:val="hybridMultilevel"/>
    <w:tmpl w:val="B6927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74C3CE8"/>
    <w:multiLevelType w:val="hybridMultilevel"/>
    <w:tmpl w:val="A896F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255C6A"/>
    <w:multiLevelType w:val="multilevel"/>
    <w:tmpl w:val="38300B3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6" w15:restartNumberingAfterBreak="0">
    <w:nsid w:val="58EC154F"/>
    <w:multiLevelType w:val="hybridMultilevel"/>
    <w:tmpl w:val="63C05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F12AB3"/>
    <w:multiLevelType w:val="multilevel"/>
    <w:tmpl w:val="972E63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B3F4FF5"/>
    <w:multiLevelType w:val="multilevel"/>
    <w:tmpl w:val="0BAE56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9" w15:restartNumberingAfterBreak="0">
    <w:nsid w:val="5C2669C2"/>
    <w:multiLevelType w:val="multilevel"/>
    <w:tmpl w:val="F13C53B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0" w15:restartNumberingAfterBreak="0">
    <w:nsid w:val="5C4A3DDD"/>
    <w:multiLevelType w:val="hybridMultilevel"/>
    <w:tmpl w:val="EF344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782B60"/>
    <w:multiLevelType w:val="multilevel"/>
    <w:tmpl w:val="0BAE56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2" w15:restartNumberingAfterBreak="0">
    <w:nsid w:val="5D70527A"/>
    <w:multiLevelType w:val="multilevel"/>
    <w:tmpl w:val="CBF4ED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5DED28C1"/>
    <w:multiLevelType w:val="multilevel"/>
    <w:tmpl w:val="0BAE56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4" w15:restartNumberingAfterBreak="0">
    <w:nsid w:val="5E8840EB"/>
    <w:multiLevelType w:val="hybridMultilevel"/>
    <w:tmpl w:val="66AAE9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E35E39"/>
    <w:multiLevelType w:val="multilevel"/>
    <w:tmpl w:val="D46A9B8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6" w15:restartNumberingAfterBreak="0">
    <w:nsid w:val="61CB7563"/>
    <w:multiLevelType w:val="multilevel"/>
    <w:tmpl w:val="37CCF0B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7" w15:restartNumberingAfterBreak="0">
    <w:nsid w:val="62552E98"/>
    <w:multiLevelType w:val="multilevel"/>
    <w:tmpl w:val="4DF04C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8" w15:restartNumberingAfterBreak="0">
    <w:nsid w:val="67E333AD"/>
    <w:multiLevelType w:val="hybridMultilevel"/>
    <w:tmpl w:val="74DA4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9F160C"/>
    <w:multiLevelType w:val="hybridMultilevel"/>
    <w:tmpl w:val="E7E000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AFA456F"/>
    <w:multiLevelType w:val="multilevel"/>
    <w:tmpl w:val="0BAE56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1" w15:restartNumberingAfterBreak="0">
    <w:nsid w:val="6D343B61"/>
    <w:multiLevelType w:val="hybridMultilevel"/>
    <w:tmpl w:val="6C2A22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C02A2"/>
    <w:multiLevelType w:val="hybridMultilevel"/>
    <w:tmpl w:val="4EA47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2063D0"/>
    <w:multiLevelType w:val="hybridMultilevel"/>
    <w:tmpl w:val="FE8A88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FC3596A"/>
    <w:multiLevelType w:val="hybridMultilevel"/>
    <w:tmpl w:val="122802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23C3674"/>
    <w:multiLevelType w:val="multilevel"/>
    <w:tmpl w:val="6C14D3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493304"/>
    <w:multiLevelType w:val="hybridMultilevel"/>
    <w:tmpl w:val="D5E8B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86371C"/>
    <w:multiLevelType w:val="multilevel"/>
    <w:tmpl w:val="B4384F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4163C47"/>
    <w:multiLevelType w:val="hybridMultilevel"/>
    <w:tmpl w:val="550E55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4595792"/>
    <w:multiLevelType w:val="hybridMultilevel"/>
    <w:tmpl w:val="73D89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8C5926"/>
    <w:multiLevelType w:val="hybridMultilevel"/>
    <w:tmpl w:val="A20E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026042"/>
    <w:multiLevelType w:val="multilevel"/>
    <w:tmpl w:val="1408EF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78614B1"/>
    <w:multiLevelType w:val="multilevel"/>
    <w:tmpl w:val="0120AB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0C368D"/>
    <w:multiLevelType w:val="multilevel"/>
    <w:tmpl w:val="A2A05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97430BC"/>
    <w:multiLevelType w:val="multilevel"/>
    <w:tmpl w:val="8C46E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A782A56"/>
    <w:multiLevelType w:val="hybridMultilevel"/>
    <w:tmpl w:val="E2C07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305AA1"/>
    <w:multiLevelType w:val="multilevel"/>
    <w:tmpl w:val="1FF0974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num w:numId="1">
    <w:abstractNumId w:val="65"/>
  </w:num>
  <w:num w:numId="2">
    <w:abstractNumId w:val="20"/>
  </w:num>
  <w:num w:numId="3">
    <w:abstractNumId w:val="109"/>
  </w:num>
  <w:num w:numId="4">
    <w:abstractNumId w:val="54"/>
  </w:num>
  <w:num w:numId="5">
    <w:abstractNumId w:val="68"/>
  </w:num>
  <w:num w:numId="6">
    <w:abstractNumId w:val="88"/>
  </w:num>
  <w:num w:numId="7">
    <w:abstractNumId w:val="13"/>
  </w:num>
  <w:num w:numId="8">
    <w:abstractNumId w:val="1"/>
  </w:num>
  <w:num w:numId="9">
    <w:abstractNumId w:val="100"/>
  </w:num>
  <w:num w:numId="10">
    <w:abstractNumId w:val="59"/>
  </w:num>
  <w:num w:numId="11">
    <w:abstractNumId w:val="91"/>
  </w:num>
  <w:num w:numId="12">
    <w:abstractNumId w:val="93"/>
  </w:num>
  <w:num w:numId="13">
    <w:abstractNumId w:val="73"/>
  </w:num>
  <w:num w:numId="14">
    <w:abstractNumId w:val="62"/>
  </w:num>
  <w:num w:numId="15">
    <w:abstractNumId w:val="60"/>
  </w:num>
  <w:num w:numId="16">
    <w:abstractNumId w:val="90"/>
  </w:num>
  <w:num w:numId="17">
    <w:abstractNumId w:val="102"/>
  </w:num>
  <w:num w:numId="18">
    <w:abstractNumId w:val="63"/>
  </w:num>
  <w:num w:numId="19">
    <w:abstractNumId w:val="72"/>
  </w:num>
  <w:num w:numId="20">
    <w:abstractNumId w:val="56"/>
  </w:num>
  <w:num w:numId="21">
    <w:abstractNumId w:val="110"/>
  </w:num>
  <w:num w:numId="22">
    <w:abstractNumId w:val="3"/>
  </w:num>
  <w:num w:numId="23">
    <w:abstractNumId w:val="115"/>
  </w:num>
  <w:num w:numId="24">
    <w:abstractNumId w:val="9"/>
  </w:num>
  <w:num w:numId="25">
    <w:abstractNumId w:val="113"/>
  </w:num>
  <w:num w:numId="26">
    <w:abstractNumId w:val="12"/>
  </w:num>
  <w:num w:numId="27">
    <w:abstractNumId w:val="26"/>
  </w:num>
  <w:num w:numId="28">
    <w:abstractNumId w:val="92"/>
  </w:num>
  <w:num w:numId="29">
    <w:abstractNumId w:val="25"/>
  </w:num>
  <w:num w:numId="30">
    <w:abstractNumId w:val="112"/>
  </w:num>
  <w:num w:numId="31">
    <w:abstractNumId w:val="105"/>
  </w:num>
  <w:num w:numId="32">
    <w:abstractNumId w:val="87"/>
  </w:num>
  <w:num w:numId="33">
    <w:abstractNumId w:val="55"/>
  </w:num>
  <w:num w:numId="34">
    <w:abstractNumId w:val="44"/>
  </w:num>
  <w:num w:numId="35">
    <w:abstractNumId w:val="16"/>
  </w:num>
  <w:num w:numId="36">
    <w:abstractNumId w:val="103"/>
  </w:num>
  <w:num w:numId="37">
    <w:abstractNumId w:val="19"/>
  </w:num>
  <w:num w:numId="38">
    <w:abstractNumId w:val="107"/>
  </w:num>
  <w:num w:numId="39">
    <w:abstractNumId w:val="28"/>
  </w:num>
  <w:num w:numId="40">
    <w:abstractNumId w:val="70"/>
  </w:num>
  <w:num w:numId="41">
    <w:abstractNumId w:val="2"/>
  </w:num>
  <w:num w:numId="42">
    <w:abstractNumId w:val="111"/>
  </w:num>
  <w:num w:numId="43">
    <w:abstractNumId w:val="74"/>
  </w:num>
  <w:num w:numId="44">
    <w:abstractNumId w:val="114"/>
  </w:num>
  <w:num w:numId="45">
    <w:abstractNumId w:val="75"/>
  </w:num>
  <w:num w:numId="46">
    <w:abstractNumId w:val="14"/>
  </w:num>
  <w:num w:numId="47">
    <w:abstractNumId w:val="77"/>
  </w:num>
  <w:num w:numId="48">
    <w:abstractNumId w:val="31"/>
  </w:num>
  <w:num w:numId="49">
    <w:abstractNumId w:val="99"/>
  </w:num>
  <w:num w:numId="50">
    <w:abstractNumId w:val="108"/>
  </w:num>
  <w:num w:numId="51">
    <w:abstractNumId w:val="22"/>
  </w:num>
  <w:num w:numId="52">
    <w:abstractNumId w:val="36"/>
  </w:num>
  <w:num w:numId="53">
    <w:abstractNumId w:val="8"/>
  </w:num>
  <w:num w:numId="54">
    <w:abstractNumId w:val="42"/>
  </w:num>
  <w:num w:numId="55">
    <w:abstractNumId w:val="101"/>
  </w:num>
  <w:num w:numId="56">
    <w:abstractNumId w:val="79"/>
  </w:num>
  <w:num w:numId="57">
    <w:abstractNumId w:val="11"/>
  </w:num>
  <w:num w:numId="58">
    <w:abstractNumId w:val="6"/>
  </w:num>
  <w:num w:numId="59">
    <w:abstractNumId w:val="98"/>
  </w:num>
  <w:num w:numId="60">
    <w:abstractNumId w:val="48"/>
  </w:num>
  <w:num w:numId="61">
    <w:abstractNumId w:val="86"/>
  </w:num>
  <w:num w:numId="62">
    <w:abstractNumId w:val="58"/>
  </w:num>
  <w:num w:numId="63">
    <w:abstractNumId w:val="38"/>
  </w:num>
  <w:num w:numId="64">
    <w:abstractNumId w:val="66"/>
  </w:num>
  <w:num w:numId="65">
    <w:abstractNumId w:val="104"/>
  </w:num>
  <w:num w:numId="66">
    <w:abstractNumId w:val="18"/>
  </w:num>
  <w:num w:numId="67">
    <w:abstractNumId w:val="76"/>
  </w:num>
  <w:num w:numId="68">
    <w:abstractNumId w:val="83"/>
  </w:num>
  <w:num w:numId="69">
    <w:abstractNumId w:val="78"/>
  </w:num>
  <w:num w:numId="70">
    <w:abstractNumId w:val="49"/>
  </w:num>
  <w:num w:numId="71">
    <w:abstractNumId w:val="81"/>
  </w:num>
  <w:num w:numId="72">
    <w:abstractNumId w:val="97"/>
  </w:num>
  <w:num w:numId="73">
    <w:abstractNumId w:val="33"/>
  </w:num>
  <w:num w:numId="74">
    <w:abstractNumId w:val="95"/>
  </w:num>
  <w:num w:numId="75">
    <w:abstractNumId w:val="32"/>
  </w:num>
  <w:num w:numId="76">
    <w:abstractNumId w:val="80"/>
  </w:num>
  <w:num w:numId="77">
    <w:abstractNumId w:val="69"/>
  </w:num>
  <w:num w:numId="78">
    <w:abstractNumId w:val="39"/>
  </w:num>
  <w:num w:numId="79">
    <w:abstractNumId w:val="89"/>
  </w:num>
  <w:num w:numId="80">
    <w:abstractNumId w:val="34"/>
  </w:num>
  <w:num w:numId="81">
    <w:abstractNumId w:val="96"/>
  </w:num>
  <w:num w:numId="82">
    <w:abstractNumId w:val="85"/>
  </w:num>
  <w:num w:numId="83">
    <w:abstractNumId w:val="47"/>
  </w:num>
  <w:num w:numId="84">
    <w:abstractNumId w:val="116"/>
  </w:num>
  <w:num w:numId="85">
    <w:abstractNumId w:val="52"/>
  </w:num>
  <w:num w:numId="86">
    <w:abstractNumId w:val="51"/>
  </w:num>
  <w:num w:numId="87">
    <w:abstractNumId w:val="5"/>
  </w:num>
  <w:num w:numId="88">
    <w:abstractNumId w:val="7"/>
  </w:num>
  <w:num w:numId="89">
    <w:abstractNumId w:val="64"/>
  </w:num>
  <w:num w:numId="90">
    <w:abstractNumId w:val="10"/>
  </w:num>
  <w:num w:numId="91">
    <w:abstractNumId w:val="29"/>
  </w:num>
  <w:num w:numId="92">
    <w:abstractNumId w:val="37"/>
  </w:num>
  <w:num w:numId="93">
    <w:abstractNumId w:val="27"/>
  </w:num>
  <w:num w:numId="94">
    <w:abstractNumId w:val="46"/>
  </w:num>
  <w:num w:numId="95">
    <w:abstractNumId w:val="43"/>
  </w:num>
  <w:num w:numId="96">
    <w:abstractNumId w:val="35"/>
  </w:num>
  <w:num w:numId="97">
    <w:abstractNumId w:val="50"/>
  </w:num>
  <w:num w:numId="98">
    <w:abstractNumId w:val="82"/>
  </w:num>
  <w:num w:numId="99">
    <w:abstractNumId w:val="106"/>
  </w:num>
  <w:num w:numId="100">
    <w:abstractNumId w:val="71"/>
  </w:num>
  <w:num w:numId="101">
    <w:abstractNumId w:val="94"/>
  </w:num>
  <w:num w:numId="102">
    <w:abstractNumId w:val="0"/>
  </w:num>
  <w:num w:numId="103">
    <w:abstractNumId w:val="21"/>
  </w:num>
  <w:num w:numId="104">
    <w:abstractNumId w:val="23"/>
  </w:num>
  <w:num w:numId="105">
    <w:abstractNumId w:val="45"/>
  </w:num>
  <w:num w:numId="106">
    <w:abstractNumId w:val="4"/>
  </w:num>
  <w:num w:numId="107">
    <w:abstractNumId w:val="67"/>
  </w:num>
  <w:num w:numId="108">
    <w:abstractNumId w:val="53"/>
  </w:num>
  <w:num w:numId="109">
    <w:abstractNumId w:val="40"/>
  </w:num>
  <w:num w:numId="110">
    <w:abstractNumId w:val="41"/>
  </w:num>
  <w:num w:numId="111">
    <w:abstractNumId w:val="84"/>
  </w:num>
  <w:num w:numId="112">
    <w:abstractNumId w:val="15"/>
  </w:num>
  <w:num w:numId="113">
    <w:abstractNumId w:val="17"/>
  </w:num>
  <w:num w:numId="114">
    <w:abstractNumId w:val="30"/>
  </w:num>
  <w:num w:numId="115">
    <w:abstractNumId w:val="57"/>
  </w:num>
  <w:num w:numId="116">
    <w:abstractNumId w:val="61"/>
  </w:num>
  <w:num w:numId="117">
    <w:abstractNumId w:val="24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083C"/>
    <w:rsid w:val="00001F4E"/>
    <w:rsid w:val="00002FAA"/>
    <w:rsid w:val="00003711"/>
    <w:rsid w:val="00003F52"/>
    <w:rsid w:val="00004235"/>
    <w:rsid w:val="00005498"/>
    <w:rsid w:val="0000674D"/>
    <w:rsid w:val="00006750"/>
    <w:rsid w:val="000072AA"/>
    <w:rsid w:val="00007CA6"/>
    <w:rsid w:val="000100A8"/>
    <w:rsid w:val="00010DFD"/>
    <w:rsid w:val="00012F54"/>
    <w:rsid w:val="000131F7"/>
    <w:rsid w:val="000141B8"/>
    <w:rsid w:val="000144A3"/>
    <w:rsid w:val="00014FE4"/>
    <w:rsid w:val="00015FF4"/>
    <w:rsid w:val="00016D50"/>
    <w:rsid w:val="00022F50"/>
    <w:rsid w:val="00023178"/>
    <w:rsid w:val="00023E9E"/>
    <w:rsid w:val="000245D2"/>
    <w:rsid w:val="00024D5C"/>
    <w:rsid w:val="00031439"/>
    <w:rsid w:val="000321E2"/>
    <w:rsid w:val="000321E6"/>
    <w:rsid w:val="00033711"/>
    <w:rsid w:val="00034544"/>
    <w:rsid w:val="000353B3"/>
    <w:rsid w:val="0004617B"/>
    <w:rsid w:val="0005095B"/>
    <w:rsid w:val="000509F5"/>
    <w:rsid w:val="000509F6"/>
    <w:rsid w:val="00051269"/>
    <w:rsid w:val="00051576"/>
    <w:rsid w:val="00051CB0"/>
    <w:rsid w:val="00052310"/>
    <w:rsid w:val="00052F2F"/>
    <w:rsid w:val="0005426F"/>
    <w:rsid w:val="0005468A"/>
    <w:rsid w:val="00054B18"/>
    <w:rsid w:val="00054B4C"/>
    <w:rsid w:val="00054FC3"/>
    <w:rsid w:val="00055DEE"/>
    <w:rsid w:val="000565AF"/>
    <w:rsid w:val="0005767C"/>
    <w:rsid w:val="00060C9B"/>
    <w:rsid w:val="00062F11"/>
    <w:rsid w:val="0006370A"/>
    <w:rsid w:val="00064560"/>
    <w:rsid w:val="00065696"/>
    <w:rsid w:val="00065F59"/>
    <w:rsid w:val="00066750"/>
    <w:rsid w:val="00070011"/>
    <w:rsid w:val="000718BD"/>
    <w:rsid w:val="00073DE8"/>
    <w:rsid w:val="000740FD"/>
    <w:rsid w:val="0007421F"/>
    <w:rsid w:val="00075AAA"/>
    <w:rsid w:val="00076EBC"/>
    <w:rsid w:val="00080269"/>
    <w:rsid w:val="00080E40"/>
    <w:rsid w:val="00081657"/>
    <w:rsid w:val="00081F02"/>
    <w:rsid w:val="000828A0"/>
    <w:rsid w:val="0008362B"/>
    <w:rsid w:val="00084091"/>
    <w:rsid w:val="000844E2"/>
    <w:rsid w:val="0008490D"/>
    <w:rsid w:val="00084C8F"/>
    <w:rsid w:val="00085930"/>
    <w:rsid w:val="00090548"/>
    <w:rsid w:val="00090B60"/>
    <w:rsid w:val="000917B9"/>
    <w:rsid w:val="00091CA5"/>
    <w:rsid w:val="00091FA4"/>
    <w:rsid w:val="0009222C"/>
    <w:rsid w:val="00092B65"/>
    <w:rsid w:val="00092F25"/>
    <w:rsid w:val="000A09C6"/>
    <w:rsid w:val="000A1B67"/>
    <w:rsid w:val="000A2CB5"/>
    <w:rsid w:val="000A4BD6"/>
    <w:rsid w:val="000A549B"/>
    <w:rsid w:val="000A5775"/>
    <w:rsid w:val="000A57B0"/>
    <w:rsid w:val="000A5D79"/>
    <w:rsid w:val="000A63A3"/>
    <w:rsid w:val="000A742D"/>
    <w:rsid w:val="000B0658"/>
    <w:rsid w:val="000B085E"/>
    <w:rsid w:val="000B0DC7"/>
    <w:rsid w:val="000B0DE8"/>
    <w:rsid w:val="000B1277"/>
    <w:rsid w:val="000B1810"/>
    <w:rsid w:val="000B217A"/>
    <w:rsid w:val="000B47C8"/>
    <w:rsid w:val="000B48A3"/>
    <w:rsid w:val="000B6335"/>
    <w:rsid w:val="000B69A4"/>
    <w:rsid w:val="000B71E5"/>
    <w:rsid w:val="000C090E"/>
    <w:rsid w:val="000C304F"/>
    <w:rsid w:val="000C33F8"/>
    <w:rsid w:val="000C4CC0"/>
    <w:rsid w:val="000C5296"/>
    <w:rsid w:val="000C632D"/>
    <w:rsid w:val="000C69C0"/>
    <w:rsid w:val="000C69F4"/>
    <w:rsid w:val="000C7EA9"/>
    <w:rsid w:val="000D07B3"/>
    <w:rsid w:val="000D1363"/>
    <w:rsid w:val="000D164B"/>
    <w:rsid w:val="000D224B"/>
    <w:rsid w:val="000D2647"/>
    <w:rsid w:val="000D3D94"/>
    <w:rsid w:val="000D41CF"/>
    <w:rsid w:val="000D48E6"/>
    <w:rsid w:val="000D4CED"/>
    <w:rsid w:val="000D580C"/>
    <w:rsid w:val="000D6697"/>
    <w:rsid w:val="000D7212"/>
    <w:rsid w:val="000E0410"/>
    <w:rsid w:val="000E08B1"/>
    <w:rsid w:val="000E12DC"/>
    <w:rsid w:val="000E1A11"/>
    <w:rsid w:val="000E1BC2"/>
    <w:rsid w:val="000E3B94"/>
    <w:rsid w:val="000E3E83"/>
    <w:rsid w:val="000E3F87"/>
    <w:rsid w:val="000E435A"/>
    <w:rsid w:val="000E555F"/>
    <w:rsid w:val="000E6CC2"/>
    <w:rsid w:val="000E7484"/>
    <w:rsid w:val="000E75AD"/>
    <w:rsid w:val="000E7E34"/>
    <w:rsid w:val="000F0A72"/>
    <w:rsid w:val="000F0C5C"/>
    <w:rsid w:val="000F1046"/>
    <w:rsid w:val="000F21C2"/>
    <w:rsid w:val="000F3DD5"/>
    <w:rsid w:val="000F4CB9"/>
    <w:rsid w:val="000F5AFC"/>
    <w:rsid w:val="000F6C06"/>
    <w:rsid w:val="00100045"/>
    <w:rsid w:val="00100645"/>
    <w:rsid w:val="001028EB"/>
    <w:rsid w:val="00102B91"/>
    <w:rsid w:val="00102DD6"/>
    <w:rsid w:val="001035E2"/>
    <w:rsid w:val="00103854"/>
    <w:rsid w:val="00105751"/>
    <w:rsid w:val="00105DD3"/>
    <w:rsid w:val="00106994"/>
    <w:rsid w:val="00106E75"/>
    <w:rsid w:val="00107168"/>
    <w:rsid w:val="00110F50"/>
    <w:rsid w:val="001115D5"/>
    <w:rsid w:val="00111682"/>
    <w:rsid w:val="0011178B"/>
    <w:rsid w:val="00111AE1"/>
    <w:rsid w:val="00112050"/>
    <w:rsid w:val="001121DB"/>
    <w:rsid w:val="00112886"/>
    <w:rsid w:val="001128C7"/>
    <w:rsid w:val="00113C59"/>
    <w:rsid w:val="00113E3C"/>
    <w:rsid w:val="00114469"/>
    <w:rsid w:val="00114B14"/>
    <w:rsid w:val="00114BAA"/>
    <w:rsid w:val="00115DD6"/>
    <w:rsid w:val="00116526"/>
    <w:rsid w:val="0012078C"/>
    <w:rsid w:val="00120AF4"/>
    <w:rsid w:val="00121F42"/>
    <w:rsid w:val="00123010"/>
    <w:rsid w:val="00124F0C"/>
    <w:rsid w:val="00125B9A"/>
    <w:rsid w:val="00126CD9"/>
    <w:rsid w:val="00126EBA"/>
    <w:rsid w:val="00127196"/>
    <w:rsid w:val="0012796C"/>
    <w:rsid w:val="00130085"/>
    <w:rsid w:val="001302B9"/>
    <w:rsid w:val="00132250"/>
    <w:rsid w:val="001332E6"/>
    <w:rsid w:val="00133480"/>
    <w:rsid w:val="0013389B"/>
    <w:rsid w:val="00134FA7"/>
    <w:rsid w:val="00135156"/>
    <w:rsid w:val="00137495"/>
    <w:rsid w:val="001379FC"/>
    <w:rsid w:val="00140A7F"/>
    <w:rsid w:val="00140E6A"/>
    <w:rsid w:val="00140EC9"/>
    <w:rsid w:val="001418CE"/>
    <w:rsid w:val="001425EB"/>
    <w:rsid w:val="00142ECB"/>
    <w:rsid w:val="0014302F"/>
    <w:rsid w:val="0014341D"/>
    <w:rsid w:val="00144038"/>
    <w:rsid w:val="00144C76"/>
    <w:rsid w:val="00144F9C"/>
    <w:rsid w:val="001463E5"/>
    <w:rsid w:val="00146D3E"/>
    <w:rsid w:val="00152A91"/>
    <w:rsid w:val="00154170"/>
    <w:rsid w:val="001546C9"/>
    <w:rsid w:val="00154C6C"/>
    <w:rsid w:val="001553F3"/>
    <w:rsid w:val="00155AF8"/>
    <w:rsid w:val="00155F6D"/>
    <w:rsid w:val="001560DA"/>
    <w:rsid w:val="0015754B"/>
    <w:rsid w:val="00161295"/>
    <w:rsid w:val="0016201D"/>
    <w:rsid w:val="0016330B"/>
    <w:rsid w:val="00164ACD"/>
    <w:rsid w:val="001665F6"/>
    <w:rsid w:val="00170041"/>
    <w:rsid w:val="0017044F"/>
    <w:rsid w:val="0017201D"/>
    <w:rsid w:val="001729CE"/>
    <w:rsid w:val="001744C0"/>
    <w:rsid w:val="00174E7D"/>
    <w:rsid w:val="00175F78"/>
    <w:rsid w:val="00176A87"/>
    <w:rsid w:val="00177219"/>
    <w:rsid w:val="001774F5"/>
    <w:rsid w:val="0017783A"/>
    <w:rsid w:val="001800D5"/>
    <w:rsid w:val="0018080B"/>
    <w:rsid w:val="0018081B"/>
    <w:rsid w:val="00180B4C"/>
    <w:rsid w:val="00180D11"/>
    <w:rsid w:val="0018186C"/>
    <w:rsid w:val="001823AF"/>
    <w:rsid w:val="00182E99"/>
    <w:rsid w:val="00182ED2"/>
    <w:rsid w:val="00184AC2"/>
    <w:rsid w:val="00185C27"/>
    <w:rsid w:val="00186D85"/>
    <w:rsid w:val="00186F91"/>
    <w:rsid w:val="0019070F"/>
    <w:rsid w:val="0019249A"/>
    <w:rsid w:val="00193392"/>
    <w:rsid w:val="00193EE6"/>
    <w:rsid w:val="001943AB"/>
    <w:rsid w:val="0019471A"/>
    <w:rsid w:val="0019540C"/>
    <w:rsid w:val="00196AE2"/>
    <w:rsid w:val="0019706D"/>
    <w:rsid w:val="001978A5"/>
    <w:rsid w:val="00197A55"/>
    <w:rsid w:val="00197F02"/>
    <w:rsid w:val="001A180B"/>
    <w:rsid w:val="001A1BB5"/>
    <w:rsid w:val="001A2F0A"/>
    <w:rsid w:val="001A3FA7"/>
    <w:rsid w:val="001A497C"/>
    <w:rsid w:val="001A6E0D"/>
    <w:rsid w:val="001A6F4C"/>
    <w:rsid w:val="001A74AB"/>
    <w:rsid w:val="001A7978"/>
    <w:rsid w:val="001B108D"/>
    <w:rsid w:val="001B1CE4"/>
    <w:rsid w:val="001B21F2"/>
    <w:rsid w:val="001B2BBA"/>
    <w:rsid w:val="001B4A5F"/>
    <w:rsid w:val="001B5F16"/>
    <w:rsid w:val="001B6510"/>
    <w:rsid w:val="001B6B2B"/>
    <w:rsid w:val="001B7D5F"/>
    <w:rsid w:val="001B7F98"/>
    <w:rsid w:val="001C079B"/>
    <w:rsid w:val="001C089A"/>
    <w:rsid w:val="001C0F95"/>
    <w:rsid w:val="001C22B7"/>
    <w:rsid w:val="001C26B0"/>
    <w:rsid w:val="001C36F6"/>
    <w:rsid w:val="001C3889"/>
    <w:rsid w:val="001C3A93"/>
    <w:rsid w:val="001C4AE5"/>
    <w:rsid w:val="001C4F48"/>
    <w:rsid w:val="001C658F"/>
    <w:rsid w:val="001C66C5"/>
    <w:rsid w:val="001C726C"/>
    <w:rsid w:val="001D03E3"/>
    <w:rsid w:val="001D271D"/>
    <w:rsid w:val="001D2EB2"/>
    <w:rsid w:val="001D4786"/>
    <w:rsid w:val="001D5AF5"/>
    <w:rsid w:val="001D5C50"/>
    <w:rsid w:val="001D5C76"/>
    <w:rsid w:val="001D5FFC"/>
    <w:rsid w:val="001D67F6"/>
    <w:rsid w:val="001D69F1"/>
    <w:rsid w:val="001D6B40"/>
    <w:rsid w:val="001D7375"/>
    <w:rsid w:val="001E0A6A"/>
    <w:rsid w:val="001E0BB5"/>
    <w:rsid w:val="001E1A1F"/>
    <w:rsid w:val="001E28A4"/>
    <w:rsid w:val="001E298A"/>
    <w:rsid w:val="001E3926"/>
    <w:rsid w:val="001E452E"/>
    <w:rsid w:val="001E53C3"/>
    <w:rsid w:val="001E54ED"/>
    <w:rsid w:val="001E5A5C"/>
    <w:rsid w:val="001E6309"/>
    <w:rsid w:val="001E6872"/>
    <w:rsid w:val="001E7521"/>
    <w:rsid w:val="001E75CD"/>
    <w:rsid w:val="001E7A84"/>
    <w:rsid w:val="001F0292"/>
    <w:rsid w:val="001F050E"/>
    <w:rsid w:val="001F06FE"/>
    <w:rsid w:val="001F0EF5"/>
    <w:rsid w:val="001F149B"/>
    <w:rsid w:val="001F2202"/>
    <w:rsid w:val="001F247B"/>
    <w:rsid w:val="001F2616"/>
    <w:rsid w:val="001F2DDB"/>
    <w:rsid w:val="001F44CD"/>
    <w:rsid w:val="001F494E"/>
    <w:rsid w:val="001F5629"/>
    <w:rsid w:val="001F61B2"/>
    <w:rsid w:val="001F6461"/>
    <w:rsid w:val="001F67CF"/>
    <w:rsid w:val="0020022C"/>
    <w:rsid w:val="00201E1B"/>
    <w:rsid w:val="002026BC"/>
    <w:rsid w:val="00202863"/>
    <w:rsid w:val="00202C56"/>
    <w:rsid w:val="002031AA"/>
    <w:rsid w:val="00204EF5"/>
    <w:rsid w:val="0020594D"/>
    <w:rsid w:val="0020795C"/>
    <w:rsid w:val="0021021E"/>
    <w:rsid w:val="00210C6F"/>
    <w:rsid w:val="00211BC1"/>
    <w:rsid w:val="00212D39"/>
    <w:rsid w:val="00213EE2"/>
    <w:rsid w:val="002140B3"/>
    <w:rsid w:val="002158A2"/>
    <w:rsid w:val="00215C4C"/>
    <w:rsid w:val="0021645F"/>
    <w:rsid w:val="00217522"/>
    <w:rsid w:val="00217680"/>
    <w:rsid w:val="00217D8E"/>
    <w:rsid w:val="0022017B"/>
    <w:rsid w:val="00220BB4"/>
    <w:rsid w:val="00221B8F"/>
    <w:rsid w:val="00221F9B"/>
    <w:rsid w:val="0022285E"/>
    <w:rsid w:val="00224520"/>
    <w:rsid w:val="00225EF8"/>
    <w:rsid w:val="00227B07"/>
    <w:rsid w:val="00227EB5"/>
    <w:rsid w:val="00230BD1"/>
    <w:rsid w:val="00231163"/>
    <w:rsid w:val="00231458"/>
    <w:rsid w:val="00232218"/>
    <w:rsid w:val="00233005"/>
    <w:rsid w:val="00234884"/>
    <w:rsid w:val="00234B3D"/>
    <w:rsid w:val="002364DB"/>
    <w:rsid w:val="002378AA"/>
    <w:rsid w:val="0023796B"/>
    <w:rsid w:val="002400AA"/>
    <w:rsid w:val="00241CEA"/>
    <w:rsid w:val="00242FA3"/>
    <w:rsid w:val="00244EF8"/>
    <w:rsid w:val="00244F9C"/>
    <w:rsid w:val="00246A1C"/>
    <w:rsid w:val="00247FFD"/>
    <w:rsid w:val="002501A8"/>
    <w:rsid w:val="00250AB1"/>
    <w:rsid w:val="00250BAA"/>
    <w:rsid w:val="00252CE3"/>
    <w:rsid w:val="002534FF"/>
    <w:rsid w:val="00254207"/>
    <w:rsid w:val="00254D80"/>
    <w:rsid w:val="002554B0"/>
    <w:rsid w:val="002561E0"/>
    <w:rsid w:val="00260A9D"/>
    <w:rsid w:val="00261CA5"/>
    <w:rsid w:val="002622E2"/>
    <w:rsid w:val="00262C96"/>
    <w:rsid w:val="002631AA"/>
    <w:rsid w:val="002633BB"/>
    <w:rsid w:val="00263893"/>
    <w:rsid w:val="00266D22"/>
    <w:rsid w:val="00267282"/>
    <w:rsid w:val="0027089F"/>
    <w:rsid w:val="00272091"/>
    <w:rsid w:val="002727D1"/>
    <w:rsid w:val="00273966"/>
    <w:rsid w:val="00274D78"/>
    <w:rsid w:val="002757AA"/>
    <w:rsid w:val="00276220"/>
    <w:rsid w:val="00276696"/>
    <w:rsid w:val="00280145"/>
    <w:rsid w:val="00281A14"/>
    <w:rsid w:val="00282A6E"/>
    <w:rsid w:val="00282D61"/>
    <w:rsid w:val="00282E57"/>
    <w:rsid w:val="00283008"/>
    <w:rsid w:val="00283A46"/>
    <w:rsid w:val="00283D2F"/>
    <w:rsid w:val="00284763"/>
    <w:rsid w:val="00285BA9"/>
    <w:rsid w:val="00285E97"/>
    <w:rsid w:val="00290717"/>
    <w:rsid w:val="002926FF"/>
    <w:rsid w:val="00292C5C"/>
    <w:rsid w:val="00295191"/>
    <w:rsid w:val="0029578C"/>
    <w:rsid w:val="002976E6"/>
    <w:rsid w:val="002A0A8A"/>
    <w:rsid w:val="002A386F"/>
    <w:rsid w:val="002A4C2E"/>
    <w:rsid w:val="002A4E04"/>
    <w:rsid w:val="002A533C"/>
    <w:rsid w:val="002A6AFB"/>
    <w:rsid w:val="002A7451"/>
    <w:rsid w:val="002B0047"/>
    <w:rsid w:val="002B00A9"/>
    <w:rsid w:val="002B1734"/>
    <w:rsid w:val="002B1D07"/>
    <w:rsid w:val="002B29FC"/>
    <w:rsid w:val="002B4763"/>
    <w:rsid w:val="002B56A4"/>
    <w:rsid w:val="002B6CDB"/>
    <w:rsid w:val="002B720B"/>
    <w:rsid w:val="002B77D2"/>
    <w:rsid w:val="002C1B99"/>
    <w:rsid w:val="002C240F"/>
    <w:rsid w:val="002C24A5"/>
    <w:rsid w:val="002C53E0"/>
    <w:rsid w:val="002C5C4C"/>
    <w:rsid w:val="002C6773"/>
    <w:rsid w:val="002C69DD"/>
    <w:rsid w:val="002C6AE5"/>
    <w:rsid w:val="002C6B8E"/>
    <w:rsid w:val="002C7682"/>
    <w:rsid w:val="002D024A"/>
    <w:rsid w:val="002D0E59"/>
    <w:rsid w:val="002D1F02"/>
    <w:rsid w:val="002D29CF"/>
    <w:rsid w:val="002D3164"/>
    <w:rsid w:val="002D3D94"/>
    <w:rsid w:val="002D42BB"/>
    <w:rsid w:val="002D46D4"/>
    <w:rsid w:val="002D52BB"/>
    <w:rsid w:val="002D56DF"/>
    <w:rsid w:val="002D57C6"/>
    <w:rsid w:val="002D6142"/>
    <w:rsid w:val="002D61D6"/>
    <w:rsid w:val="002D7244"/>
    <w:rsid w:val="002D751A"/>
    <w:rsid w:val="002D7DBF"/>
    <w:rsid w:val="002E0962"/>
    <w:rsid w:val="002E19F0"/>
    <w:rsid w:val="002E1A29"/>
    <w:rsid w:val="002E2544"/>
    <w:rsid w:val="002E2CB2"/>
    <w:rsid w:val="002E38E1"/>
    <w:rsid w:val="002E4012"/>
    <w:rsid w:val="002E4537"/>
    <w:rsid w:val="002E4C14"/>
    <w:rsid w:val="002E5619"/>
    <w:rsid w:val="002E6BD5"/>
    <w:rsid w:val="002E6E57"/>
    <w:rsid w:val="002E7464"/>
    <w:rsid w:val="002E7B11"/>
    <w:rsid w:val="002F07B0"/>
    <w:rsid w:val="002F0825"/>
    <w:rsid w:val="002F13AD"/>
    <w:rsid w:val="002F2E04"/>
    <w:rsid w:val="002F2EF4"/>
    <w:rsid w:val="002F2F37"/>
    <w:rsid w:val="002F2F77"/>
    <w:rsid w:val="002F38F7"/>
    <w:rsid w:val="002F44AB"/>
    <w:rsid w:val="002F596E"/>
    <w:rsid w:val="002F5EC3"/>
    <w:rsid w:val="002F696F"/>
    <w:rsid w:val="002F7630"/>
    <w:rsid w:val="003002C6"/>
    <w:rsid w:val="003023D9"/>
    <w:rsid w:val="00302643"/>
    <w:rsid w:val="00303CD1"/>
    <w:rsid w:val="00305A18"/>
    <w:rsid w:val="0030685A"/>
    <w:rsid w:val="00306A6B"/>
    <w:rsid w:val="00310770"/>
    <w:rsid w:val="00311DB7"/>
    <w:rsid w:val="003128A6"/>
    <w:rsid w:val="00313AE7"/>
    <w:rsid w:val="00313AF1"/>
    <w:rsid w:val="003143E2"/>
    <w:rsid w:val="00317058"/>
    <w:rsid w:val="00320250"/>
    <w:rsid w:val="00321343"/>
    <w:rsid w:val="0032167C"/>
    <w:rsid w:val="003219B3"/>
    <w:rsid w:val="00322E1D"/>
    <w:rsid w:val="00324C3A"/>
    <w:rsid w:val="00325F74"/>
    <w:rsid w:val="003264AC"/>
    <w:rsid w:val="00331953"/>
    <w:rsid w:val="0033263A"/>
    <w:rsid w:val="00332D25"/>
    <w:rsid w:val="003330B5"/>
    <w:rsid w:val="00333175"/>
    <w:rsid w:val="00335B2D"/>
    <w:rsid w:val="00335DA8"/>
    <w:rsid w:val="00337237"/>
    <w:rsid w:val="00337C85"/>
    <w:rsid w:val="003405BD"/>
    <w:rsid w:val="003417EF"/>
    <w:rsid w:val="003417F6"/>
    <w:rsid w:val="003425DF"/>
    <w:rsid w:val="003438B5"/>
    <w:rsid w:val="00343A8D"/>
    <w:rsid w:val="00343BC1"/>
    <w:rsid w:val="00343D0A"/>
    <w:rsid w:val="003442C7"/>
    <w:rsid w:val="00345CDC"/>
    <w:rsid w:val="003479B3"/>
    <w:rsid w:val="00350792"/>
    <w:rsid w:val="003509B4"/>
    <w:rsid w:val="00351310"/>
    <w:rsid w:val="00352763"/>
    <w:rsid w:val="00352F02"/>
    <w:rsid w:val="0035528F"/>
    <w:rsid w:val="00355870"/>
    <w:rsid w:val="003577F3"/>
    <w:rsid w:val="003621EB"/>
    <w:rsid w:val="00364274"/>
    <w:rsid w:val="0036440B"/>
    <w:rsid w:val="00364F67"/>
    <w:rsid w:val="00364F6D"/>
    <w:rsid w:val="0036508D"/>
    <w:rsid w:val="0036584C"/>
    <w:rsid w:val="00370405"/>
    <w:rsid w:val="003713FE"/>
    <w:rsid w:val="00372C78"/>
    <w:rsid w:val="00373F72"/>
    <w:rsid w:val="0037458C"/>
    <w:rsid w:val="003756E9"/>
    <w:rsid w:val="003758FB"/>
    <w:rsid w:val="0037631B"/>
    <w:rsid w:val="00376637"/>
    <w:rsid w:val="00376FE3"/>
    <w:rsid w:val="0037707C"/>
    <w:rsid w:val="00377A7C"/>
    <w:rsid w:val="00377BFA"/>
    <w:rsid w:val="00380056"/>
    <w:rsid w:val="0038026D"/>
    <w:rsid w:val="003832E5"/>
    <w:rsid w:val="003843D6"/>
    <w:rsid w:val="00385EF7"/>
    <w:rsid w:val="0039065F"/>
    <w:rsid w:val="00391FCA"/>
    <w:rsid w:val="003927EB"/>
    <w:rsid w:val="003927F1"/>
    <w:rsid w:val="003938BD"/>
    <w:rsid w:val="00393B1D"/>
    <w:rsid w:val="00393E30"/>
    <w:rsid w:val="0039475E"/>
    <w:rsid w:val="0039492F"/>
    <w:rsid w:val="00395C65"/>
    <w:rsid w:val="00396B8D"/>
    <w:rsid w:val="00396BAC"/>
    <w:rsid w:val="0039789C"/>
    <w:rsid w:val="003A162B"/>
    <w:rsid w:val="003A1798"/>
    <w:rsid w:val="003A2240"/>
    <w:rsid w:val="003A2E41"/>
    <w:rsid w:val="003A375E"/>
    <w:rsid w:val="003A37B1"/>
    <w:rsid w:val="003A49B7"/>
    <w:rsid w:val="003A5E7C"/>
    <w:rsid w:val="003A739A"/>
    <w:rsid w:val="003A76F9"/>
    <w:rsid w:val="003A7D87"/>
    <w:rsid w:val="003B04C5"/>
    <w:rsid w:val="003B0798"/>
    <w:rsid w:val="003B083C"/>
    <w:rsid w:val="003B0FF5"/>
    <w:rsid w:val="003B1932"/>
    <w:rsid w:val="003B22BC"/>
    <w:rsid w:val="003B4E74"/>
    <w:rsid w:val="003B7453"/>
    <w:rsid w:val="003C0B2A"/>
    <w:rsid w:val="003C18F1"/>
    <w:rsid w:val="003C1D42"/>
    <w:rsid w:val="003C2126"/>
    <w:rsid w:val="003C35B9"/>
    <w:rsid w:val="003C4446"/>
    <w:rsid w:val="003C4C87"/>
    <w:rsid w:val="003C524D"/>
    <w:rsid w:val="003C7CA1"/>
    <w:rsid w:val="003C7F8C"/>
    <w:rsid w:val="003D0187"/>
    <w:rsid w:val="003D19A8"/>
    <w:rsid w:val="003D26AE"/>
    <w:rsid w:val="003D2FA2"/>
    <w:rsid w:val="003D318F"/>
    <w:rsid w:val="003D3E94"/>
    <w:rsid w:val="003D4BCB"/>
    <w:rsid w:val="003D4E56"/>
    <w:rsid w:val="003D54E9"/>
    <w:rsid w:val="003D5785"/>
    <w:rsid w:val="003D692C"/>
    <w:rsid w:val="003D6CB8"/>
    <w:rsid w:val="003D7B10"/>
    <w:rsid w:val="003E0B49"/>
    <w:rsid w:val="003E0DF6"/>
    <w:rsid w:val="003E1706"/>
    <w:rsid w:val="003E1E37"/>
    <w:rsid w:val="003E2000"/>
    <w:rsid w:val="003E218E"/>
    <w:rsid w:val="003E23F4"/>
    <w:rsid w:val="003E33CA"/>
    <w:rsid w:val="003E37DC"/>
    <w:rsid w:val="003E3C07"/>
    <w:rsid w:val="003E557D"/>
    <w:rsid w:val="003E6717"/>
    <w:rsid w:val="003E67E7"/>
    <w:rsid w:val="003E69C0"/>
    <w:rsid w:val="003F0A32"/>
    <w:rsid w:val="003F0D9C"/>
    <w:rsid w:val="003F1BB5"/>
    <w:rsid w:val="003F23EA"/>
    <w:rsid w:val="003F39B0"/>
    <w:rsid w:val="003F3A0C"/>
    <w:rsid w:val="003F3EE2"/>
    <w:rsid w:val="003F40C2"/>
    <w:rsid w:val="003F46C9"/>
    <w:rsid w:val="003F6861"/>
    <w:rsid w:val="0040042C"/>
    <w:rsid w:val="00400588"/>
    <w:rsid w:val="00401C82"/>
    <w:rsid w:val="004028BB"/>
    <w:rsid w:val="00402B9B"/>
    <w:rsid w:val="00403192"/>
    <w:rsid w:val="00404F9B"/>
    <w:rsid w:val="0041013C"/>
    <w:rsid w:val="0041016A"/>
    <w:rsid w:val="004116D7"/>
    <w:rsid w:val="00411702"/>
    <w:rsid w:val="00411FE8"/>
    <w:rsid w:val="00414AD4"/>
    <w:rsid w:val="00414F67"/>
    <w:rsid w:val="0041550A"/>
    <w:rsid w:val="00415E9B"/>
    <w:rsid w:val="004174F4"/>
    <w:rsid w:val="004212D1"/>
    <w:rsid w:val="004224B4"/>
    <w:rsid w:val="004229CD"/>
    <w:rsid w:val="00424D2A"/>
    <w:rsid w:val="00425541"/>
    <w:rsid w:val="004269D4"/>
    <w:rsid w:val="00426EA6"/>
    <w:rsid w:val="00427EFB"/>
    <w:rsid w:val="00430CEA"/>
    <w:rsid w:val="00430E3E"/>
    <w:rsid w:val="004319CB"/>
    <w:rsid w:val="00431DD8"/>
    <w:rsid w:val="00432912"/>
    <w:rsid w:val="0043453D"/>
    <w:rsid w:val="00437F64"/>
    <w:rsid w:val="00440592"/>
    <w:rsid w:val="00440727"/>
    <w:rsid w:val="00440A15"/>
    <w:rsid w:val="00441699"/>
    <w:rsid w:val="0044213C"/>
    <w:rsid w:val="004424FF"/>
    <w:rsid w:val="00442568"/>
    <w:rsid w:val="00442D22"/>
    <w:rsid w:val="00442E92"/>
    <w:rsid w:val="004448BB"/>
    <w:rsid w:val="00447C7C"/>
    <w:rsid w:val="00450708"/>
    <w:rsid w:val="00451ADE"/>
    <w:rsid w:val="00453A0C"/>
    <w:rsid w:val="00454A0F"/>
    <w:rsid w:val="00454B9F"/>
    <w:rsid w:val="00455B14"/>
    <w:rsid w:val="00456538"/>
    <w:rsid w:val="00457012"/>
    <w:rsid w:val="00457410"/>
    <w:rsid w:val="00460455"/>
    <w:rsid w:val="00460D9C"/>
    <w:rsid w:val="00460EA8"/>
    <w:rsid w:val="004614E4"/>
    <w:rsid w:val="00463C13"/>
    <w:rsid w:val="00463CF1"/>
    <w:rsid w:val="0046414C"/>
    <w:rsid w:val="00471662"/>
    <w:rsid w:val="00471C9E"/>
    <w:rsid w:val="004736D1"/>
    <w:rsid w:val="0048016A"/>
    <w:rsid w:val="0048054D"/>
    <w:rsid w:val="00480B91"/>
    <w:rsid w:val="004813FF"/>
    <w:rsid w:val="004841D4"/>
    <w:rsid w:val="00485818"/>
    <w:rsid w:val="00485B7A"/>
    <w:rsid w:val="00486636"/>
    <w:rsid w:val="00486AEF"/>
    <w:rsid w:val="004873EC"/>
    <w:rsid w:val="00491895"/>
    <w:rsid w:val="0049275B"/>
    <w:rsid w:val="00493CAB"/>
    <w:rsid w:val="00494C70"/>
    <w:rsid w:val="00496427"/>
    <w:rsid w:val="004964D9"/>
    <w:rsid w:val="00497488"/>
    <w:rsid w:val="004A1BB5"/>
    <w:rsid w:val="004A27A9"/>
    <w:rsid w:val="004A2E3C"/>
    <w:rsid w:val="004A2F2C"/>
    <w:rsid w:val="004A3D17"/>
    <w:rsid w:val="004A4AF6"/>
    <w:rsid w:val="004A7479"/>
    <w:rsid w:val="004A7663"/>
    <w:rsid w:val="004B1254"/>
    <w:rsid w:val="004B1E97"/>
    <w:rsid w:val="004B3797"/>
    <w:rsid w:val="004B620B"/>
    <w:rsid w:val="004B633D"/>
    <w:rsid w:val="004B64AE"/>
    <w:rsid w:val="004C35CC"/>
    <w:rsid w:val="004C56EE"/>
    <w:rsid w:val="004C59AA"/>
    <w:rsid w:val="004C6ABA"/>
    <w:rsid w:val="004C74B6"/>
    <w:rsid w:val="004D0DCA"/>
    <w:rsid w:val="004D20DB"/>
    <w:rsid w:val="004D30A2"/>
    <w:rsid w:val="004D4A63"/>
    <w:rsid w:val="004D5030"/>
    <w:rsid w:val="004D61CD"/>
    <w:rsid w:val="004D63EC"/>
    <w:rsid w:val="004E0094"/>
    <w:rsid w:val="004E02A4"/>
    <w:rsid w:val="004E075D"/>
    <w:rsid w:val="004E1C44"/>
    <w:rsid w:val="004E3C1D"/>
    <w:rsid w:val="004E4894"/>
    <w:rsid w:val="004E4E2D"/>
    <w:rsid w:val="004E500F"/>
    <w:rsid w:val="004E5ED6"/>
    <w:rsid w:val="004E6690"/>
    <w:rsid w:val="004E73F8"/>
    <w:rsid w:val="004E7ED5"/>
    <w:rsid w:val="004F025D"/>
    <w:rsid w:val="004F1AEA"/>
    <w:rsid w:val="004F1E52"/>
    <w:rsid w:val="004F22A4"/>
    <w:rsid w:val="004F2DC8"/>
    <w:rsid w:val="004F3166"/>
    <w:rsid w:val="004F4390"/>
    <w:rsid w:val="004F4D1F"/>
    <w:rsid w:val="004F4E14"/>
    <w:rsid w:val="004F594E"/>
    <w:rsid w:val="004F60E9"/>
    <w:rsid w:val="004F7C2F"/>
    <w:rsid w:val="00502145"/>
    <w:rsid w:val="00502223"/>
    <w:rsid w:val="005022B8"/>
    <w:rsid w:val="005028AD"/>
    <w:rsid w:val="00503351"/>
    <w:rsid w:val="00503D5B"/>
    <w:rsid w:val="00504CDE"/>
    <w:rsid w:val="005062A5"/>
    <w:rsid w:val="005076A5"/>
    <w:rsid w:val="00507955"/>
    <w:rsid w:val="0050797E"/>
    <w:rsid w:val="005100A1"/>
    <w:rsid w:val="00510566"/>
    <w:rsid w:val="00511229"/>
    <w:rsid w:val="005138AE"/>
    <w:rsid w:val="005142A6"/>
    <w:rsid w:val="00514621"/>
    <w:rsid w:val="00514B14"/>
    <w:rsid w:val="005162DD"/>
    <w:rsid w:val="00516916"/>
    <w:rsid w:val="00516F5B"/>
    <w:rsid w:val="005179B1"/>
    <w:rsid w:val="00520060"/>
    <w:rsid w:val="005201EE"/>
    <w:rsid w:val="005223A4"/>
    <w:rsid w:val="0052338D"/>
    <w:rsid w:val="005254F1"/>
    <w:rsid w:val="00525732"/>
    <w:rsid w:val="00525D8F"/>
    <w:rsid w:val="005264A5"/>
    <w:rsid w:val="00527064"/>
    <w:rsid w:val="00527827"/>
    <w:rsid w:val="00530542"/>
    <w:rsid w:val="00531E23"/>
    <w:rsid w:val="00532EE1"/>
    <w:rsid w:val="005332E1"/>
    <w:rsid w:val="00536943"/>
    <w:rsid w:val="005374D8"/>
    <w:rsid w:val="00537606"/>
    <w:rsid w:val="00541E33"/>
    <w:rsid w:val="0054404F"/>
    <w:rsid w:val="00545EA2"/>
    <w:rsid w:val="0054774C"/>
    <w:rsid w:val="0055032A"/>
    <w:rsid w:val="00550BFC"/>
    <w:rsid w:val="00550F4E"/>
    <w:rsid w:val="0055143C"/>
    <w:rsid w:val="00553D27"/>
    <w:rsid w:val="005545E2"/>
    <w:rsid w:val="005552CC"/>
    <w:rsid w:val="00556C1A"/>
    <w:rsid w:val="00556C59"/>
    <w:rsid w:val="00556E65"/>
    <w:rsid w:val="0055703C"/>
    <w:rsid w:val="0055704B"/>
    <w:rsid w:val="00557F09"/>
    <w:rsid w:val="00560348"/>
    <w:rsid w:val="00560440"/>
    <w:rsid w:val="00564EFC"/>
    <w:rsid w:val="00565015"/>
    <w:rsid w:val="00565AF2"/>
    <w:rsid w:val="0056610A"/>
    <w:rsid w:val="00566957"/>
    <w:rsid w:val="00567508"/>
    <w:rsid w:val="00567B4B"/>
    <w:rsid w:val="00570009"/>
    <w:rsid w:val="00571F54"/>
    <w:rsid w:val="0057494B"/>
    <w:rsid w:val="00575683"/>
    <w:rsid w:val="00575A4F"/>
    <w:rsid w:val="00575BAA"/>
    <w:rsid w:val="005771AD"/>
    <w:rsid w:val="005772E4"/>
    <w:rsid w:val="00581A92"/>
    <w:rsid w:val="005832CC"/>
    <w:rsid w:val="00583FBA"/>
    <w:rsid w:val="00586BC3"/>
    <w:rsid w:val="0058776C"/>
    <w:rsid w:val="005902BF"/>
    <w:rsid w:val="00590306"/>
    <w:rsid w:val="0059147F"/>
    <w:rsid w:val="00591896"/>
    <w:rsid w:val="005946A7"/>
    <w:rsid w:val="00594DB1"/>
    <w:rsid w:val="00595E33"/>
    <w:rsid w:val="0059607C"/>
    <w:rsid w:val="005A0A60"/>
    <w:rsid w:val="005A0EA2"/>
    <w:rsid w:val="005A11B5"/>
    <w:rsid w:val="005A129E"/>
    <w:rsid w:val="005A2748"/>
    <w:rsid w:val="005A2C95"/>
    <w:rsid w:val="005A4A2D"/>
    <w:rsid w:val="005A5A2E"/>
    <w:rsid w:val="005A67C2"/>
    <w:rsid w:val="005A7F99"/>
    <w:rsid w:val="005B029A"/>
    <w:rsid w:val="005B23EE"/>
    <w:rsid w:val="005B2FC3"/>
    <w:rsid w:val="005B51CA"/>
    <w:rsid w:val="005B51FF"/>
    <w:rsid w:val="005B555D"/>
    <w:rsid w:val="005B68CE"/>
    <w:rsid w:val="005B7497"/>
    <w:rsid w:val="005B750E"/>
    <w:rsid w:val="005C01D4"/>
    <w:rsid w:val="005C04C9"/>
    <w:rsid w:val="005C1A2D"/>
    <w:rsid w:val="005C1EAC"/>
    <w:rsid w:val="005C3547"/>
    <w:rsid w:val="005C43AA"/>
    <w:rsid w:val="005C669C"/>
    <w:rsid w:val="005C6CE0"/>
    <w:rsid w:val="005C7B90"/>
    <w:rsid w:val="005D1779"/>
    <w:rsid w:val="005D17AC"/>
    <w:rsid w:val="005D183A"/>
    <w:rsid w:val="005D3834"/>
    <w:rsid w:val="005D3A2C"/>
    <w:rsid w:val="005D3B06"/>
    <w:rsid w:val="005D643D"/>
    <w:rsid w:val="005E02F4"/>
    <w:rsid w:val="005E11AD"/>
    <w:rsid w:val="005E14DF"/>
    <w:rsid w:val="005E4939"/>
    <w:rsid w:val="005E50D0"/>
    <w:rsid w:val="005E5267"/>
    <w:rsid w:val="005E54C2"/>
    <w:rsid w:val="005E5A67"/>
    <w:rsid w:val="005E5E8E"/>
    <w:rsid w:val="005E6953"/>
    <w:rsid w:val="005F04DB"/>
    <w:rsid w:val="005F4CF5"/>
    <w:rsid w:val="005F5197"/>
    <w:rsid w:val="005F6265"/>
    <w:rsid w:val="005F7608"/>
    <w:rsid w:val="005F783B"/>
    <w:rsid w:val="005F7EFC"/>
    <w:rsid w:val="0060144E"/>
    <w:rsid w:val="00602E24"/>
    <w:rsid w:val="006049F9"/>
    <w:rsid w:val="0060541D"/>
    <w:rsid w:val="00606201"/>
    <w:rsid w:val="006077DB"/>
    <w:rsid w:val="00610278"/>
    <w:rsid w:val="006111B1"/>
    <w:rsid w:val="006112D4"/>
    <w:rsid w:val="00616867"/>
    <w:rsid w:val="0061688A"/>
    <w:rsid w:val="00616EDA"/>
    <w:rsid w:val="006178D8"/>
    <w:rsid w:val="006208F9"/>
    <w:rsid w:val="00620A9D"/>
    <w:rsid w:val="006231A4"/>
    <w:rsid w:val="00626433"/>
    <w:rsid w:val="006303D1"/>
    <w:rsid w:val="006318BF"/>
    <w:rsid w:val="00631B95"/>
    <w:rsid w:val="006323F1"/>
    <w:rsid w:val="00635AFD"/>
    <w:rsid w:val="0063603A"/>
    <w:rsid w:val="00636E6C"/>
    <w:rsid w:val="00637155"/>
    <w:rsid w:val="00637A42"/>
    <w:rsid w:val="006411A6"/>
    <w:rsid w:val="00641599"/>
    <w:rsid w:val="00641770"/>
    <w:rsid w:val="00641863"/>
    <w:rsid w:val="00641FC0"/>
    <w:rsid w:val="0064263C"/>
    <w:rsid w:val="006429CF"/>
    <w:rsid w:val="00643D41"/>
    <w:rsid w:val="006456E3"/>
    <w:rsid w:val="00645E88"/>
    <w:rsid w:val="006465C1"/>
    <w:rsid w:val="006467A1"/>
    <w:rsid w:val="00647CA5"/>
    <w:rsid w:val="00647FF2"/>
    <w:rsid w:val="006518AF"/>
    <w:rsid w:val="0065201A"/>
    <w:rsid w:val="0065474A"/>
    <w:rsid w:val="00654C8E"/>
    <w:rsid w:val="00656882"/>
    <w:rsid w:val="00656D04"/>
    <w:rsid w:val="00657CBD"/>
    <w:rsid w:val="00657F76"/>
    <w:rsid w:val="006602B5"/>
    <w:rsid w:val="00663143"/>
    <w:rsid w:val="006632B1"/>
    <w:rsid w:val="006635BE"/>
    <w:rsid w:val="00663CBE"/>
    <w:rsid w:val="00663D60"/>
    <w:rsid w:val="00664ED3"/>
    <w:rsid w:val="00665353"/>
    <w:rsid w:val="00665E35"/>
    <w:rsid w:val="006664BA"/>
    <w:rsid w:val="00666566"/>
    <w:rsid w:val="00666F21"/>
    <w:rsid w:val="00667527"/>
    <w:rsid w:val="0067034A"/>
    <w:rsid w:val="0067082B"/>
    <w:rsid w:val="00671383"/>
    <w:rsid w:val="00671E0B"/>
    <w:rsid w:val="00672212"/>
    <w:rsid w:val="00674158"/>
    <w:rsid w:val="00675C5E"/>
    <w:rsid w:val="0067661F"/>
    <w:rsid w:val="0067723B"/>
    <w:rsid w:val="0068163C"/>
    <w:rsid w:val="00682245"/>
    <w:rsid w:val="00683A87"/>
    <w:rsid w:val="0068466A"/>
    <w:rsid w:val="0068575F"/>
    <w:rsid w:val="006861C9"/>
    <w:rsid w:val="006861FE"/>
    <w:rsid w:val="00686570"/>
    <w:rsid w:val="00690D49"/>
    <w:rsid w:val="006920DC"/>
    <w:rsid w:val="00694F51"/>
    <w:rsid w:val="006951BF"/>
    <w:rsid w:val="0069570E"/>
    <w:rsid w:val="006965F9"/>
    <w:rsid w:val="0069685C"/>
    <w:rsid w:val="00696FBF"/>
    <w:rsid w:val="0069729C"/>
    <w:rsid w:val="006A0F33"/>
    <w:rsid w:val="006A107A"/>
    <w:rsid w:val="006A10F3"/>
    <w:rsid w:val="006A2281"/>
    <w:rsid w:val="006A2B61"/>
    <w:rsid w:val="006A6492"/>
    <w:rsid w:val="006A77AF"/>
    <w:rsid w:val="006B022C"/>
    <w:rsid w:val="006B12AD"/>
    <w:rsid w:val="006B1ED8"/>
    <w:rsid w:val="006B2372"/>
    <w:rsid w:val="006B2978"/>
    <w:rsid w:val="006B3A74"/>
    <w:rsid w:val="006B4325"/>
    <w:rsid w:val="006B44D7"/>
    <w:rsid w:val="006B56A2"/>
    <w:rsid w:val="006B6F67"/>
    <w:rsid w:val="006B72DD"/>
    <w:rsid w:val="006C1FA9"/>
    <w:rsid w:val="006C25F8"/>
    <w:rsid w:val="006C2EC2"/>
    <w:rsid w:val="006C3F24"/>
    <w:rsid w:val="006C4191"/>
    <w:rsid w:val="006C463C"/>
    <w:rsid w:val="006C579D"/>
    <w:rsid w:val="006C5B5E"/>
    <w:rsid w:val="006D03A2"/>
    <w:rsid w:val="006D15B0"/>
    <w:rsid w:val="006D24E9"/>
    <w:rsid w:val="006D275D"/>
    <w:rsid w:val="006D2F63"/>
    <w:rsid w:val="006D44B5"/>
    <w:rsid w:val="006D5747"/>
    <w:rsid w:val="006D7412"/>
    <w:rsid w:val="006E02E3"/>
    <w:rsid w:val="006E08AF"/>
    <w:rsid w:val="006E1FD1"/>
    <w:rsid w:val="006E22C9"/>
    <w:rsid w:val="006E37BB"/>
    <w:rsid w:val="006E3FF8"/>
    <w:rsid w:val="006E434B"/>
    <w:rsid w:val="006E537A"/>
    <w:rsid w:val="006E5467"/>
    <w:rsid w:val="006E739D"/>
    <w:rsid w:val="006E758F"/>
    <w:rsid w:val="006F00B3"/>
    <w:rsid w:val="006F099A"/>
    <w:rsid w:val="006F18A7"/>
    <w:rsid w:val="006F318D"/>
    <w:rsid w:val="006F3CAF"/>
    <w:rsid w:val="006F78BF"/>
    <w:rsid w:val="006F7C5A"/>
    <w:rsid w:val="0070072A"/>
    <w:rsid w:val="00700940"/>
    <w:rsid w:val="007010A7"/>
    <w:rsid w:val="00701255"/>
    <w:rsid w:val="007013C5"/>
    <w:rsid w:val="007015EC"/>
    <w:rsid w:val="007019DF"/>
    <w:rsid w:val="007022A2"/>
    <w:rsid w:val="00702D88"/>
    <w:rsid w:val="00703E04"/>
    <w:rsid w:val="00704D72"/>
    <w:rsid w:val="00706427"/>
    <w:rsid w:val="007105F9"/>
    <w:rsid w:val="007109CC"/>
    <w:rsid w:val="00710A67"/>
    <w:rsid w:val="00711850"/>
    <w:rsid w:val="00715322"/>
    <w:rsid w:val="00715FB7"/>
    <w:rsid w:val="00716DB2"/>
    <w:rsid w:val="00717E24"/>
    <w:rsid w:val="00720EE7"/>
    <w:rsid w:val="007211CA"/>
    <w:rsid w:val="0072524D"/>
    <w:rsid w:val="007257AA"/>
    <w:rsid w:val="0072615D"/>
    <w:rsid w:val="00727947"/>
    <w:rsid w:val="00733E11"/>
    <w:rsid w:val="0073548E"/>
    <w:rsid w:val="0073577B"/>
    <w:rsid w:val="0074023A"/>
    <w:rsid w:val="00740AB1"/>
    <w:rsid w:val="007424B8"/>
    <w:rsid w:val="00742737"/>
    <w:rsid w:val="0074336F"/>
    <w:rsid w:val="00744617"/>
    <w:rsid w:val="0074493F"/>
    <w:rsid w:val="007455AB"/>
    <w:rsid w:val="00745818"/>
    <w:rsid w:val="00745822"/>
    <w:rsid w:val="00746362"/>
    <w:rsid w:val="00747A89"/>
    <w:rsid w:val="0075012D"/>
    <w:rsid w:val="007527E2"/>
    <w:rsid w:val="00753237"/>
    <w:rsid w:val="00753AB4"/>
    <w:rsid w:val="00753B4C"/>
    <w:rsid w:val="00754489"/>
    <w:rsid w:val="00756935"/>
    <w:rsid w:val="0075755A"/>
    <w:rsid w:val="00761DD8"/>
    <w:rsid w:val="00761FD9"/>
    <w:rsid w:val="0076394A"/>
    <w:rsid w:val="00764426"/>
    <w:rsid w:val="0076502E"/>
    <w:rsid w:val="007651EE"/>
    <w:rsid w:val="0076678F"/>
    <w:rsid w:val="00766D47"/>
    <w:rsid w:val="00767BA5"/>
    <w:rsid w:val="00767D02"/>
    <w:rsid w:val="00767E2F"/>
    <w:rsid w:val="0077027A"/>
    <w:rsid w:val="00771A51"/>
    <w:rsid w:val="00772915"/>
    <w:rsid w:val="007737B1"/>
    <w:rsid w:val="0077455A"/>
    <w:rsid w:val="0077471C"/>
    <w:rsid w:val="00774F41"/>
    <w:rsid w:val="00775798"/>
    <w:rsid w:val="00775BBE"/>
    <w:rsid w:val="00775C34"/>
    <w:rsid w:val="00775CC2"/>
    <w:rsid w:val="00775D68"/>
    <w:rsid w:val="007763A7"/>
    <w:rsid w:val="007763B0"/>
    <w:rsid w:val="00776557"/>
    <w:rsid w:val="00777718"/>
    <w:rsid w:val="00777AD5"/>
    <w:rsid w:val="00780321"/>
    <w:rsid w:val="00783B00"/>
    <w:rsid w:val="007849AE"/>
    <w:rsid w:val="00784C21"/>
    <w:rsid w:val="00786594"/>
    <w:rsid w:val="00786EC7"/>
    <w:rsid w:val="00786FAF"/>
    <w:rsid w:val="00787883"/>
    <w:rsid w:val="00790692"/>
    <w:rsid w:val="00790800"/>
    <w:rsid w:val="0079130B"/>
    <w:rsid w:val="007937C6"/>
    <w:rsid w:val="007954E3"/>
    <w:rsid w:val="00797E8F"/>
    <w:rsid w:val="007A2192"/>
    <w:rsid w:val="007A219E"/>
    <w:rsid w:val="007A26B6"/>
    <w:rsid w:val="007A2F94"/>
    <w:rsid w:val="007A5907"/>
    <w:rsid w:val="007A6158"/>
    <w:rsid w:val="007A7F1C"/>
    <w:rsid w:val="007B015F"/>
    <w:rsid w:val="007B05DB"/>
    <w:rsid w:val="007B54D9"/>
    <w:rsid w:val="007B6762"/>
    <w:rsid w:val="007B6DFC"/>
    <w:rsid w:val="007C03F1"/>
    <w:rsid w:val="007C1972"/>
    <w:rsid w:val="007C1EF3"/>
    <w:rsid w:val="007C4DEC"/>
    <w:rsid w:val="007C5BE0"/>
    <w:rsid w:val="007C7545"/>
    <w:rsid w:val="007D21B5"/>
    <w:rsid w:val="007D2332"/>
    <w:rsid w:val="007D3362"/>
    <w:rsid w:val="007D72EC"/>
    <w:rsid w:val="007D7917"/>
    <w:rsid w:val="007D7D78"/>
    <w:rsid w:val="007E0E3F"/>
    <w:rsid w:val="007E163D"/>
    <w:rsid w:val="007E17D2"/>
    <w:rsid w:val="007E26D7"/>
    <w:rsid w:val="007E3034"/>
    <w:rsid w:val="007E3436"/>
    <w:rsid w:val="007E51F2"/>
    <w:rsid w:val="007E609F"/>
    <w:rsid w:val="007E7559"/>
    <w:rsid w:val="007F101A"/>
    <w:rsid w:val="007F23C8"/>
    <w:rsid w:val="007F2491"/>
    <w:rsid w:val="007F3A68"/>
    <w:rsid w:val="007F4F5F"/>
    <w:rsid w:val="007F4FE8"/>
    <w:rsid w:val="007F5DC8"/>
    <w:rsid w:val="007F686A"/>
    <w:rsid w:val="00800237"/>
    <w:rsid w:val="00801877"/>
    <w:rsid w:val="00802E19"/>
    <w:rsid w:val="008034E9"/>
    <w:rsid w:val="008038C1"/>
    <w:rsid w:val="00804456"/>
    <w:rsid w:val="008047F1"/>
    <w:rsid w:val="00806125"/>
    <w:rsid w:val="00807D93"/>
    <w:rsid w:val="0081051B"/>
    <w:rsid w:val="008106DA"/>
    <w:rsid w:val="008115AE"/>
    <w:rsid w:val="00812899"/>
    <w:rsid w:val="008129EB"/>
    <w:rsid w:val="00812DEC"/>
    <w:rsid w:val="00812E5B"/>
    <w:rsid w:val="008135B5"/>
    <w:rsid w:val="00814469"/>
    <w:rsid w:val="00814B5F"/>
    <w:rsid w:val="00816CCE"/>
    <w:rsid w:val="00816FBC"/>
    <w:rsid w:val="0081780E"/>
    <w:rsid w:val="0082103A"/>
    <w:rsid w:val="00821ED5"/>
    <w:rsid w:val="00822038"/>
    <w:rsid w:val="00824CC2"/>
    <w:rsid w:val="0082543B"/>
    <w:rsid w:val="0082569D"/>
    <w:rsid w:val="00826A9B"/>
    <w:rsid w:val="00832844"/>
    <w:rsid w:val="00833FDC"/>
    <w:rsid w:val="00835975"/>
    <w:rsid w:val="00835E0D"/>
    <w:rsid w:val="00835EF3"/>
    <w:rsid w:val="00836C38"/>
    <w:rsid w:val="008378EB"/>
    <w:rsid w:val="00840E50"/>
    <w:rsid w:val="00840FB2"/>
    <w:rsid w:val="008414E5"/>
    <w:rsid w:val="008417FE"/>
    <w:rsid w:val="00841E5A"/>
    <w:rsid w:val="00841F15"/>
    <w:rsid w:val="00841FB2"/>
    <w:rsid w:val="00845366"/>
    <w:rsid w:val="00846BA0"/>
    <w:rsid w:val="00847BDF"/>
    <w:rsid w:val="008501B7"/>
    <w:rsid w:val="00850E96"/>
    <w:rsid w:val="0085151B"/>
    <w:rsid w:val="008515FB"/>
    <w:rsid w:val="00851A7F"/>
    <w:rsid w:val="00852D8F"/>
    <w:rsid w:val="00853103"/>
    <w:rsid w:val="00854DD4"/>
    <w:rsid w:val="008566FB"/>
    <w:rsid w:val="00856FA9"/>
    <w:rsid w:val="0085797D"/>
    <w:rsid w:val="00857DB6"/>
    <w:rsid w:val="0086114B"/>
    <w:rsid w:val="00863A3C"/>
    <w:rsid w:val="00864A71"/>
    <w:rsid w:val="00864C51"/>
    <w:rsid w:val="0086589D"/>
    <w:rsid w:val="00870870"/>
    <w:rsid w:val="00871A99"/>
    <w:rsid w:val="008720E7"/>
    <w:rsid w:val="008726C6"/>
    <w:rsid w:val="00872BA4"/>
    <w:rsid w:val="008735ED"/>
    <w:rsid w:val="008740EB"/>
    <w:rsid w:val="00874DE8"/>
    <w:rsid w:val="00876590"/>
    <w:rsid w:val="008771FE"/>
    <w:rsid w:val="00880BDA"/>
    <w:rsid w:val="00880EB7"/>
    <w:rsid w:val="00880F9E"/>
    <w:rsid w:val="00881436"/>
    <w:rsid w:val="008831EC"/>
    <w:rsid w:val="00884766"/>
    <w:rsid w:val="008847E9"/>
    <w:rsid w:val="00887858"/>
    <w:rsid w:val="00893845"/>
    <w:rsid w:val="00893AF1"/>
    <w:rsid w:val="008943FD"/>
    <w:rsid w:val="00894587"/>
    <w:rsid w:val="00896A7B"/>
    <w:rsid w:val="0089725D"/>
    <w:rsid w:val="00897339"/>
    <w:rsid w:val="00897365"/>
    <w:rsid w:val="008A0ACE"/>
    <w:rsid w:val="008A102B"/>
    <w:rsid w:val="008A172F"/>
    <w:rsid w:val="008A1938"/>
    <w:rsid w:val="008A1BF7"/>
    <w:rsid w:val="008A2CB2"/>
    <w:rsid w:val="008A3E8F"/>
    <w:rsid w:val="008A469C"/>
    <w:rsid w:val="008A6EBC"/>
    <w:rsid w:val="008A7EA4"/>
    <w:rsid w:val="008B036E"/>
    <w:rsid w:val="008B096F"/>
    <w:rsid w:val="008B2320"/>
    <w:rsid w:val="008B3554"/>
    <w:rsid w:val="008B65C0"/>
    <w:rsid w:val="008B68EC"/>
    <w:rsid w:val="008C090E"/>
    <w:rsid w:val="008C16A7"/>
    <w:rsid w:val="008C2323"/>
    <w:rsid w:val="008C2BEA"/>
    <w:rsid w:val="008C3567"/>
    <w:rsid w:val="008C3CDD"/>
    <w:rsid w:val="008C47D3"/>
    <w:rsid w:val="008C4960"/>
    <w:rsid w:val="008C5274"/>
    <w:rsid w:val="008C6F87"/>
    <w:rsid w:val="008C76A6"/>
    <w:rsid w:val="008D5288"/>
    <w:rsid w:val="008D59F1"/>
    <w:rsid w:val="008D679E"/>
    <w:rsid w:val="008D69B9"/>
    <w:rsid w:val="008E0D79"/>
    <w:rsid w:val="008E26D6"/>
    <w:rsid w:val="008E27D8"/>
    <w:rsid w:val="008E35AD"/>
    <w:rsid w:val="008E50E6"/>
    <w:rsid w:val="008E74EB"/>
    <w:rsid w:val="008E7C2E"/>
    <w:rsid w:val="008E7E74"/>
    <w:rsid w:val="008F1F47"/>
    <w:rsid w:val="008F41A5"/>
    <w:rsid w:val="008F4643"/>
    <w:rsid w:val="008F6FBD"/>
    <w:rsid w:val="008F7A91"/>
    <w:rsid w:val="00900CC4"/>
    <w:rsid w:val="009010F4"/>
    <w:rsid w:val="009016B1"/>
    <w:rsid w:val="0090229C"/>
    <w:rsid w:val="00903A98"/>
    <w:rsid w:val="00904E8F"/>
    <w:rsid w:val="00906993"/>
    <w:rsid w:val="00907E31"/>
    <w:rsid w:val="00910CE7"/>
    <w:rsid w:val="009119FE"/>
    <w:rsid w:val="00912A75"/>
    <w:rsid w:val="00913593"/>
    <w:rsid w:val="009140EC"/>
    <w:rsid w:val="009154BE"/>
    <w:rsid w:val="009166FD"/>
    <w:rsid w:val="00916A75"/>
    <w:rsid w:val="00916FAE"/>
    <w:rsid w:val="00917259"/>
    <w:rsid w:val="00917FF3"/>
    <w:rsid w:val="009204C4"/>
    <w:rsid w:val="009204FB"/>
    <w:rsid w:val="00920C0E"/>
    <w:rsid w:val="009213DA"/>
    <w:rsid w:val="00921EDD"/>
    <w:rsid w:val="0092299A"/>
    <w:rsid w:val="00923525"/>
    <w:rsid w:val="009245FD"/>
    <w:rsid w:val="00924DE5"/>
    <w:rsid w:val="009255DD"/>
    <w:rsid w:val="009258DD"/>
    <w:rsid w:val="0092608A"/>
    <w:rsid w:val="00926B3B"/>
    <w:rsid w:val="00930538"/>
    <w:rsid w:val="0093365F"/>
    <w:rsid w:val="00935650"/>
    <w:rsid w:val="00936872"/>
    <w:rsid w:val="00941970"/>
    <w:rsid w:val="00942001"/>
    <w:rsid w:val="00942114"/>
    <w:rsid w:val="009431B7"/>
    <w:rsid w:val="0094344E"/>
    <w:rsid w:val="00943728"/>
    <w:rsid w:val="00943ADC"/>
    <w:rsid w:val="0094720B"/>
    <w:rsid w:val="00950724"/>
    <w:rsid w:val="0095175D"/>
    <w:rsid w:val="009523C7"/>
    <w:rsid w:val="00952DE4"/>
    <w:rsid w:val="00955950"/>
    <w:rsid w:val="00956E17"/>
    <w:rsid w:val="009600F4"/>
    <w:rsid w:val="00960654"/>
    <w:rsid w:val="009618D5"/>
    <w:rsid w:val="00961BEA"/>
    <w:rsid w:val="00961DCD"/>
    <w:rsid w:val="00963E4F"/>
    <w:rsid w:val="00965403"/>
    <w:rsid w:val="00965804"/>
    <w:rsid w:val="00966095"/>
    <w:rsid w:val="00966EA3"/>
    <w:rsid w:val="00971876"/>
    <w:rsid w:val="00971C5F"/>
    <w:rsid w:val="009740DF"/>
    <w:rsid w:val="00975593"/>
    <w:rsid w:val="00976DAB"/>
    <w:rsid w:val="00977CCE"/>
    <w:rsid w:val="00977ED8"/>
    <w:rsid w:val="009804BF"/>
    <w:rsid w:val="00980962"/>
    <w:rsid w:val="00981377"/>
    <w:rsid w:val="009821B4"/>
    <w:rsid w:val="009822A4"/>
    <w:rsid w:val="00983492"/>
    <w:rsid w:val="00983D92"/>
    <w:rsid w:val="00985E26"/>
    <w:rsid w:val="0098634B"/>
    <w:rsid w:val="009879CC"/>
    <w:rsid w:val="00987A53"/>
    <w:rsid w:val="00990632"/>
    <w:rsid w:val="00994670"/>
    <w:rsid w:val="009948CF"/>
    <w:rsid w:val="00995323"/>
    <w:rsid w:val="00995A96"/>
    <w:rsid w:val="009967C7"/>
    <w:rsid w:val="00996B0C"/>
    <w:rsid w:val="00996F23"/>
    <w:rsid w:val="009978F1"/>
    <w:rsid w:val="009A0A8E"/>
    <w:rsid w:val="009A1481"/>
    <w:rsid w:val="009A1AA6"/>
    <w:rsid w:val="009A1B72"/>
    <w:rsid w:val="009A2596"/>
    <w:rsid w:val="009A2910"/>
    <w:rsid w:val="009A4FF3"/>
    <w:rsid w:val="009A5394"/>
    <w:rsid w:val="009A5650"/>
    <w:rsid w:val="009A6E74"/>
    <w:rsid w:val="009A6FE7"/>
    <w:rsid w:val="009B0054"/>
    <w:rsid w:val="009B2154"/>
    <w:rsid w:val="009B41A5"/>
    <w:rsid w:val="009B4CE5"/>
    <w:rsid w:val="009B5ADB"/>
    <w:rsid w:val="009B6653"/>
    <w:rsid w:val="009B71D0"/>
    <w:rsid w:val="009C0323"/>
    <w:rsid w:val="009C0465"/>
    <w:rsid w:val="009C1265"/>
    <w:rsid w:val="009C2ECD"/>
    <w:rsid w:val="009C40FF"/>
    <w:rsid w:val="009C4646"/>
    <w:rsid w:val="009C5A0A"/>
    <w:rsid w:val="009C7A42"/>
    <w:rsid w:val="009D07E8"/>
    <w:rsid w:val="009D272E"/>
    <w:rsid w:val="009D281A"/>
    <w:rsid w:val="009D2934"/>
    <w:rsid w:val="009D3202"/>
    <w:rsid w:val="009D51A1"/>
    <w:rsid w:val="009D5B0D"/>
    <w:rsid w:val="009D5CE8"/>
    <w:rsid w:val="009E0856"/>
    <w:rsid w:val="009E0B13"/>
    <w:rsid w:val="009E1D12"/>
    <w:rsid w:val="009E28AD"/>
    <w:rsid w:val="009E3D2E"/>
    <w:rsid w:val="009E4230"/>
    <w:rsid w:val="009E4A5C"/>
    <w:rsid w:val="009E519F"/>
    <w:rsid w:val="009E6224"/>
    <w:rsid w:val="009E6B0D"/>
    <w:rsid w:val="009E7507"/>
    <w:rsid w:val="009F0418"/>
    <w:rsid w:val="009F0A14"/>
    <w:rsid w:val="009F0B61"/>
    <w:rsid w:val="009F1844"/>
    <w:rsid w:val="009F1B5A"/>
    <w:rsid w:val="009F1C43"/>
    <w:rsid w:val="009F20B5"/>
    <w:rsid w:val="009F283C"/>
    <w:rsid w:val="009F3DBA"/>
    <w:rsid w:val="009F42F6"/>
    <w:rsid w:val="009F6892"/>
    <w:rsid w:val="009F71E6"/>
    <w:rsid w:val="009F7E27"/>
    <w:rsid w:val="009F7E94"/>
    <w:rsid w:val="00A009A3"/>
    <w:rsid w:val="00A00AE9"/>
    <w:rsid w:val="00A03223"/>
    <w:rsid w:val="00A03C2F"/>
    <w:rsid w:val="00A07F6B"/>
    <w:rsid w:val="00A112A7"/>
    <w:rsid w:val="00A11426"/>
    <w:rsid w:val="00A11945"/>
    <w:rsid w:val="00A12481"/>
    <w:rsid w:val="00A1272E"/>
    <w:rsid w:val="00A128F5"/>
    <w:rsid w:val="00A12DCE"/>
    <w:rsid w:val="00A13786"/>
    <w:rsid w:val="00A138E3"/>
    <w:rsid w:val="00A14B9D"/>
    <w:rsid w:val="00A15534"/>
    <w:rsid w:val="00A15B35"/>
    <w:rsid w:val="00A167AC"/>
    <w:rsid w:val="00A17590"/>
    <w:rsid w:val="00A176E7"/>
    <w:rsid w:val="00A202C6"/>
    <w:rsid w:val="00A219B6"/>
    <w:rsid w:val="00A23472"/>
    <w:rsid w:val="00A2372D"/>
    <w:rsid w:val="00A23824"/>
    <w:rsid w:val="00A23BC7"/>
    <w:rsid w:val="00A242A1"/>
    <w:rsid w:val="00A24434"/>
    <w:rsid w:val="00A2534F"/>
    <w:rsid w:val="00A255BA"/>
    <w:rsid w:val="00A26539"/>
    <w:rsid w:val="00A26DE8"/>
    <w:rsid w:val="00A27ED5"/>
    <w:rsid w:val="00A30144"/>
    <w:rsid w:val="00A3225F"/>
    <w:rsid w:val="00A323FD"/>
    <w:rsid w:val="00A33F1E"/>
    <w:rsid w:val="00A3476A"/>
    <w:rsid w:val="00A3589B"/>
    <w:rsid w:val="00A3768B"/>
    <w:rsid w:val="00A43F89"/>
    <w:rsid w:val="00A44F9A"/>
    <w:rsid w:val="00A460D1"/>
    <w:rsid w:val="00A4746A"/>
    <w:rsid w:val="00A50550"/>
    <w:rsid w:val="00A505FF"/>
    <w:rsid w:val="00A50601"/>
    <w:rsid w:val="00A5195E"/>
    <w:rsid w:val="00A521EE"/>
    <w:rsid w:val="00A52F9B"/>
    <w:rsid w:val="00A53CFC"/>
    <w:rsid w:val="00A53FFF"/>
    <w:rsid w:val="00A541F5"/>
    <w:rsid w:val="00A54EF3"/>
    <w:rsid w:val="00A5797E"/>
    <w:rsid w:val="00A600DE"/>
    <w:rsid w:val="00A61D94"/>
    <w:rsid w:val="00A61F83"/>
    <w:rsid w:val="00A628EF"/>
    <w:rsid w:val="00A63093"/>
    <w:rsid w:val="00A63EA6"/>
    <w:rsid w:val="00A63F40"/>
    <w:rsid w:val="00A64145"/>
    <w:rsid w:val="00A67B3A"/>
    <w:rsid w:val="00A67E6F"/>
    <w:rsid w:val="00A71D38"/>
    <w:rsid w:val="00A71DBF"/>
    <w:rsid w:val="00A72EAC"/>
    <w:rsid w:val="00A73AD7"/>
    <w:rsid w:val="00A74165"/>
    <w:rsid w:val="00A757CC"/>
    <w:rsid w:val="00A769DF"/>
    <w:rsid w:val="00A76CD2"/>
    <w:rsid w:val="00A779A9"/>
    <w:rsid w:val="00A804DC"/>
    <w:rsid w:val="00A81FDF"/>
    <w:rsid w:val="00A833B0"/>
    <w:rsid w:val="00A83424"/>
    <w:rsid w:val="00A83DD6"/>
    <w:rsid w:val="00A84BC1"/>
    <w:rsid w:val="00A85060"/>
    <w:rsid w:val="00A85D37"/>
    <w:rsid w:val="00A86AE7"/>
    <w:rsid w:val="00A87B27"/>
    <w:rsid w:val="00A9061D"/>
    <w:rsid w:val="00A90FD7"/>
    <w:rsid w:val="00A9154C"/>
    <w:rsid w:val="00A91744"/>
    <w:rsid w:val="00A92346"/>
    <w:rsid w:val="00A9290F"/>
    <w:rsid w:val="00A95015"/>
    <w:rsid w:val="00A95E01"/>
    <w:rsid w:val="00A9681E"/>
    <w:rsid w:val="00AA02AC"/>
    <w:rsid w:val="00AA0AB8"/>
    <w:rsid w:val="00AA0EAA"/>
    <w:rsid w:val="00AA2036"/>
    <w:rsid w:val="00AA278D"/>
    <w:rsid w:val="00AA5459"/>
    <w:rsid w:val="00AA5531"/>
    <w:rsid w:val="00AA7B71"/>
    <w:rsid w:val="00AA7EE4"/>
    <w:rsid w:val="00AB024D"/>
    <w:rsid w:val="00AB3075"/>
    <w:rsid w:val="00AB3958"/>
    <w:rsid w:val="00AB512A"/>
    <w:rsid w:val="00AB59D9"/>
    <w:rsid w:val="00AB76E3"/>
    <w:rsid w:val="00AC0205"/>
    <w:rsid w:val="00AC089A"/>
    <w:rsid w:val="00AC0D70"/>
    <w:rsid w:val="00AC1B50"/>
    <w:rsid w:val="00AC2549"/>
    <w:rsid w:val="00AC38B3"/>
    <w:rsid w:val="00AC42A3"/>
    <w:rsid w:val="00AC4513"/>
    <w:rsid w:val="00AC4DEB"/>
    <w:rsid w:val="00AC72A9"/>
    <w:rsid w:val="00AC72EE"/>
    <w:rsid w:val="00AC7D36"/>
    <w:rsid w:val="00AD1A03"/>
    <w:rsid w:val="00AD1D73"/>
    <w:rsid w:val="00AD302D"/>
    <w:rsid w:val="00AD51B6"/>
    <w:rsid w:val="00AD56E7"/>
    <w:rsid w:val="00AD5E41"/>
    <w:rsid w:val="00AD6386"/>
    <w:rsid w:val="00AE00DD"/>
    <w:rsid w:val="00AE02CE"/>
    <w:rsid w:val="00AE1658"/>
    <w:rsid w:val="00AE2697"/>
    <w:rsid w:val="00AE305B"/>
    <w:rsid w:val="00AE338A"/>
    <w:rsid w:val="00AE4677"/>
    <w:rsid w:val="00AE4C3A"/>
    <w:rsid w:val="00AE50BA"/>
    <w:rsid w:val="00AE63F8"/>
    <w:rsid w:val="00AE69A8"/>
    <w:rsid w:val="00AE7D6D"/>
    <w:rsid w:val="00AF24CD"/>
    <w:rsid w:val="00AF334C"/>
    <w:rsid w:val="00AF3C5F"/>
    <w:rsid w:val="00AF707A"/>
    <w:rsid w:val="00AF7701"/>
    <w:rsid w:val="00B00456"/>
    <w:rsid w:val="00B00768"/>
    <w:rsid w:val="00B00926"/>
    <w:rsid w:val="00B009C0"/>
    <w:rsid w:val="00B019E5"/>
    <w:rsid w:val="00B0312E"/>
    <w:rsid w:val="00B03809"/>
    <w:rsid w:val="00B05267"/>
    <w:rsid w:val="00B052F9"/>
    <w:rsid w:val="00B07089"/>
    <w:rsid w:val="00B07B21"/>
    <w:rsid w:val="00B107CF"/>
    <w:rsid w:val="00B10D31"/>
    <w:rsid w:val="00B13C2F"/>
    <w:rsid w:val="00B13E47"/>
    <w:rsid w:val="00B1516D"/>
    <w:rsid w:val="00B17F76"/>
    <w:rsid w:val="00B21232"/>
    <w:rsid w:val="00B21708"/>
    <w:rsid w:val="00B22061"/>
    <w:rsid w:val="00B23A03"/>
    <w:rsid w:val="00B243A9"/>
    <w:rsid w:val="00B247FD"/>
    <w:rsid w:val="00B2648B"/>
    <w:rsid w:val="00B26503"/>
    <w:rsid w:val="00B266B9"/>
    <w:rsid w:val="00B26BED"/>
    <w:rsid w:val="00B27CCF"/>
    <w:rsid w:val="00B30F52"/>
    <w:rsid w:val="00B3132C"/>
    <w:rsid w:val="00B322FA"/>
    <w:rsid w:val="00B34227"/>
    <w:rsid w:val="00B364D5"/>
    <w:rsid w:val="00B37D00"/>
    <w:rsid w:val="00B402F9"/>
    <w:rsid w:val="00B412D4"/>
    <w:rsid w:val="00B4364E"/>
    <w:rsid w:val="00B43DE8"/>
    <w:rsid w:val="00B441A6"/>
    <w:rsid w:val="00B44D79"/>
    <w:rsid w:val="00B46A19"/>
    <w:rsid w:val="00B471C7"/>
    <w:rsid w:val="00B47AE7"/>
    <w:rsid w:val="00B50E22"/>
    <w:rsid w:val="00B522D0"/>
    <w:rsid w:val="00B532FD"/>
    <w:rsid w:val="00B53ED3"/>
    <w:rsid w:val="00B54268"/>
    <w:rsid w:val="00B54573"/>
    <w:rsid w:val="00B54FDC"/>
    <w:rsid w:val="00B55459"/>
    <w:rsid w:val="00B55C27"/>
    <w:rsid w:val="00B5614A"/>
    <w:rsid w:val="00B5774A"/>
    <w:rsid w:val="00B57ECB"/>
    <w:rsid w:val="00B60502"/>
    <w:rsid w:val="00B67D20"/>
    <w:rsid w:val="00B67E08"/>
    <w:rsid w:val="00B713AE"/>
    <w:rsid w:val="00B7182D"/>
    <w:rsid w:val="00B71EB1"/>
    <w:rsid w:val="00B72A2E"/>
    <w:rsid w:val="00B736C8"/>
    <w:rsid w:val="00B73F24"/>
    <w:rsid w:val="00B73FE1"/>
    <w:rsid w:val="00B74031"/>
    <w:rsid w:val="00B74BAA"/>
    <w:rsid w:val="00B75B84"/>
    <w:rsid w:val="00B763ED"/>
    <w:rsid w:val="00B76DC4"/>
    <w:rsid w:val="00B76EAC"/>
    <w:rsid w:val="00B77C64"/>
    <w:rsid w:val="00B77D12"/>
    <w:rsid w:val="00B80353"/>
    <w:rsid w:val="00B804D7"/>
    <w:rsid w:val="00B80F6C"/>
    <w:rsid w:val="00B822A3"/>
    <w:rsid w:val="00B8353C"/>
    <w:rsid w:val="00B8378B"/>
    <w:rsid w:val="00B91B94"/>
    <w:rsid w:val="00B920D7"/>
    <w:rsid w:val="00B926CD"/>
    <w:rsid w:val="00B9387F"/>
    <w:rsid w:val="00B93BE0"/>
    <w:rsid w:val="00B94663"/>
    <w:rsid w:val="00B946FA"/>
    <w:rsid w:val="00B94A5F"/>
    <w:rsid w:val="00B9508F"/>
    <w:rsid w:val="00B956C3"/>
    <w:rsid w:val="00B964EC"/>
    <w:rsid w:val="00B9688B"/>
    <w:rsid w:val="00B9717C"/>
    <w:rsid w:val="00B97AAF"/>
    <w:rsid w:val="00BA08E6"/>
    <w:rsid w:val="00BA1168"/>
    <w:rsid w:val="00BA14E5"/>
    <w:rsid w:val="00BA1856"/>
    <w:rsid w:val="00BA5E7B"/>
    <w:rsid w:val="00BA600D"/>
    <w:rsid w:val="00BA790E"/>
    <w:rsid w:val="00BB1177"/>
    <w:rsid w:val="00BB14F6"/>
    <w:rsid w:val="00BB17A3"/>
    <w:rsid w:val="00BB2029"/>
    <w:rsid w:val="00BB3AF8"/>
    <w:rsid w:val="00BB403E"/>
    <w:rsid w:val="00BB50FE"/>
    <w:rsid w:val="00BB5B3A"/>
    <w:rsid w:val="00BB6720"/>
    <w:rsid w:val="00BB6A1B"/>
    <w:rsid w:val="00BB6FC5"/>
    <w:rsid w:val="00BC0772"/>
    <w:rsid w:val="00BC3EC2"/>
    <w:rsid w:val="00BC4035"/>
    <w:rsid w:val="00BC4817"/>
    <w:rsid w:val="00BC7D1D"/>
    <w:rsid w:val="00BD019F"/>
    <w:rsid w:val="00BD0277"/>
    <w:rsid w:val="00BD104E"/>
    <w:rsid w:val="00BD1548"/>
    <w:rsid w:val="00BD3710"/>
    <w:rsid w:val="00BD4443"/>
    <w:rsid w:val="00BD44F4"/>
    <w:rsid w:val="00BD48B4"/>
    <w:rsid w:val="00BD7E31"/>
    <w:rsid w:val="00BE07E1"/>
    <w:rsid w:val="00BE09DC"/>
    <w:rsid w:val="00BE0D4D"/>
    <w:rsid w:val="00BE0F86"/>
    <w:rsid w:val="00BE220A"/>
    <w:rsid w:val="00BE37CE"/>
    <w:rsid w:val="00BE48D4"/>
    <w:rsid w:val="00BE4C14"/>
    <w:rsid w:val="00BE5504"/>
    <w:rsid w:val="00BE58EA"/>
    <w:rsid w:val="00BE73DA"/>
    <w:rsid w:val="00BE74F1"/>
    <w:rsid w:val="00BE790C"/>
    <w:rsid w:val="00BF02C4"/>
    <w:rsid w:val="00BF04BF"/>
    <w:rsid w:val="00BF1CCC"/>
    <w:rsid w:val="00BF2534"/>
    <w:rsid w:val="00BF5769"/>
    <w:rsid w:val="00BF61ED"/>
    <w:rsid w:val="00BF689D"/>
    <w:rsid w:val="00BF6C29"/>
    <w:rsid w:val="00BF73AB"/>
    <w:rsid w:val="00C003F6"/>
    <w:rsid w:val="00C00471"/>
    <w:rsid w:val="00C02787"/>
    <w:rsid w:val="00C03BF4"/>
    <w:rsid w:val="00C05B20"/>
    <w:rsid w:val="00C06789"/>
    <w:rsid w:val="00C06F3D"/>
    <w:rsid w:val="00C0719D"/>
    <w:rsid w:val="00C103D8"/>
    <w:rsid w:val="00C1350B"/>
    <w:rsid w:val="00C13714"/>
    <w:rsid w:val="00C13A0C"/>
    <w:rsid w:val="00C143AE"/>
    <w:rsid w:val="00C15586"/>
    <w:rsid w:val="00C15918"/>
    <w:rsid w:val="00C15A7A"/>
    <w:rsid w:val="00C15F7C"/>
    <w:rsid w:val="00C16557"/>
    <w:rsid w:val="00C20921"/>
    <w:rsid w:val="00C2125D"/>
    <w:rsid w:val="00C21877"/>
    <w:rsid w:val="00C220EB"/>
    <w:rsid w:val="00C24DEB"/>
    <w:rsid w:val="00C26159"/>
    <w:rsid w:val="00C26216"/>
    <w:rsid w:val="00C266D1"/>
    <w:rsid w:val="00C26C8A"/>
    <w:rsid w:val="00C30366"/>
    <w:rsid w:val="00C30713"/>
    <w:rsid w:val="00C3160F"/>
    <w:rsid w:val="00C31C8B"/>
    <w:rsid w:val="00C3309D"/>
    <w:rsid w:val="00C35459"/>
    <w:rsid w:val="00C36F99"/>
    <w:rsid w:val="00C37BE7"/>
    <w:rsid w:val="00C40DB6"/>
    <w:rsid w:val="00C4210B"/>
    <w:rsid w:val="00C4283D"/>
    <w:rsid w:val="00C42EF8"/>
    <w:rsid w:val="00C442D8"/>
    <w:rsid w:val="00C447A2"/>
    <w:rsid w:val="00C448F9"/>
    <w:rsid w:val="00C44EAC"/>
    <w:rsid w:val="00C46594"/>
    <w:rsid w:val="00C46683"/>
    <w:rsid w:val="00C47637"/>
    <w:rsid w:val="00C50732"/>
    <w:rsid w:val="00C50816"/>
    <w:rsid w:val="00C50962"/>
    <w:rsid w:val="00C50988"/>
    <w:rsid w:val="00C5294F"/>
    <w:rsid w:val="00C53579"/>
    <w:rsid w:val="00C535A4"/>
    <w:rsid w:val="00C53B49"/>
    <w:rsid w:val="00C540C5"/>
    <w:rsid w:val="00C54309"/>
    <w:rsid w:val="00C56CA5"/>
    <w:rsid w:val="00C56FB2"/>
    <w:rsid w:val="00C57385"/>
    <w:rsid w:val="00C57D2B"/>
    <w:rsid w:val="00C60195"/>
    <w:rsid w:val="00C6076A"/>
    <w:rsid w:val="00C60806"/>
    <w:rsid w:val="00C62ADB"/>
    <w:rsid w:val="00C62AFF"/>
    <w:rsid w:val="00C62B45"/>
    <w:rsid w:val="00C633CC"/>
    <w:rsid w:val="00C63453"/>
    <w:rsid w:val="00C636CB"/>
    <w:rsid w:val="00C63736"/>
    <w:rsid w:val="00C65A1F"/>
    <w:rsid w:val="00C6622E"/>
    <w:rsid w:val="00C67712"/>
    <w:rsid w:val="00C67954"/>
    <w:rsid w:val="00C70BFE"/>
    <w:rsid w:val="00C7115C"/>
    <w:rsid w:val="00C724E8"/>
    <w:rsid w:val="00C737D3"/>
    <w:rsid w:val="00C741A8"/>
    <w:rsid w:val="00C742E0"/>
    <w:rsid w:val="00C818BF"/>
    <w:rsid w:val="00C82264"/>
    <w:rsid w:val="00C830E4"/>
    <w:rsid w:val="00C83481"/>
    <w:rsid w:val="00C84384"/>
    <w:rsid w:val="00C8463A"/>
    <w:rsid w:val="00C84927"/>
    <w:rsid w:val="00C84A12"/>
    <w:rsid w:val="00C862B7"/>
    <w:rsid w:val="00C8784A"/>
    <w:rsid w:val="00C87857"/>
    <w:rsid w:val="00C87FC9"/>
    <w:rsid w:val="00C90470"/>
    <w:rsid w:val="00C91D45"/>
    <w:rsid w:val="00C928A9"/>
    <w:rsid w:val="00C9463C"/>
    <w:rsid w:val="00C946B9"/>
    <w:rsid w:val="00C952A9"/>
    <w:rsid w:val="00C95767"/>
    <w:rsid w:val="00C95D7C"/>
    <w:rsid w:val="00C96F92"/>
    <w:rsid w:val="00C97417"/>
    <w:rsid w:val="00C97DC2"/>
    <w:rsid w:val="00CA0478"/>
    <w:rsid w:val="00CA09E1"/>
    <w:rsid w:val="00CA0D34"/>
    <w:rsid w:val="00CA16BB"/>
    <w:rsid w:val="00CA1EB4"/>
    <w:rsid w:val="00CA27CF"/>
    <w:rsid w:val="00CA2DD4"/>
    <w:rsid w:val="00CA32D7"/>
    <w:rsid w:val="00CA4016"/>
    <w:rsid w:val="00CA4495"/>
    <w:rsid w:val="00CA6089"/>
    <w:rsid w:val="00CA6B72"/>
    <w:rsid w:val="00CA6DC7"/>
    <w:rsid w:val="00CA728A"/>
    <w:rsid w:val="00CB047C"/>
    <w:rsid w:val="00CB06C0"/>
    <w:rsid w:val="00CB0924"/>
    <w:rsid w:val="00CB2019"/>
    <w:rsid w:val="00CB20AC"/>
    <w:rsid w:val="00CB2544"/>
    <w:rsid w:val="00CB46B0"/>
    <w:rsid w:val="00CB517C"/>
    <w:rsid w:val="00CB5353"/>
    <w:rsid w:val="00CB5560"/>
    <w:rsid w:val="00CB629F"/>
    <w:rsid w:val="00CB70A1"/>
    <w:rsid w:val="00CC29A3"/>
    <w:rsid w:val="00CC2A14"/>
    <w:rsid w:val="00CC2FF2"/>
    <w:rsid w:val="00CC4636"/>
    <w:rsid w:val="00CC46D0"/>
    <w:rsid w:val="00CC4FAD"/>
    <w:rsid w:val="00CC57C0"/>
    <w:rsid w:val="00CC58B5"/>
    <w:rsid w:val="00CD2547"/>
    <w:rsid w:val="00CD2CD4"/>
    <w:rsid w:val="00CD2D9C"/>
    <w:rsid w:val="00CD4D15"/>
    <w:rsid w:val="00CD5095"/>
    <w:rsid w:val="00CD5B67"/>
    <w:rsid w:val="00CD62F4"/>
    <w:rsid w:val="00CD772F"/>
    <w:rsid w:val="00CD79E9"/>
    <w:rsid w:val="00CE01E2"/>
    <w:rsid w:val="00CE03B0"/>
    <w:rsid w:val="00CE0C85"/>
    <w:rsid w:val="00CE1378"/>
    <w:rsid w:val="00CE19A1"/>
    <w:rsid w:val="00CE3828"/>
    <w:rsid w:val="00CE3CF0"/>
    <w:rsid w:val="00CE4977"/>
    <w:rsid w:val="00CE4BAA"/>
    <w:rsid w:val="00CE4C14"/>
    <w:rsid w:val="00CE56E7"/>
    <w:rsid w:val="00CE5BE3"/>
    <w:rsid w:val="00CF03E1"/>
    <w:rsid w:val="00CF0890"/>
    <w:rsid w:val="00CF0F65"/>
    <w:rsid w:val="00CF2D96"/>
    <w:rsid w:val="00CF386A"/>
    <w:rsid w:val="00CF47F5"/>
    <w:rsid w:val="00CF5929"/>
    <w:rsid w:val="00CF7133"/>
    <w:rsid w:val="00D00B5F"/>
    <w:rsid w:val="00D010E5"/>
    <w:rsid w:val="00D032BC"/>
    <w:rsid w:val="00D044DD"/>
    <w:rsid w:val="00D04BDD"/>
    <w:rsid w:val="00D05215"/>
    <w:rsid w:val="00D07CFE"/>
    <w:rsid w:val="00D10400"/>
    <w:rsid w:val="00D10D70"/>
    <w:rsid w:val="00D1112D"/>
    <w:rsid w:val="00D12688"/>
    <w:rsid w:val="00D135AF"/>
    <w:rsid w:val="00D13D6A"/>
    <w:rsid w:val="00D14DA0"/>
    <w:rsid w:val="00D163C4"/>
    <w:rsid w:val="00D17A3C"/>
    <w:rsid w:val="00D17BCD"/>
    <w:rsid w:val="00D17CFC"/>
    <w:rsid w:val="00D20166"/>
    <w:rsid w:val="00D209D8"/>
    <w:rsid w:val="00D2178D"/>
    <w:rsid w:val="00D22396"/>
    <w:rsid w:val="00D261C0"/>
    <w:rsid w:val="00D264D3"/>
    <w:rsid w:val="00D271E1"/>
    <w:rsid w:val="00D27854"/>
    <w:rsid w:val="00D27C0A"/>
    <w:rsid w:val="00D30615"/>
    <w:rsid w:val="00D30C0C"/>
    <w:rsid w:val="00D319BE"/>
    <w:rsid w:val="00D31A59"/>
    <w:rsid w:val="00D3224F"/>
    <w:rsid w:val="00D322F4"/>
    <w:rsid w:val="00D32801"/>
    <w:rsid w:val="00D32B2F"/>
    <w:rsid w:val="00D33E08"/>
    <w:rsid w:val="00D3439A"/>
    <w:rsid w:val="00D346C8"/>
    <w:rsid w:val="00D366A4"/>
    <w:rsid w:val="00D36D4E"/>
    <w:rsid w:val="00D37392"/>
    <w:rsid w:val="00D4072B"/>
    <w:rsid w:val="00D41EA1"/>
    <w:rsid w:val="00D42A34"/>
    <w:rsid w:val="00D42F30"/>
    <w:rsid w:val="00D430DB"/>
    <w:rsid w:val="00D44E43"/>
    <w:rsid w:val="00D45141"/>
    <w:rsid w:val="00D455C4"/>
    <w:rsid w:val="00D47127"/>
    <w:rsid w:val="00D47510"/>
    <w:rsid w:val="00D47801"/>
    <w:rsid w:val="00D52890"/>
    <w:rsid w:val="00D53386"/>
    <w:rsid w:val="00D566B3"/>
    <w:rsid w:val="00D56790"/>
    <w:rsid w:val="00D570B0"/>
    <w:rsid w:val="00D579B2"/>
    <w:rsid w:val="00D60053"/>
    <w:rsid w:val="00D602EB"/>
    <w:rsid w:val="00D6053E"/>
    <w:rsid w:val="00D61685"/>
    <w:rsid w:val="00D631D7"/>
    <w:rsid w:val="00D63C2A"/>
    <w:rsid w:val="00D65E61"/>
    <w:rsid w:val="00D667DD"/>
    <w:rsid w:val="00D70159"/>
    <w:rsid w:val="00D71DE0"/>
    <w:rsid w:val="00D72431"/>
    <w:rsid w:val="00D7249D"/>
    <w:rsid w:val="00D73DB6"/>
    <w:rsid w:val="00D745C9"/>
    <w:rsid w:val="00D74E20"/>
    <w:rsid w:val="00D75E7F"/>
    <w:rsid w:val="00D7603A"/>
    <w:rsid w:val="00D7708B"/>
    <w:rsid w:val="00D77592"/>
    <w:rsid w:val="00D775EE"/>
    <w:rsid w:val="00D777BB"/>
    <w:rsid w:val="00D77E30"/>
    <w:rsid w:val="00D80DE0"/>
    <w:rsid w:val="00D80EAC"/>
    <w:rsid w:val="00D810A7"/>
    <w:rsid w:val="00D852EC"/>
    <w:rsid w:val="00D85496"/>
    <w:rsid w:val="00D858A5"/>
    <w:rsid w:val="00D87293"/>
    <w:rsid w:val="00D877F0"/>
    <w:rsid w:val="00D8795C"/>
    <w:rsid w:val="00D87BFF"/>
    <w:rsid w:val="00D87C0C"/>
    <w:rsid w:val="00D90FF7"/>
    <w:rsid w:val="00D9188E"/>
    <w:rsid w:val="00D93701"/>
    <w:rsid w:val="00D93B5D"/>
    <w:rsid w:val="00D942F5"/>
    <w:rsid w:val="00D94E24"/>
    <w:rsid w:val="00D952EE"/>
    <w:rsid w:val="00D96DBC"/>
    <w:rsid w:val="00DA0100"/>
    <w:rsid w:val="00DA0DF7"/>
    <w:rsid w:val="00DA2D38"/>
    <w:rsid w:val="00DA39E3"/>
    <w:rsid w:val="00DA40A0"/>
    <w:rsid w:val="00DA6BAD"/>
    <w:rsid w:val="00DA77B0"/>
    <w:rsid w:val="00DB1170"/>
    <w:rsid w:val="00DB132A"/>
    <w:rsid w:val="00DB1AB8"/>
    <w:rsid w:val="00DB2C22"/>
    <w:rsid w:val="00DB2ECD"/>
    <w:rsid w:val="00DB34C5"/>
    <w:rsid w:val="00DB4CD9"/>
    <w:rsid w:val="00DB5D43"/>
    <w:rsid w:val="00DB5F3D"/>
    <w:rsid w:val="00DB62FE"/>
    <w:rsid w:val="00DB7F7E"/>
    <w:rsid w:val="00DC40D2"/>
    <w:rsid w:val="00DC4D91"/>
    <w:rsid w:val="00DC5B60"/>
    <w:rsid w:val="00DC770D"/>
    <w:rsid w:val="00DD00D8"/>
    <w:rsid w:val="00DD0205"/>
    <w:rsid w:val="00DD0245"/>
    <w:rsid w:val="00DD0255"/>
    <w:rsid w:val="00DD30E6"/>
    <w:rsid w:val="00DD422D"/>
    <w:rsid w:val="00DD45C9"/>
    <w:rsid w:val="00DD4670"/>
    <w:rsid w:val="00DD574C"/>
    <w:rsid w:val="00DD5F97"/>
    <w:rsid w:val="00DD7587"/>
    <w:rsid w:val="00DE122C"/>
    <w:rsid w:val="00DE175F"/>
    <w:rsid w:val="00DE561B"/>
    <w:rsid w:val="00DE5CD6"/>
    <w:rsid w:val="00DE608F"/>
    <w:rsid w:val="00DE76A8"/>
    <w:rsid w:val="00DF07E3"/>
    <w:rsid w:val="00DF1712"/>
    <w:rsid w:val="00DF1FAC"/>
    <w:rsid w:val="00DF20C3"/>
    <w:rsid w:val="00DF2C6E"/>
    <w:rsid w:val="00DF37E8"/>
    <w:rsid w:val="00DF48BE"/>
    <w:rsid w:val="00DF4B8F"/>
    <w:rsid w:val="00DF612F"/>
    <w:rsid w:val="00DF709C"/>
    <w:rsid w:val="00E01CA3"/>
    <w:rsid w:val="00E0456A"/>
    <w:rsid w:val="00E049C7"/>
    <w:rsid w:val="00E054EB"/>
    <w:rsid w:val="00E0560E"/>
    <w:rsid w:val="00E0631A"/>
    <w:rsid w:val="00E063DA"/>
    <w:rsid w:val="00E06E03"/>
    <w:rsid w:val="00E07D5B"/>
    <w:rsid w:val="00E13B17"/>
    <w:rsid w:val="00E13E01"/>
    <w:rsid w:val="00E16FA4"/>
    <w:rsid w:val="00E2086A"/>
    <w:rsid w:val="00E2389C"/>
    <w:rsid w:val="00E241CB"/>
    <w:rsid w:val="00E24D33"/>
    <w:rsid w:val="00E2564D"/>
    <w:rsid w:val="00E26084"/>
    <w:rsid w:val="00E2681D"/>
    <w:rsid w:val="00E30D59"/>
    <w:rsid w:val="00E318F0"/>
    <w:rsid w:val="00E3300F"/>
    <w:rsid w:val="00E331C4"/>
    <w:rsid w:val="00E338E1"/>
    <w:rsid w:val="00E34EDE"/>
    <w:rsid w:val="00E35D58"/>
    <w:rsid w:val="00E37B0A"/>
    <w:rsid w:val="00E37ECE"/>
    <w:rsid w:val="00E44521"/>
    <w:rsid w:val="00E447AD"/>
    <w:rsid w:val="00E44CC4"/>
    <w:rsid w:val="00E44EB6"/>
    <w:rsid w:val="00E46031"/>
    <w:rsid w:val="00E4627B"/>
    <w:rsid w:val="00E47D3B"/>
    <w:rsid w:val="00E50CAA"/>
    <w:rsid w:val="00E51133"/>
    <w:rsid w:val="00E517ED"/>
    <w:rsid w:val="00E53168"/>
    <w:rsid w:val="00E543EE"/>
    <w:rsid w:val="00E5479D"/>
    <w:rsid w:val="00E547C4"/>
    <w:rsid w:val="00E55254"/>
    <w:rsid w:val="00E57C22"/>
    <w:rsid w:val="00E632A5"/>
    <w:rsid w:val="00E63F04"/>
    <w:rsid w:val="00E6438D"/>
    <w:rsid w:val="00E6457D"/>
    <w:rsid w:val="00E65E39"/>
    <w:rsid w:val="00E67546"/>
    <w:rsid w:val="00E706E3"/>
    <w:rsid w:val="00E706EB"/>
    <w:rsid w:val="00E7070C"/>
    <w:rsid w:val="00E71FD2"/>
    <w:rsid w:val="00E72456"/>
    <w:rsid w:val="00E73563"/>
    <w:rsid w:val="00E7532A"/>
    <w:rsid w:val="00E758CE"/>
    <w:rsid w:val="00E75ABB"/>
    <w:rsid w:val="00E7604D"/>
    <w:rsid w:val="00E76F49"/>
    <w:rsid w:val="00E7790F"/>
    <w:rsid w:val="00E77AA2"/>
    <w:rsid w:val="00E77B73"/>
    <w:rsid w:val="00E82212"/>
    <w:rsid w:val="00E82409"/>
    <w:rsid w:val="00E83CEC"/>
    <w:rsid w:val="00E8645B"/>
    <w:rsid w:val="00E87A6E"/>
    <w:rsid w:val="00E87C23"/>
    <w:rsid w:val="00E9025D"/>
    <w:rsid w:val="00E9062C"/>
    <w:rsid w:val="00E90945"/>
    <w:rsid w:val="00E910BF"/>
    <w:rsid w:val="00E929A2"/>
    <w:rsid w:val="00E92CCC"/>
    <w:rsid w:val="00E94AA7"/>
    <w:rsid w:val="00E970E3"/>
    <w:rsid w:val="00EA0AD9"/>
    <w:rsid w:val="00EA15EB"/>
    <w:rsid w:val="00EA1BF8"/>
    <w:rsid w:val="00EA414D"/>
    <w:rsid w:val="00EA6D1D"/>
    <w:rsid w:val="00EA7497"/>
    <w:rsid w:val="00EA7608"/>
    <w:rsid w:val="00EA76A4"/>
    <w:rsid w:val="00EB0CD3"/>
    <w:rsid w:val="00EB1D02"/>
    <w:rsid w:val="00EB2877"/>
    <w:rsid w:val="00EB3AF2"/>
    <w:rsid w:val="00EB3C5B"/>
    <w:rsid w:val="00EB5579"/>
    <w:rsid w:val="00EB5683"/>
    <w:rsid w:val="00EB6669"/>
    <w:rsid w:val="00EB6A7E"/>
    <w:rsid w:val="00EB6B65"/>
    <w:rsid w:val="00EB73D8"/>
    <w:rsid w:val="00EC089F"/>
    <w:rsid w:val="00EC0A77"/>
    <w:rsid w:val="00EC420A"/>
    <w:rsid w:val="00EC5059"/>
    <w:rsid w:val="00EC6871"/>
    <w:rsid w:val="00EC78BA"/>
    <w:rsid w:val="00EC7977"/>
    <w:rsid w:val="00EC7C7F"/>
    <w:rsid w:val="00EC7D74"/>
    <w:rsid w:val="00ED14ED"/>
    <w:rsid w:val="00ED1892"/>
    <w:rsid w:val="00ED2089"/>
    <w:rsid w:val="00ED2203"/>
    <w:rsid w:val="00ED3127"/>
    <w:rsid w:val="00ED447B"/>
    <w:rsid w:val="00ED6557"/>
    <w:rsid w:val="00ED7102"/>
    <w:rsid w:val="00ED730F"/>
    <w:rsid w:val="00ED7C5F"/>
    <w:rsid w:val="00EE16FE"/>
    <w:rsid w:val="00EE1B89"/>
    <w:rsid w:val="00EE232C"/>
    <w:rsid w:val="00EE3830"/>
    <w:rsid w:val="00EE4B4C"/>
    <w:rsid w:val="00EE57AD"/>
    <w:rsid w:val="00EE5BBE"/>
    <w:rsid w:val="00EE613C"/>
    <w:rsid w:val="00EE633E"/>
    <w:rsid w:val="00EE667C"/>
    <w:rsid w:val="00EE6BBE"/>
    <w:rsid w:val="00EE7315"/>
    <w:rsid w:val="00EE7D7A"/>
    <w:rsid w:val="00EF1208"/>
    <w:rsid w:val="00EF18DC"/>
    <w:rsid w:val="00EF19D7"/>
    <w:rsid w:val="00EF372D"/>
    <w:rsid w:val="00EF5CBD"/>
    <w:rsid w:val="00EF668F"/>
    <w:rsid w:val="00F01014"/>
    <w:rsid w:val="00F012F6"/>
    <w:rsid w:val="00F01D2F"/>
    <w:rsid w:val="00F032A4"/>
    <w:rsid w:val="00F033D6"/>
    <w:rsid w:val="00F042E0"/>
    <w:rsid w:val="00F04532"/>
    <w:rsid w:val="00F04A6B"/>
    <w:rsid w:val="00F0503B"/>
    <w:rsid w:val="00F0587A"/>
    <w:rsid w:val="00F05FCF"/>
    <w:rsid w:val="00F0690D"/>
    <w:rsid w:val="00F06B83"/>
    <w:rsid w:val="00F0773C"/>
    <w:rsid w:val="00F10EA5"/>
    <w:rsid w:val="00F118C2"/>
    <w:rsid w:val="00F11FF1"/>
    <w:rsid w:val="00F128DF"/>
    <w:rsid w:val="00F12A18"/>
    <w:rsid w:val="00F13E68"/>
    <w:rsid w:val="00F15141"/>
    <w:rsid w:val="00F16120"/>
    <w:rsid w:val="00F20414"/>
    <w:rsid w:val="00F20C84"/>
    <w:rsid w:val="00F20EDB"/>
    <w:rsid w:val="00F21430"/>
    <w:rsid w:val="00F21867"/>
    <w:rsid w:val="00F23457"/>
    <w:rsid w:val="00F23FB9"/>
    <w:rsid w:val="00F24D7C"/>
    <w:rsid w:val="00F26507"/>
    <w:rsid w:val="00F26628"/>
    <w:rsid w:val="00F26A98"/>
    <w:rsid w:val="00F26FF5"/>
    <w:rsid w:val="00F30B3F"/>
    <w:rsid w:val="00F30B77"/>
    <w:rsid w:val="00F31163"/>
    <w:rsid w:val="00F3204F"/>
    <w:rsid w:val="00F3212F"/>
    <w:rsid w:val="00F33324"/>
    <w:rsid w:val="00F334DA"/>
    <w:rsid w:val="00F33647"/>
    <w:rsid w:val="00F336DE"/>
    <w:rsid w:val="00F33826"/>
    <w:rsid w:val="00F34429"/>
    <w:rsid w:val="00F35724"/>
    <w:rsid w:val="00F3606C"/>
    <w:rsid w:val="00F4108F"/>
    <w:rsid w:val="00F4132F"/>
    <w:rsid w:val="00F415F0"/>
    <w:rsid w:val="00F42068"/>
    <w:rsid w:val="00F4310D"/>
    <w:rsid w:val="00F44BDE"/>
    <w:rsid w:val="00F45562"/>
    <w:rsid w:val="00F45B2E"/>
    <w:rsid w:val="00F47A9A"/>
    <w:rsid w:val="00F47F8E"/>
    <w:rsid w:val="00F5181B"/>
    <w:rsid w:val="00F52ED6"/>
    <w:rsid w:val="00F5353C"/>
    <w:rsid w:val="00F53D68"/>
    <w:rsid w:val="00F544FF"/>
    <w:rsid w:val="00F55957"/>
    <w:rsid w:val="00F55974"/>
    <w:rsid w:val="00F577EB"/>
    <w:rsid w:val="00F57CF1"/>
    <w:rsid w:val="00F60388"/>
    <w:rsid w:val="00F603FB"/>
    <w:rsid w:val="00F61C8B"/>
    <w:rsid w:val="00F626E7"/>
    <w:rsid w:val="00F6324B"/>
    <w:rsid w:val="00F64766"/>
    <w:rsid w:val="00F64DBB"/>
    <w:rsid w:val="00F65500"/>
    <w:rsid w:val="00F7009E"/>
    <w:rsid w:val="00F73736"/>
    <w:rsid w:val="00F75507"/>
    <w:rsid w:val="00F77CB9"/>
    <w:rsid w:val="00F804FF"/>
    <w:rsid w:val="00F8070F"/>
    <w:rsid w:val="00F81AEB"/>
    <w:rsid w:val="00F831C8"/>
    <w:rsid w:val="00F847E3"/>
    <w:rsid w:val="00F84EBF"/>
    <w:rsid w:val="00F8567C"/>
    <w:rsid w:val="00F86CB4"/>
    <w:rsid w:val="00F86DE2"/>
    <w:rsid w:val="00F87574"/>
    <w:rsid w:val="00F87D8B"/>
    <w:rsid w:val="00F910D6"/>
    <w:rsid w:val="00F912F7"/>
    <w:rsid w:val="00F91ADC"/>
    <w:rsid w:val="00F91E1C"/>
    <w:rsid w:val="00F92598"/>
    <w:rsid w:val="00F92B38"/>
    <w:rsid w:val="00F93B95"/>
    <w:rsid w:val="00F93C81"/>
    <w:rsid w:val="00F94F94"/>
    <w:rsid w:val="00F950BD"/>
    <w:rsid w:val="00F95BCE"/>
    <w:rsid w:val="00F96411"/>
    <w:rsid w:val="00F96683"/>
    <w:rsid w:val="00F9719E"/>
    <w:rsid w:val="00FA0523"/>
    <w:rsid w:val="00FA1C65"/>
    <w:rsid w:val="00FA3426"/>
    <w:rsid w:val="00FA3468"/>
    <w:rsid w:val="00FA3A35"/>
    <w:rsid w:val="00FB0374"/>
    <w:rsid w:val="00FB07F6"/>
    <w:rsid w:val="00FB09A7"/>
    <w:rsid w:val="00FB1BD9"/>
    <w:rsid w:val="00FB1DC1"/>
    <w:rsid w:val="00FB2120"/>
    <w:rsid w:val="00FB43D7"/>
    <w:rsid w:val="00FB49A6"/>
    <w:rsid w:val="00FB52E2"/>
    <w:rsid w:val="00FB5DD9"/>
    <w:rsid w:val="00FB6694"/>
    <w:rsid w:val="00FB67B0"/>
    <w:rsid w:val="00FB6A46"/>
    <w:rsid w:val="00FC02D6"/>
    <w:rsid w:val="00FC0CA4"/>
    <w:rsid w:val="00FC2C1E"/>
    <w:rsid w:val="00FC5FC7"/>
    <w:rsid w:val="00FC6FB3"/>
    <w:rsid w:val="00FD0F47"/>
    <w:rsid w:val="00FD1D45"/>
    <w:rsid w:val="00FD2D70"/>
    <w:rsid w:val="00FD3740"/>
    <w:rsid w:val="00FD4868"/>
    <w:rsid w:val="00FD52B8"/>
    <w:rsid w:val="00FD5985"/>
    <w:rsid w:val="00FD6414"/>
    <w:rsid w:val="00FD7A38"/>
    <w:rsid w:val="00FE3B79"/>
    <w:rsid w:val="00FE5C21"/>
    <w:rsid w:val="00FE7772"/>
    <w:rsid w:val="00FF2D9A"/>
    <w:rsid w:val="00FF2F85"/>
    <w:rsid w:val="00FF5384"/>
    <w:rsid w:val="00FF5B0F"/>
    <w:rsid w:val="00FF782B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2C26B"/>
  <w15:docId w15:val="{65BED37B-A1EE-48FD-991E-678AD516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9A4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B69A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9A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9A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9A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69A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69A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69A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69A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69A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B69A4"/>
    <w:rPr>
      <w:b/>
      <w:bCs/>
      <w:color w:val="365F91" w:themeColor="accent1" w:themeShade="BF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69A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0B69A4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0B69A4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0B69A4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B69A4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B69A4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B69A4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B69A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B69A4"/>
    <w:rPr>
      <w:i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B69A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0B69A4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B69A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B69A4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0B69A4"/>
    <w:rPr>
      <w:b/>
      <w:bCs/>
    </w:rPr>
  </w:style>
  <w:style w:type="character" w:styleId="a9">
    <w:name w:val="Emphasis"/>
    <w:uiPriority w:val="20"/>
    <w:qFormat/>
    <w:rsid w:val="000B69A4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0B69A4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B69A4"/>
    <w:rPr>
      <w:sz w:val="20"/>
      <w:szCs w:val="20"/>
    </w:rPr>
  </w:style>
  <w:style w:type="paragraph" w:styleId="ac">
    <w:name w:val="List Paragraph"/>
    <w:basedOn w:val="a"/>
    <w:uiPriority w:val="34"/>
    <w:qFormat/>
    <w:rsid w:val="000B69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B69A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B69A4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B69A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B69A4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0B69A4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0B69A4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0B69A4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0B69A4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0B69A4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0B69A4"/>
    <w:pPr>
      <w:outlineLvl w:val="9"/>
    </w:pPr>
  </w:style>
  <w:style w:type="paragraph" w:customStyle="1" w:styleId="c19">
    <w:name w:val="c19"/>
    <w:basedOn w:val="a"/>
    <w:rsid w:val="003B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3B083C"/>
  </w:style>
  <w:style w:type="paragraph" w:customStyle="1" w:styleId="c49">
    <w:name w:val="c49"/>
    <w:basedOn w:val="a"/>
    <w:rsid w:val="003B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7">
    <w:name w:val="c7"/>
    <w:basedOn w:val="a"/>
    <w:rsid w:val="003B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55">
    <w:name w:val="c55"/>
    <w:basedOn w:val="a0"/>
    <w:rsid w:val="003B083C"/>
  </w:style>
  <w:style w:type="character" w:customStyle="1" w:styleId="c1">
    <w:name w:val="c1"/>
    <w:basedOn w:val="a0"/>
    <w:rsid w:val="003B083C"/>
  </w:style>
  <w:style w:type="character" w:customStyle="1" w:styleId="c42">
    <w:name w:val="c42"/>
    <w:basedOn w:val="a0"/>
    <w:rsid w:val="003B083C"/>
  </w:style>
  <w:style w:type="character" w:customStyle="1" w:styleId="c51">
    <w:name w:val="c51"/>
    <w:basedOn w:val="a0"/>
    <w:rsid w:val="003B083C"/>
  </w:style>
  <w:style w:type="paragraph" w:customStyle="1" w:styleId="c2">
    <w:name w:val="c2"/>
    <w:basedOn w:val="a"/>
    <w:rsid w:val="003B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30">
    <w:name w:val="c30"/>
    <w:basedOn w:val="a0"/>
    <w:rsid w:val="003B083C"/>
  </w:style>
  <w:style w:type="character" w:customStyle="1" w:styleId="c11">
    <w:name w:val="c11"/>
    <w:basedOn w:val="a0"/>
    <w:rsid w:val="003B083C"/>
  </w:style>
  <w:style w:type="character" w:customStyle="1" w:styleId="c38">
    <w:name w:val="c38"/>
    <w:basedOn w:val="a0"/>
    <w:rsid w:val="003B083C"/>
  </w:style>
  <w:style w:type="character" w:customStyle="1" w:styleId="c13">
    <w:name w:val="c13"/>
    <w:basedOn w:val="a0"/>
    <w:rsid w:val="003B083C"/>
  </w:style>
  <w:style w:type="character" w:customStyle="1" w:styleId="c65">
    <w:name w:val="c65"/>
    <w:basedOn w:val="a0"/>
    <w:rsid w:val="003B083C"/>
  </w:style>
  <w:style w:type="paragraph" w:customStyle="1" w:styleId="c26">
    <w:name w:val="c26"/>
    <w:basedOn w:val="a"/>
    <w:rsid w:val="003B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41">
    <w:name w:val="c41"/>
    <w:basedOn w:val="a"/>
    <w:rsid w:val="003B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45">
    <w:name w:val="c45"/>
    <w:basedOn w:val="a"/>
    <w:rsid w:val="003B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4">
    <w:name w:val="c24"/>
    <w:basedOn w:val="a"/>
    <w:rsid w:val="003B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44">
    <w:name w:val="c44"/>
    <w:basedOn w:val="a"/>
    <w:rsid w:val="003B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9">
    <w:name w:val="c29"/>
    <w:basedOn w:val="a0"/>
    <w:rsid w:val="003B083C"/>
  </w:style>
  <w:style w:type="character" w:customStyle="1" w:styleId="c37">
    <w:name w:val="c37"/>
    <w:basedOn w:val="a0"/>
    <w:rsid w:val="003B083C"/>
  </w:style>
  <w:style w:type="character" w:customStyle="1" w:styleId="c4">
    <w:name w:val="c4"/>
    <w:basedOn w:val="a0"/>
    <w:rsid w:val="003B083C"/>
  </w:style>
  <w:style w:type="paragraph" w:customStyle="1" w:styleId="c17">
    <w:name w:val="c17"/>
    <w:basedOn w:val="a"/>
    <w:rsid w:val="003B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7">
    <w:name w:val="c27"/>
    <w:basedOn w:val="a"/>
    <w:rsid w:val="003B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66">
    <w:name w:val="c66"/>
    <w:basedOn w:val="a"/>
    <w:rsid w:val="003B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46">
    <w:name w:val="c46"/>
    <w:basedOn w:val="a"/>
    <w:rsid w:val="003B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53">
    <w:name w:val="c53"/>
    <w:basedOn w:val="a"/>
    <w:rsid w:val="003B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39">
    <w:name w:val="c39"/>
    <w:basedOn w:val="a"/>
    <w:rsid w:val="003B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9">
    <w:name w:val="c9"/>
    <w:basedOn w:val="a"/>
    <w:rsid w:val="003B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5">
    <w:name w:val="c15"/>
    <w:basedOn w:val="a"/>
    <w:rsid w:val="003B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48">
    <w:name w:val="c48"/>
    <w:basedOn w:val="a"/>
    <w:rsid w:val="003B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59">
    <w:name w:val="c59"/>
    <w:basedOn w:val="a"/>
    <w:rsid w:val="003B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34">
    <w:name w:val="c34"/>
    <w:basedOn w:val="a"/>
    <w:rsid w:val="003B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6">
    <w:name w:val="c6"/>
    <w:basedOn w:val="a"/>
    <w:rsid w:val="003B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unhideWhenUsed/>
    <w:rsid w:val="003B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6">
    <w:name w:val="a"/>
    <w:basedOn w:val="a"/>
    <w:rsid w:val="00FB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3">
    <w:name w:val="c3"/>
    <w:basedOn w:val="a0"/>
    <w:rsid w:val="007019DF"/>
  </w:style>
  <w:style w:type="table" w:styleId="af7">
    <w:name w:val="Table Grid"/>
    <w:basedOn w:val="a1"/>
    <w:uiPriority w:val="59"/>
    <w:rsid w:val="001F0EF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FF91-2D98-48CE-9926-DE4308C9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5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er</dc:creator>
  <cp:lastModifiedBy>adminka</cp:lastModifiedBy>
  <cp:revision>10</cp:revision>
  <cp:lastPrinted>2025-03-27T06:14:00Z</cp:lastPrinted>
  <dcterms:created xsi:type="dcterms:W3CDTF">2024-10-10T12:07:00Z</dcterms:created>
  <dcterms:modified xsi:type="dcterms:W3CDTF">2025-11-11T11:30:00Z</dcterms:modified>
</cp:coreProperties>
</file>